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2B6632B" w:rsidR="00E05948" w:rsidRPr="00C258B0" w:rsidRDefault="00600C4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озиция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C9D128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701"/>
        <w:gridCol w:w="6508"/>
        <w:gridCol w:w="216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7F0BEE3" w:rsidR="00AA6ADF" w:rsidRPr="00AC3042" w:rsidRDefault="00AA6ADF" w:rsidP="001145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1145BE">
              <w:rPr>
                <w:rFonts w:eastAsia="Times New Roman"/>
                <w:sz w:val="24"/>
                <w:szCs w:val="24"/>
              </w:rPr>
              <w:t>Композиция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4896BD56" w:rsidR="00AA6ADF" w:rsidRPr="00D226CB" w:rsidRDefault="001145BE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D94A34" w:rsidR="00AA6ADF" w:rsidRPr="00D226CB" w:rsidRDefault="001145B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рший </w:t>
            </w: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2C4884" w:rsidR="00AA6ADF" w:rsidRPr="00D226CB" w:rsidRDefault="001145B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В.Джанибекян</w:t>
            </w:r>
          </w:p>
        </w:tc>
      </w:tr>
      <w:tr w:rsidR="001145BE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4AB2BF5B" w:rsidR="001145BE" w:rsidRPr="00D226CB" w:rsidRDefault="001145BE" w:rsidP="00114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A9126E0" w:rsidR="001145BE" w:rsidRPr="00082FAB" w:rsidRDefault="001145BE" w:rsidP="001145BE">
            <w:pPr>
              <w:rPr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7B64957" w:rsidR="001145BE" w:rsidRPr="007C3227" w:rsidRDefault="001145BE" w:rsidP="001145B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</w:p>
        </w:tc>
      </w:tr>
      <w:tr w:rsidR="001145BE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3E38F42" w:rsidR="001145BE" w:rsidRPr="006012C6" w:rsidRDefault="001145BE" w:rsidP="001145B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59320B" w:rsidR="001145BE" w:rsidRPr="00D226CB" w:rsidRDefault="001145BE" w:rsidP="001145B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C1BB677" w14:textId="542FFEEC" w:rsidR="00D226CB" w:rsidRPr="00171A12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 xml:space="preserve">Учебная дисциплина </w:t>
      </w:r>
      <w:r w:rsidRPr="00171A12">
        <w:rPr>
          <w:rFonts w:eastAsia="Times New Roman"/>
          <w:sz w:val="24"/>
          <w:szCs w:val="24"/>
        </w:rPr>
        <w:t>«</w:t>
      </w:r>
      <w:r w:rsidR="00F75B6B">
        <w:rPr>
          <w:rFonts w:eastAsia="Times New Roman"/>
          <w:sz w:val="24"/>
          <w:szCs w:val="24"/>
        </w:rPr>
        <w:t>Композиция</w:t>
      </w:r>
      <w:r w:rsidRPr="00171A12">
        <w:rPr>
          <w:rFonts w:eastAsia="Times New Roman"/>
          <w:sz w:val="24"/>
          <w:szCs w:val="24"/>
        </w:rPr>
        <w:t>»</w:t>
      </w:r>
      <w:r w:rsidRPr="00171A12">
        <w:rPr>
          <w:sz w:val="24"/>
          <w:szCs w:val="24"/>
        </w:rPr>
        <w:t xml:space="preserve"> изучается </w:t>
      </w:r>
      <w:r w:rsidR="008544B2">
        <w:rPr>
          <w:sz w:val="24"/>
          <w:szCs w:val="24"/>
        </w:rPr>
        <w:t>1,2,3 и 4</w:t>
      </w:r>
      <w:r w:rsidRPr="00171A12">
        <w:rPr>
          <w:sz w:val="24"/>
          <w:szCs w:val="24"/>
        </w:rPr>
        <w:t xml:space="preserve"> семестр</w:t>
      </w:r>
      <w:r w:rsidR="008544B2">
        <w:rPr>
          <w:sz w:val="24"/>
          <w:szCs w:val="24"/>
        </w:rPr>
        <w:t>ах</w:t>
      </w:r>
      <w:r>
        <w:rPr>
          <w:sz w:val="24"/>
          <w:szCs w:val="24"/>
        </w:rPr>
        <w:t xml:space="preserve"> по очной форме обучения</w:t>
      </w:r>
      <w:r w:rsidRPr="00171A12">
        <w:rPr>
          <w:sz w:val="24"/>
          <w:szCs w:val="24"/>
        </w:rPr>
        <w:t>.</w:t>
      </w:r>
    </w:p>
    <w:p w14:paraId="2E33E32D" w14:textId="1B7D2D0C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9A9B1D8" w14:textId="4BC87FD7" w:rsidR="00F75B6B" w:rsidRDefault="00F75B6B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 xml:space="preserve">первый семестр        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>- зачет с оценкой</w:t>
      </w:r>
    </w:p>
    <w:p w14:paraId="48DEA690" w14:textId="5989FEC6" w:rsidR="00F75B6B" w:rsidRPr="00F75B6B" w:rsidRDefault="00F75B6B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второ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зачет с оценкой</w:t>
      </w:r>
    </w:p>
    <w:p w14:paraId="20A8CAD7" w14:textId="63E52025" w:rsidR="00F75B6B" w:rsidRPr="00F75B6B" w:rsidRDefault="00F75B6B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трети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766AB1EF" w14:textId="77777777" w:rsidR="00F75B6B" w:rsidRPr="00F75B6B" w:rsidRDefault="00F75B6B" w:rsidP="00F75B6B">
      <w:pPr>
        <w:pStyle w:val="2"/>
        <w:numPr>
          <w:ilvl w:val="0"/>
          <w:numId w:val="0"/>
        </w:numPr>
        <w:spacing w:before="0" w:after="0"/>
        <w:ind w:left="709"/>
      </w:pPr>
      <w:r w:rsidRPr="00F75B6B">
        <w:rPr>
          <w:rFonts w:eastAsiaTheme="minorEastAsia" w:cs="Times New Roman"/>
          <w:bCs w:val="0"/>
          <w:iCs w:val="0"/>
          <w:sz w:val="24"/>
          <w:szCs w:val="24"/>
        </w:rPr>
        <w:t>четвертый семестр</w:t>
      </w:r>
      <w:r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4F0EBA4E" w:rsidR="00D226CB" w:rsidRPr="00D226CB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="00F75B6B" w:rsidRPr="00F75B6B">
        <w:rPr>
          <w:sz w:val="24"/>
          <w:szCs w:val="24"/>
        </w:rPr>
        <w:t xml:space="preserve">«Композиция» </w:t>
      </w:r>
      <w:r w:rsidRPr="00D226CB">
        <w:rPr>
          <w:sz w:val="24"/>
          <w:szCs w:val="24"/>
        </w:rPr>
        <w:t xml:space="preserve">относится к </w:t>
      </w:r>
      <w:r w:rsidR="00F75B6B">
        <w:rPr>
          <w:sz w:val="24"/>
          <w:szCs w:val="24"/>
        </w:rPr>
        <w:t>обязательной части программы</w:t>
      </w:r>
      <w:r w:rsidRPr="00D226CB">
        <w:rPr>
          <w:sz w:val="24"/>
          <w:szCs w:val="24"/>
        </w:rPr>
        <w:t>.</w:t>
      </w:r>
    </w:p>
    <w:p w14:paraId="312C0F3D" w14:textId="0ADDF7E0" w:rsidR="00F75B6B" w:rsidRDefault="00F75B6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5B6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6202E59A" w14:textId="37040B23" w:rsidR="00D226CB" w:rsidRPr="007B449A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1662CF0" w14:textId="40D2B4E5" w:rsidR="00F75B6B" w:rsidRDefault="00F75B6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удожественное проектирование костюма;</w:t>
      </w:r>
    </w:p>
    <w:p w14:paraId="242F3A96" w14:textId="214D669C" w:rsidR="00D226CB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ектирование авторских коллекций в материале;</w:t>
      </w:r>
    </w:p>
    <w:p w14:paraId="42E746B6" w14:textId="77777777" w:rsidR="00D226CB" w:rsidRPr="007A23CE" w:rsidRDefault="00D226CB" w:rsidP="003E5FEE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049BC2CD" w:rsidR="00D226CB" w:rsidRPr="008D4D7E" w:rsidRDefault="00D226CB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</w:t>
      </w:r>
      <w:r w:rsidR="00F75B6B">
        <w:rPr>
          <w:rFonts w:eastAsia="Times New Roman"/>
          <w:sz w:val="24"/>
          <w:szCs w:val="24"/>
        </w:rPr>
        <w:t>Композиция</w:t>
      </w:r>
      <w:r w:rsidRPr="00E84847">
        <w:rPr>
          <w:rFonts w:eastAsia="Times New Roman"/>
          <w:sz w:val="24"/>
          <w:szCs w:val="24"/>
        </w:rPr>
        <w:t>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1B57FE66" w14:textId="77777777" w:rsidR="008D4D7E" w:rsidRPr="007F541D" w:rsidRDefault="008D4D7E" w:rsidP="008D4D7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изучение понятийного аппарата </w:t>
      </w:r>
      <w:r>
        <w:rPr>
          <w:rFonts w:eastAsia="Times New Roman"/>
          <w:sz w:val="24"/>
          <w:szCs w:val="24"/>
        </w:rPr>
        <w:t>по предмету «Композиция» и методов генерации творческих идей для создания гармоничной авторской формы костюма</w:t>
      </w:r>
      <w:r w:rsidRPr="007F541D">
        <w:rPr>
          <w:rFonts w:eastAsia="Times New Roman"/>
          <w:sz w:val="24"/>
          <w:szCs w:val="24"/>
        </w:rPr>
        <w:t>;</w:t>
      </w:r>
    </w:p>
    <w:p w14:paraId="429591FB" w14:textId="77777777" w:rsidR="008D4D7E" w:rsidRDefault="008D4D7E" w:rsidP="008D4D7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 xml:space="preserve">ознакомление студентов с основными закономерностями композиционной организации формы костюма, выработка чувства меры в поисках художественной выразительности создаваемых арт-объектов; </w:t>
      </w:r>
    </w:p>
    <w:p w14:paraId="5309EA0A" w14:textId="4B50E350" w:rsidR="008D4D7E" w:rsidRDefault="008D4D7E" w:rsidP="008D4D7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изучение объективных закономерностей композиции, средств, приемов и правил отображения действите</w:t>
      </w:r>
      <w:r>
        <w:rPr>
          <w:sz w:val="24"/>
          <w:szCs w:val="24"/>
        </w:rPr>
        <w:t>льности в художественной форме;</w:t>
      </w:r>
    </w:p>
    <w:p w14:paraId="158FF78D" w14:textId="5B8E0DFC" w:rsidR="008D4D7E" w:rsidRDefault="008D4D7E" w:rsidP="008D4D7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усво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законов и методик создания изделий в области искусства костюма и моды, умения компоновать главные элементы по определенной системе и в</w:t>
      </w:r>
      <w:r>
        <w:rPr>
          <w:sz w:val="24"/>
          <w:szCs w:val="24"/>
        </w:rPr>
        <w:t xml:space="preserve"> гармоничной последовательности;</w:t>
      </w:r>
      <w:r w:rsidRPr="008D4D7E">
        <w:rPr>
          <w:sz w:val="24"/>
          <w:szCs w:val="24"/>
        </w:rPr>
        <w:t xml:space="preserve"> </w:t>
      </w:r>
    </w:p>
    <w:p w14:paraId="668CDCF4" w14:textId="51E729CA" w:rsidR="008D4D7E" w:rsidRPr="008D4D7E" w:rsidRDefault="008D4D7E" w:rsidP="008D4D7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D4D7E">
        <w:rPr>
          <w:sz w:val="24"/>
          <w:szCs w:val="24"/>
        </w:rPr>
        <w:t>влад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способами сочетания художественных образов и графических средств их раскрытия</w:t>
      </w:r>
      <w:r>
        <w:rPr>
          <w:sz w:val="24"/>
          <w:szCs w:val="24"/>
        </w:rPr>
        <w:t>;</w:t>
      </w:r>
    </w:p>
    <w:p w14:paraId="46C1FF55" w14:textId="77777777" w:rsidR="003B3E62" w:rsidRPr="003B3E62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формирование навыков </w:t>
      </w:r>
      <w:r w:rsidR="003B3E62">
        <w:rPr>
          <w:color w:val="333333"/>
          <w:sz w:val="24"/>
          <w:szCs w:val="24"/>
        </w:rPr>
        <w:t>художественно-графического и колористического решения костюма;</w:t>
      </w:r>
    </w:p>
    <w:p w14:paraId="60DBEC2E" w14:textId="0786216C" w:rsidR="00D226CB" w:rsidRPr="007F541D" w:rsidRDefault="003B3E62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применение </w:t>
      </w:r>
      <w:r w:rsidR="00D226CB" w:rsidRPr="007F541D">
        <w:rPr>
          <w:color w:val="333333"/>
          <w:sz w:val="24"/>
          <w:szCs w:val="24"/>
        </w:rPr>
        <w:t>подход</w:t>
      </w:r>
      <w:r w:rsidR="00DD15B4">
        <w:rPr>
          <w:color w:val="333333"/>
          <w:sz w:val="24"/>
          <w:szCs w:val="24"/>
        </w:rPr>
        <w:t>ов</w:t>
      </w:r>
      <w:r w:rsidR="00D226CB" w:rsidRPr="007F541D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09C0C022" w:rsidR="00655A44" w:rsidRPr="00E55739" w:rsidRDefault="00655A44" w:rsidP="003E5FE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4961"/>
      </w:tblGrid>
      <w:tr w:rsidR="00D226CB" w:rsidRPr="00F31E81" w14:paraId="7AA888EA" w14:textId="77777777" w:rsidTr="006030F2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9E5CB6" w:rsidRPr="00F31E81" w14:paraId="5593F178" w14:textId="77777777" w:rsidTr="006030F2">
        <w:trPr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13D8" w14:textId="1BCC7EE0" w:rsidR="009E5CB6" w:rsidRPr="00106043" w:rsidRDefault="009E5CB6" w:rsidP="00106043">
            <w:pPr>
              <w:pStyle w:val="pboth"/>
              <w:rPr>
                <w:sz w:val="22"/>
                <w:szCs w:val="22"/>
              </w:rPr>
            </w:pPr>
            <w:r w:rsidRPr="00106043">
              <w:rPr>
                <w:sz w:val="22"/>
                <w:szCs w:val="22"/>
              </w:rPr>
              <w:t>ОПК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EE34" w14:textId="77777777" w:rsidR="009E5CB6" w:rsidRDefault="009E5CB6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ОПК-2.1</w:t>
            </w:r>
            <w:r w:rsidRPr="00106043">
              <w:rPr>
                <w:color w:val="000000"/>
              </w:rPr>
              <w:tab/>
            </w:r>
          </w:p>
          <w:p w14:paraId="46770D1A" w14:textId="49825032" w:rsidR="009E5CB6" w:rsidRPr="00402E80" w:rsidRDefault="009E5CB6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Подбор и анализ информации для проведения научных исследований в профессиональной сфере (индустрия моды, текстильная и легкая промышленность, искусство) и в смежных отраслях (маркетинг, социология</w:t>
            </w:r>
            <w:r>
              <w:rPr>
                <w:color w:val="000000"/>
              </w:rPr>
              <w:t>, инновации в различных сферах)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F23C8" w14:textId="656FF1C5" w:rsidR="009E5CB6" w:rsidRPr="007F6B17" w:rsidRDefault="009E5CB6" w:rsidP="006030F2">
            <w:pPr>
              <w:pStyle w:val="a0"/>
              <w:numPr>
                <w:ilvl w:val="0"/>
                <w:numId w:val="7"/>
              </w:numPr>
              <w:spacing w:line="240" w:lineRule="auto"/>
              <w:rPr>
                <w:rFonts w:cstheme="minorBidi"/>
                <w:sz w:val="22"/>
              </w:rPr>
            </w:pPr>
            <w:r w:rsidRPr="007F6B17">
              <w:rPr>
                <w:rFonts w:cstheme="minorBidi"/>
                <w:sz w:val="22"/>
              </w:rPr>
              <w:t>Подбирает, анализирует, обобщает и систематизирует информацию, нужную для проведения научных и творческих исследований в профессиональной сфере (индустрия моды, текстильная и легкая промышленность, искусство) и в смежных отраслях (маркетинг, социология, инновации в различных сферах);</w:t>
            </w:r>
          </w:p>
          <w:p w14:paraId="725DD442" w14:textId="77777777" w:rsidR="006030F2" w:rsidRPr="007F6B17" w:rsidRDefault="006030F2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7F6B17">
              <w:rPr>
                <w:rFonts w:cstheme="minorBidi"/>
              </w:rPr>
              <w:t>Применяет логико-методологический инструментарий для оценки современных концепций философского</w:t>
            </w:r>
            <w:r>
              <w:rPr>
                <w:rFonts w:cstheme="minorBidi"/>
              </w:rPr>
              <w:t>, культурного</w:t>
            </w:r>
            <w:r w:rsidRPr="007F6B17">
              <w:rPr>
                <w:rFonts w:cstheme="minorBidi"/>
              </w:rPr>
              <w:t xml:space="preserve"> и социального харак</w:t>
            </w:r>
            <w:r>
              <w:rPr>
                <w:rFonts w:cstheme="minorBidi"/>
              </w:rPr>
              <w:t>тера в своей предметной области;</w:t>
            </w:r>
          </w:p>
          <w:p w14:paraId="44F04BD8" w14:textId="77777777" w:rsidR="006030F2" w:rsidRPr="009E5CB6" w:rsidRDefault="006030F2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</w:pPr>
            <w:r>
              <w:t>Формирует и обосновывает предложения по стилю, концепции, актуальности авторских</w:t>
            </w:r>
            <w:r w:rsidRPr="001060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экспериментальных изделий, </w:t>
            </w:r>
            <w:r w:rsidRPr="00106043">
              <w:rPr>
                <w:color w:val="000000"/>
              </w:rPr>
              <w:t>проектов</w:t>
            </w:r>
            <w:r>
              <w:rPr>
                <w:color w:val="000000"/>
              </w:rPr>
              <w:t xml:space="preserve">, </w:t>
            </w:r>
            <w:r w:rsidRPr="00106043">
              <w:rPr>
                <w:color w:val="000000"/>
              </w:rPr>
              <w:t>моделей</w:t>
            </w:r>
            <w:r>
              <w:rPr>
                <w:color w:val="000000"/>
              </w:rPr>
              <w:t xml:space="preserve">, комплектов, ансамблей, </w:t>
            </w:r>
            <w:r w:rsidRPr="00106043">
              <w:rPr>
                <w:color w:val="000000"/>
              </w:rPr>
              <w:t>коллекций, визуальных образов, художественно-графических про</w:t>
            </w:r>
            <w:r>
              <w:rPr>
                <w:color w:val="000000"/>
              </w:rPr>
              <w:t>изведений;</w:t>
            </w:r>
          </w:p>
          <w:p w14:paraId="2B6CDD7C" w14:textId="6B54D0CA" w:rsidR="009E5CB6" w:rsidRPr="009E5CB6" w:rsidRDefault="009E5CB6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7F6B17">
              <w:rPr>
                <w:rFonts w:cstheme="minorBidi"/>
              </w:rPr>
              <w:t>Организует авторские экспериментальные научно-творческие разработки при обучении по предмету в рамках профессиональной деятельности</w:t>
            </w:r>
            <w:r>
              <w:rPr>
                <w:rFonts w:cstheme="minorBidi"/>
              </w:rPr>
              <w:t>;</w:t>
            </w:r>
          </w:p>
          <w:p w14:paraId="69A7C4C9" w14:textId="77777777" w:rsidR="006030F2" w:rsidRDefault="006030F2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</w:pPr>
            <w:r>
              <w:t>Определяет творческие источники для создания авторских моделей, коллекций, изделий;</w:t>
            </w:r>
          </w:p>
          <w:p w14:paraId="1DDAF9CA" w14:textId="77777777" w:rsidR="009E5CB6" w:rsidRPr="009E5CB6" w:rsidRDefault="009E5CB6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</w:pPr>
            <w:r w:rsidRPr="009E5CB6">
              <w:t xml:space="preserve">Выполняет </w:t>
            </w:r>
            <w:r w:rsidRPr="00106043">
              <w:rPr>
                <w:color w:val="000000"/>
              </w:rPr>
              <w:t>поисковы</w:t>
            </w:r>
            <w:r>
              <w:rPr>
                <w:color w:val="000000"/>
              </w:rPr>
              <w:t>е</w:t>
            </w:r>
            <w:r w:rsidRPr="00106043">
              <w:rPr>
                <w:color w:val="000000"/>
              </w:rPr>
              <w:t xml:space="preserve"> эскиз</w:t>
            </w:r>
            <w:r>
              <w:rPr>
                <w:color w:val="000000"/>
              </w:rPr>
              <w:t>ы</w:t>
            </w:r>
            <w:r w:rsidRPr="00106043">
              <w:rPr>
                <w:color w:val="000000"/>
              </w:rPr>
              <w:t xml:space="preserve"> различными изобразительными средствами и художественно-графическими техниками в зависимости от поставленных задач при создании авторских </w:t>
            </w:r>
            <w:r>
              <w:rPr>
                <w:color w:val="000000"/>
              </w:rPr>
              <w:t>моделей;</w:t>
            </w:r>
          </w:p>
          <w:p w14:paraId="645B10D3" w14:textId="77777777" w:rsidR="009E5CB6" w:rsidRPr="009E5CB6" w:rsidRDefault="009E5CB6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</w:pPr>
            <w:r>
              <w:t xml:space="preserve">Создает на основе </w:t>
            </w:r>
            <w:r w:rsidRPr="00106043">
              <w:rPr>
                <w:color w:val="000000"/>
              </w:rPr>
              <w:t>законов композиции гармоничн</w:t>
            </w:r>
            <w:r>
              <w:rPr>
                <w:color w:val="000000"/>
              </w:rPr>
              <w:t>ые</w:t>
            </w:r>
            <w:r w:rsidRPr="00106043">
              <w:rPr>
                <w:color w:val="000000"/>
              </w:rPr>
              <w:t xml:space="preserve"> завершённ</w:t>
            </w:r>
            <w:r>
              <w:rPr>
                <w:color w:val="000000"/>
              </w:rPr>
              <w:t>ые</w:t>
            </w:r>
            <w:r w:rsidRPr="00106043">
              <w:rPr>
                <w:color w:val="000000"/>
              </w:rPr>
              <w:t xml:space="preserve"> формы</w:t>
            </w:r>
            <w:r>
              <w:t xml:space="preserve"> авторских</w:t>
            </w:r>
            <w:r w:rsidRPr="001060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экспериментальных изделий, </w:t>
            </w:r>
            <w:r w:rsidRPr="00106043">
              <w:rPr>
                <w:color w:val="000000"/>
              </w:rPr>
              <w:t>проектов</w:t>
            </w:r>
            <w:r>
              <w:rPr>
                <w:color w:val="000000"/>
              </w:rPr>
              <w:t xml:space="preserve">, </w:t>
            </w:r>
            <w:r w:rsidRPr="00106043">
              <w:rPr>
                <w:color w:val="000000"/>
              </w:rPr>
              <w:t>моделей</w:t>
            </w:r>
            <w:r>
              <w:rPr>
                <w:color w:val="000000"/>
              </w:rPr>
              <w:t>, комплектов, ансамблей, коллекций;</w:t>
            </w:r>
          </w:p>
          <w:p w14:paraId="51781FBA" w14:textId="77777777" w:rsidR="009E5CB6" w:rsidRPr="006030F2" w:rsidRDefault="006030F2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t>Р</w:t>
            </w:r>
            <w:r w:rsidR="009E5CB6">
              <w:rPr>
                <w:color w:val="000000"/>
              </w:rPr>
              <w:t>еализ</w:t>
            </w:r>
            <w:r>
              <w:rPr>
                <w:color w:val="000000"/>
              </w:rPr>
              <w:t>ует</w:t>
            </w:r>
            <w:r w:rsidR="009E5CB6">
              <w:rPr>
                <w:color w:val="000000"/>
              </w:rPr>
              <w:t xml:space="preserve"> авторские идеи в эскизах, фор-эскизах, </w:t>
            </w:r>
            <w:r w:rsidR="009E5CB6" w:rsidRPr="00106043">
              <w:rPr>
                <w:color w:val="000000"/>
              </w:rPr>
              <w:t>художественно-графических про</w:t>
            </w:r>
            <w:r w:rsidR="009E5CB6">
              <w:rPr>
                <w:color w:val="000000"/>
              </w:rPr>
              <w:t>изведени</w:t>
            </w:r>
            <w:r>
              <w:rPr>
                <w:color w:val="000000"/>
              </w:rPr>
              <w:t>ях;</w:t>
            </w:r>
          </w:p>
          <w:p w14:paraId="603E6ACC" w14:textId="74FF0DF9" w:rsidR="006030F2" w:rsidRPr="007F6B17" w:rsidRDefault="006030F2" w:rsidP="006030F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t>Применяет на практике при создании творческих работ знания в области композиции, согласованности формы и колористических решений, характерных особенностей стилей и принципы гармоничной стилизации.</w:t>
            </w:r>
          </w:p>
        </w:tc>
      </w:tr>
      <w:tr w:rsidR="009E5CB6" w:rsidRPr="00F31E81" w14:paraId="6F542F04" w14:textId="77777777" w:rsidTr="006030F2">
        <w:trPr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0B27" w14:textId="7ADE4394" w:rsidR="009E5CB6" w:rsidRPr="00106043" w:rsidRDefault="009E5CB6" w:rsidP="00106043">
            <w:pPr>
              <w:pStyle w:val="pboth"/>
              <w:rPr>
                <w:sz w:val="22"/>
                <w:szCs w:val="22"/>
              </w:rPr>
            </w:pPr>
            <w:r w:rsidRPr="00106043">
              <w:rPr>
                <w:sz w:val="22"/>
                <w:szCs w:val="22"/>
              </w:rPr>
              <w:t>ОПК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E990B" w14:textId="77777777" w:rsidR="009E5CB6" w:rsidRDefault="009E5CB6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3.1</w:t>
            </w:r>
          </w:p>
          <w:p w14:paraId="6B2D8DB7" w14:textId="3C8919C6" w:rsidR="009E5CB6" w:rsidRPr="00402E80" w:rsidRDefault="009E5CB6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Выполнение поисковых эскизов различными изобразительными средствами и художественно-графическими техниками в зависимости от поставленных задач при создании авторских проектов, моделей/комплектов/ансамблей/коллекций, визуальных образов, художественно-графических про</w:t>
            </w:r>
            <w:r>
              <w:rPr>
                <w:color w:val="000000"/>
              </w:rPr>
              <w:t>изведений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2884F" w14:textId="0A278C77" w:rsidR="009E5CB6" w:rsidRPr="009E5CB6" w:rsidRDefault="009E5CB6" w:rsidP="009E5CB6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9" w:firstLine="0"/>
              <w:jc w:val="both"/>
            </w:pPr>
          </w:p>
        </w:tc>
      </w:tr>
      <w:tr w:rsidR="009E5CB6" w:rsidRPr="00F31E81" w14:paraId="03BC6B8B" w14:textId="77777777" w:rsidTr="006030F2">
        <w:trPr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57948" w14:textId="50DE43A2" w:rsidR="009E5CB6" w:rsidRPr="00106043" w:rsidRDefault="009E5CB6" w:rsidP="00106043">
            <w:pPr>
              <w:pStyle w:val="pboth"/>
              <w:rPr>
                <w:sz w:val="22"/>
                <w:szCs w:val="22"/>
              </w:rPr>
            </w:pPr>
            <w:r w:rsidRPr="00106043">
              <w:rPr>
                <w:sz w:val="22"/>
                <w:szCs w:val="22"/>
              </w:rPr>
              <w:t xml:space="preserve">ПК-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4787" w14:textId="77777777" w:rsidR="009E5CB6" w:rsidRDefault="009E5CB6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ПК-1.1</w:t>
            </w:r>
            <w:r w:rsidRPr="00106043">
              <w:rPr>
                <w:color w:val="000000"/>
              </w:rPr>
              <w:tab/>
            </w:r>
          </w:p>
          <w:p w14:paraId="5ECA787A" w14:textId="0DCFB3AD" w:rsidR="009E5CB6" w:rsidRPr="00402E80" w:rsidRDefault="009E5CB6" w:rsidP="0010604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7CB870" w14:textId="77777777" w:rsidR="009E5CB6" w:rsidRPr="002E16C0" w:rsidRDefault="009E5CB6" w:rsidP="00AF63C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9E5CB6" w:rsidRPr="00F31E81" w14:paraId="34ED1152" w14:textId="77777777" w:rsidTr="006030F2">
        <w:trPr>
          <w:tblHeader/>
        </w:trPr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F87E2" w14:textId="55B0867D" w:rsidR="009E5CB6" w:rsidRPr="00106043" w:rsidRDefault="009E5CB6" w:rsidP="00106043">
            <w:pPr>
              <w:pStyle w:val="pboth"/>
              <w:rPr>
                <w:sz w:val="22"/>
                <w:szCs w:val="22"/>
              </w:rPr>
            </w:pPr>
            <w:r w:rsidRPr="00106043">
              <w:rPr>
                <w:sz w:val="22"/>
                <w:szCs w:val="22"/>
              </w:rPr>
              <w:t>ПК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56BE" w14:textId="77777777" w:rsidR="009E5CB6" w:rsidRDefault="009E5CB6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ПК-2.2</w:t>
            </w:r>
          </w:p>
          <w:p w14:paraId="5AFCAB7D" w14:textId="4360582B" w:rsidR="009E5CB6" w:rsidRPr="00402E80" w:rsidRDefault="009E5CB6" w:rsidP="00D226C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Создание на основе законов композиции гармоничной завершённой формы проекта/изделия/костюма/комплекта/ансамбля/коллекции в соответствии с авторской задумкой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B1B4" w14:textId="77777777" w:rsidR="009E5CB6" w:rsidRPr="002E16C0" w:rsidRDefault="009E5CB6" w:rsidP="00AF63C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313EFF" w:rsidR="00560461" w:rsidRPr="009A60DC" w:rsidRDefault="001145BE" w:rsidP="00B6294E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908A030" w:rsidR="00560461" w:rsidRPr="009A60DC" w:rsidRDefault="001145BE" w:rsidP="00B6294E">
            <w:pPr>
              <w:jc w:val="center"/>
            </w:pPr>
            <w:r>
              <w:t>43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60DC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46E86CF9" w:rsidR="009A60DC" w:rsidRPr="00A1005F" w:rsidRDefault="001145BE" w:rsidP="00881942">
            <w:r>
              <w:t xml:space="preserve">1 </w:t>
            </w:r>
            <w:r w:rsidR="009A60DC" w:rsidRPr="00A1005F">
              <w:t>семестр</w:t>
            </w:r>
          </w:p>
        </w:tc>
        <w:tc>
          <w:tcPr>
            <w:tcW w:w="1130" w:type="dxa"/>
          </w:tcPr>
          <w:p w14:paraId="4EEAEFDA" w14:textId="77777777" w:rsidR="009A60DC" w:rsidRPr="00A1005F" w:rsidRDefault="009A60DC" w:rsidP="00881942">
            <w:pPr>
              <w:ind w:left="28"/>
              <w:jc w:val="center"/>
            </w:pPr>
            <w:r w:rsidRPr="00A1005F">
              <w:t>зачет с оценкой</w:t>
            </w:r>
          </w:p>
        </w:tc>
        <w:tc>
          <w:tcPr>
            <w:tcW w:w="833" w:type="dxa"/>
          </w:tcPr>
          <w:p w14:paraId="2600709D" w14:textId="6B35204E" w:rsidR="009A60DC" w:rsidRPr="00A1005F" w:rsidRDefault="001145BE" w:rsidP="0088194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9ECF885" w14:textId="3E3FBE45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06FD15" w14:textId="6928B451" w:rsidR="009A60DC" w:rsidRPr="00A1005F" w:rsidRDefault="001145BE" w:rsidP="00881942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E27BE5D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9A60DC" w:rsidRPr="00A1005F" w:rsidRDefault="009A60DC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654DD5A7" w:rsidR="009A60DC" w:rsidRPr="00A1005F" w:rsidRDefault="001145BE" w:rsidP="00881942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3B58934B" w14:textId="77777777" w:rsidR="009A60DC" w:rsidRPr="00A1005F" w:rsidRDefault="009A60DC" w:rsidP="00881942">
            <w:pPr>
              <w:ind w:left="28"/>
              <w:jc w:val="center"/>
            </w:pPr>
          </w:p>
        </w:tc>
      </w:tr>
      <w:tr w:rsidR="001145BE" w:rsidRPr="00B02E88" w14:paraId="00A05F1D" w14:textId="77777777" w:rsidTr="00881942">
        <w:trPr>
          <w:cantSplit/>
          <w:trHeight w:val="227"/>
        </w:trPr>
        <w:tc>
          <w:tcPr>
            <w:tcW w:w="1943" w:type="dxa"/>
          </w:tcPr>
          <w:p w14:paraId="0CE402E2" w14:textId="0574CEA6" w:rsidR="001145BE" w:rsidRPr="00A1005F" w:rsidRDefault="001145BE" w:rsidP="00881942">
            <w:r>
              <w:t xml:space="preserve">2 </w:t>
            </w:r>
            <w:r w:rsidRPr="00A1005F">
              <w:t>семестр</w:t>
            </w:r>
          </w:p>
        </w:tc>
        <w:tc>
          <w:tcPr>
            <w:tcW w:w="1130" w:type="dxa"/>
          </w:tcPr>
          <w:p w14:paraId="224F497B" w14:textId="5C9D827C" w:rsidR="001145BE" w:rsidRPr="00A1005F" w:rsidRDefault="001145BE" w:rsidP="00881942">
            <w:pPr>
              <w:ind w:left="28"/>
              <w:jc w:val="center"/>
            </w:pPr>
            <w:r w:rsidRPr="00A1005F">
              <w:t>зачет с оценкой</w:t>
            </w:r>
          </w:p>
        </w:tc>
        <w:tc>
          <w:tcPr>
            <w:tcW w:w="833" w:type="dxa"/>
          </w:tcPr>
          <w:p w14:paraId="56C2C20F" w14:textId="0DE9E964" w:rsidR="001145BE" w:rsidRPr="00A1005F" w:rsidRDefault="001145BE" w:rsidP="00881942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89B9324" w14:textId="77777777" w:rsidR="001145BE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3688FD0" w14:textId="5EE6AB92" w:rsidR="001145BE" w:rsidRDefault="001145BE" w:rsidP="00881942">
            <w:pPr>
              <w:ind w:left="28"/>
              <w:jc w:val="center"/>
            </w:pPr>
            <w:r>
              <w:t>42</w:t>
            </w:r>
          </w:p>
        </w:tc>
        <w:tc>
          <w:tcPr>
            <w:tcW w:w="834" w:type="dxa"/>
            <w:shd w:val="clear" w:color="auto" w:fill="auto"/>
          </w:tcPr>
          <w:p w14:paraId="6D620031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3AE4BA3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3098A586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6B12E270" w14:textId="63C5632C" w:rsidR="001145BE" w:rsidRDefault="001145BE" w:rsidP="00881942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4E85DDF2" w14:textId="77777777" w:rsidR="001145BE" w:rsidRPr="00A1005F" w:rsidRDefault="001145BE" w:rsidP="00881942">
            <w:pPr>
              <w:ind w:left="28"/>
              <w:jc w:val="center"/>
            </w:pPr>
          </w:p>
        </w:tc>
      </w:tr>
      <w:tr w:rsidR="001145BE" w:rsidRPr="00B02E88" w14:paraId="6F753EAA" w14:textId="77777777" w:rsidTr="00881942">
        <w:trPr>
          <w:cantSplit/>
          <w:trHeight w:val="227"/>
        </w:trPr>
        <w:tc>
          <w:tcPr>
            <w:tcW w:w="1943" w:type="dxa"/>
          </w:tcPr>
          <w:p w14:paraId="1F2B328B" w14:textId="51A6EC97" w:rsidR="001145BE" w:rsidRPr="00A1005F" w:rsidRDefault="001145BE" w:rsidP="00881942">
            <w:r>
              <w:t xml:space="preserve">3 </w:t>
            </w:r>
            <w:r w:rsidRPr="00A1005F">
              <w:t>семестр</w:t>
            </w:r>
          </w:p>
        </w:tc>
        <w:tc>
          <w:tcPr>
            <w:tcW w:w="1130" w:type="dxa"/>
          </w:tcPr>
          <w:p w14:paraId="573EB3C5" w14:textId="1E5EA96E" w:rsidR="001145BE" w:rsidRPr="00A1005F" w:rsidRDefault="001145BE" w:rsidP="0088194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B836C07" w14:textId="3AA3BBAB" w:rsidR="001145BE" w:rsidRPr="00A1005F" w:rsidRDefault="001145BE" w:rsidP="0088194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1BD40BC2" w14:textId="4EFC2417" w:rsidR="001145BE" w:rsidRDefault="001145BE" w:rsidP="0088194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0D3C255" w14:textId="5D96CFD5" w:rsidR="001145BE" w:rsidRDefault="001145BE" w:rsidP="00881942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46D2FAD7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EDDA48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0DDBBD46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41F8D3FC" w14:textId="47166C97" w:rsidR="001145BE" w:rsidRDefault="001145BE" w:rsidP="00881942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01E9552D" w14:textId="260CC51C" w:rsidR="001145BE" w:rsidRPr="00A1005F" w:rsidRDefault="008C65FB" w:rsidP="00881942">
            <w:pPr>
              <w:ind w:left="28"/>
              <w:jc w:val="center"/>
            </w:pPr>
            <w:r>
              <w:t>36</w:t>
            </w:r>
          </w:p>
        </w:tc>
      </w:tr>
      <w:tr w:rsidR="001145BE" w:rsidRPr="00B02E88" w14:paraId="46D7056E" w14:textId="77777777" w:rsidTr="00881942">
        <w:trPr>
          <w:cantSplit/>
          <w:trHeight w:val="227"/>
        </w:trPr>
        <w:tc>
          <w:tcPr>
            <w:tcW w:w="1943" w:type="dxa"/>
          </w:tcPr>
          <w:p w14:paraId="4BDB64D8" w14:textId="45F58C35" w:rsidR="001145BE" w:rsidRPr="00A1005F" w:rsidRDefault="001145BE" w:rsidP="00881942">
            <w:r>
              <w:t xml:space="preserve">4 </w:t>
            </w:r>
            <w:r w:rsidRPr="00A1005F">
              <w:t>семестр</w:t>
            </w:r>
          </w:p>
        </w:tc>
        <w:tc>
          <w:tcPr>
            <w:tcW w:w="1130" w:type="dxa"/>
          </w:tcPr>
          <w:p w14:paraId="3AB89F91" w14:textId="02A00CDE" w:rsidR="001145BE" w:rsidRPr="00A1005F" w:rsidRDefault="001145BE" w:rsidP="00881942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7CE4322" w14:textId="5302225D" w:rsidR="001145BE" w:rsidRPr="00A1005F" w:rsidRDefault="001145BE" w:rsidP="00881942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1EF257CE" w14:textId="77777777" w:rsidR="001145BE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1F3541" w14:textId="6D806F0D" w:rsidR="001145BE" w:rsidRDefault="001145BE" w:rsidP="00881942">
            <w:pPr>
              <w:ind w:left="28"/>
              <w:jc w:val="center"/>
            </w:pPr>
            <w:r>
              <w:t>80</w:t>
            </w:r>
          </w:p>
        </w:tc>
        <w:tc>
          <w:tcPr>
            <w:tcW w:w="834" w:type="dxa"/>
            <w:shd w:val="clear" w:color="auto" w:fill="auto"/>
          </w:tcPr>
          <w:p w14:paraId="124ADA07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B0918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42B8D3A8" w14:textId="77777777" w:rsidR="001145BE" w:rsidRPr="00A1005F" w:rsidRDefault="001145BE" w:rsidP="00881942">
            <w:pPr>
              <w:ind w:left="28"/>
              <w:jc w:val="center"/>
            </w:pPr>
          </w:p>
        </w:tc>
        <w:tc>
          <w:tcPr>
            <w:tcW w:w="834" w:type="dxa"/>
          </w:tcPr>
          <w:p w14:paraId="479CAA20" w14:textId="39869392" w:rsidR="001145BE" w:rsidRDefault="001145BE" w:rsidP="00881942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14:paraId="60375C26" w14:textId="583E4E23" w:rsidR="001145BE" w:rsidRPr="00A1005F" w:rsidRDefault="008C65FB" w:rsidP="00881942">
            <w:pPr>
              <w:ind w:left="28"/>
              <w:jc w:val="center"/>
            </w:pPr>
            <w:r>
              <w:t>36</w:t>
            </w:r>
          </w:p>
        </w:tc>
      </w:tr>
      <w:tr w:rsidR="00B32F99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B32F99" w:rsidRPr="00A1005F" w:rsidRDefault="00B32F99" w:rsidP="00B32F99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080C25C1" w:rsidR="00B32F99" w:rsidRPr="00A1005F" w:rsidRDefault="008C65FB" w:rsidP="00B32F99">
            <w:pPr>
              <w:ind w:left="28"/>
              <w:jc w:val="center"/>
            </w:pPr>
            <w:r>
              <w:t>432</w:t>
            </w:r>
          </w:p>
        </w:tc>
        <w:tc>
          <w:tcPr>
            <w:tcW w:w="834" w:type="dxa"/>
            <w:shd w:val="clear" w:color="auto" w:fill="auto"/>
          </w:tcPr>
          <w:p w14:paraId="2043342B" w14:textId="0AB91087" w:rsidR="00B32F99" w:rsidRPr="00A1005F" w:rsidRDefault="001145BE" w:rsidP="00B32F9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D350679" w14:textId="100CA5DD" w:rsidR="00B32F99" w:rsidRPr="00A1005F" w:rsidRDefault="001145BE" w:rsidP="00B32F99">
            <w:pPr>
              <w:ind w:left="28"/>
              <w:jc w:val="center"/>
            </w:pPr>
            <w:r>
              <w:t>224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B32F99" w:rsidRPr="00A1005F" w:rsidRDefault="00B32F99" w:rsidP="00B32F99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6737F135" w:rsidR="00B32F99" w:rsidRPr="00A1005F" w:rsidRDefault="001145BE" w:rsidP="00B32F99">
            <w:pPr>
              <w:ind w:left="28"/>
              <w:jc w:val="center"/>
            </w:pPr>
            <w:r>
              <w:t>119</w:t>
            </w:r>
          </w:p>
        </w:tc>
        <w:tc>
          <w:tcPr>
            <w:tcW w:w="837" w:type="dxa"/>
          </w:tcPr>
          <w:p w14:paraId="6C26976C" w14:textId="47C69C0D" w:rsidR="00B32F99" w:rsidRPr="00A1005F" w:rsidRDefault="008C65FB" w:rsidP="00B32F99">
            <w:pPr>
              <w:ind w:left="28"/>
              <w:jc w:val="center"/>
            </w:pPr>
            <w:r>
              <w:t>72</w:t>
            </w: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96E51D" w:rsidR="00386236" w:rsidRPr="00A06CF3" w:rsidRDefault="002F7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9341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B606D95" w14:textId="00C07E1E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73B2FE97" w14:textId="4EAF5664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7892">
              <w:t>ИД-ОПК-2.1</w:t>
            </w:r>
          </w:p>
          <w:p w14:paraId="7D58B0A3" w14:textId="5BD38925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5D4142DB" w14:textId="58FE397A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7892">
              <w:t>ИД-ОПК-3.1</w:t>
            </w:r>
          </w:p>
          <w:p w14:paraId="4E7D504E" w14:textId="33850C0E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К-1 </w:t>
            </w:r>
          </w:p>
          <w:p w14:paraId="122C4E1B" w14:textId="34C8FA4B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7892">
              <w:t>ИД-ПК-1.1</w:t>
            </w:r>
          </w:p>
          <w:p w14:paraId="03FEC036" w14:textId="77777777" w:rsid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33F0C2E5" w14:textId="77777777" w:rsidR="00E9341C" w:rsidRDefault="00E9341C" w:rsidP="002F789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6043">
              <w:rPr>
                <w:color w:val="000000"/>
              </w:rPr>
              <w:t>ИД-ПК-2.2</w:t>
            </w:r>
          </w:p>
          <w:p w14:paraId="5B4EF8F5" w14:textId="3FF0627A" w:rsidR="00E9341C" w:rsidRPr="00351AE6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69BCE03" w:rsidR="00E9341C" w:rsidRPr="00DF3C1E" w:rsidRDefault="00E9341C" w:rsidP="002F789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Комбинаторика элементов бионики и архитектуры (ч/б)</w:t>
            </w:r>
          </w:p>
        </w:tc>
        <w:tc>
          <w:tcPr>
            <w:tcW w:w="815" w:type="dxa"/>
          </w:tcPr>
          <w:p w14:paraId="60DA7348" w14:textId="77777777" w:rsidR="00E9341C" w:rsidRPr="00A435C7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E9341C" w:rsidRPr="00DD410D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E9341C" w:rsidRPr="00A435C7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E9341C" w:rsidRPr="00A435C7" w:rsidRDefault="00E934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E9341C" w:rsidRPr="00DD410D" w:rsidRDefault="00E934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E9341C" w:rsidRPr="00A435C7" w:rsidRDefault="00E9341C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E9341C" w:rsidRDefault="00E9341C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2E7659F1" w:rsidR="00E9341C" w:rsidRPr="00F1314B" w:rsidRDefault="00E9341C" w:rsidP="00071A91">
            <w:pPr>
              <w:jc w:val="both"/>
            </w:pPr>
            <w:r>
              <w:t>представление творческих работ по заданиям преподавателя</w:t>
            </w:r>
          </w:p>
        </w:tc>
      </w:tr>
      <w:tr w:rsidR="00E9341C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5498927" w:rsidR="00E9341C" w:rsidRPr="00B828E0" w:rsidRDefault="00E9341C" w:rsidP="00A435C7">
            <w:r>
              <w:t>Тема 1. Наброски бионики и архитектуры</w:t>
            </w:r>
          </w:p>
        </w:tc>
        <w:tc>
          <w:tcPr>
            <w:tcW w:w="815" w:type="dxa"/>
          </w:tcPr>
          <w:p w14:paraId="1C6538CC" w14:textId="57C066D5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336F0C0D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14:paraId="37514DFB" w14:textId="77777777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E9341C" w:rsidRPr="00A435C7" w:rsidRDefault="00E9341C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606D05E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11D60C9B" w14:textId="10A80414" w:rsidR="00E9341C" w:rsidRPr="00DF3C1E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341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031A19E" w:rsidR="00E9341C" w:rsidRPr="00B828E0" w:rsidRDefault="00E9341C" w:rsidP="00A435C7">
            <w:r>
              <w:t xml:space="preserve">Тема 2. Таблица по комбинаторике </w:t>
            </w:r>
          </w:p>
        </w:tc>
        <w:tc>
          <w:tcPr>
            <w:tcW w:w="815" w:type="dxa"/>
          </w:tcPr>
          <w:p w14:paraId="68368244" w14:textId="4FC32DE0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AEAAFB1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14:paraId="6F407D74" w14:textId="77777777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E9341C" w:rsidRPr="00A435C7" w:rsidRDefault="00E9341C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820B780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0ACFECD0" w14:textId="77777777" w:rsidR="00E9341C" w:rsidRPr="00DA301F" w:rsidRDefault="00E9341C" w:rsidP="00A435C7">
            <w:pPr>
              <w:jc w:val="both"/>
              <w:rPr>
                <w:i/>
              </w:rPr>
            </w:pPr>
          </w:p>
        </w:tc>
      </w:tr>
      <w:tr w:rsidR="00E9341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510FA9A7" w:rsidR="00E9341C" w:rsidRPr="00B828E0" w:rsidRDefault="00E9341C" w:rsidP="00A435C7">
            <w:r>
              <w:t>Тема 3. Текстуры и фактуры в костюме</w:t>
            </w:r>
          </w:p>
        </w:tc>
        <w:tc>
          <w:tcPr>
            <w:tcW w:w="815" w:type="dxa"/>
          </w:tcPr>
          <w:p w14:paraId="06EF2ED3" w14:textId="248E542B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39FB67C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14:paraId="669191BD" w14:textId="77777777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E9341C" w:rsidRPr="00A435C7" w:rsidRDefault="00E9341C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216F368D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645B600D" w14:textId="0A051620" w:rsidR="00E9341C" w:rsidRPr="00DF3C1E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341C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74A597EE" w:rsidR="00E9341C" w:rsidRPr="00B828E0" w:rsidRDefault="00E9341C" w:rsidP="00A435C7">
            <w:r>
              <w:t>Тема 4. Ритмы в костюме</w:t>
            </w:r>
          </w:p>
        </w:tc>
        <w:tc>
          <w:tcPr>
            <w:tcW w:w="815" w:type="dxa"/>
          </w:tcPr>
          <w:p w14:paraId="0848B848" w14:textId="4383CF37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4E7782F9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14:paraId="69D56662" w14:textId="521C0301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3CA2F19E" w:rsidR="00E9341C" w:rsidRPr="00A435C7" w:rsidRDefault="00E9341C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CA14D06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03AE2A51" w14:textId="5042C0EC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341C" w:rsidRPr="006168DD" w14:paraId="45FA51AC" w14:textId="77777777" w:rsidTr="00071A91">
        <w:trPr>
          <w:trHeight w:val="246"/>
        </w:trPr>
        <w:tc>
          <w:tcPr>
            <w:tcW w:w="1701" w:type="dxa"/>
            <w:vMerge/>
          </w:tcPr>
          <w:p w14:paraId="74328B23" w14:textId="77777777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668A42E7" w:rsidR="00E9341C" w:rsidRPr="00B828E0" w:rsidRDefault="00E9341C" w:rsidP="00A435C7">
            <w:r>
              <w:t>Тема 5. Иллюзии в костюме</w:t>
            </w:r>
          </w:p>
        </w:tc>
        <w:tc>
          <w:tcPr>
            <w:tcW w:w="815" w:type="dxa"/>
          </w:tcPr>
          <w:p w14:paraId="639E1CCB" w14:textId="25AFA748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7B859394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15" w:type="dxa"/>
          </w:tcPr>
          <w:p w14:paraId="3F78902B" w14:textId="77777777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E9341C" w:rsidRPr="00A435C7" w:rsidRDefault="00E9341C" w:rsidP="00A435C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1931769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02" w:type="dxa"/>
            <w:vMerge/>
          </w:tcPr>
          <w:p w14:paraId="7C6EE955" w14:textId="37C1BB1D" w:rsid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341C" w:rsidRPr="006168DD" w14:paraId="6319BC69" w14:textId="77777777" w:rsidTr="00071A91">
        <w:trPr>
          <w:trHeight w:val="419"/>
        </w:trPr>
        <w:tc>
          <w:tcPr>
            <w:tcW w:w="1701" w:type="dxa"/>
            <w:vMerge/>
          </w:tcPr>
          <w:p w14:paraId="06CE237F" w14:textId="77777777" w:rsidR="00E9341C" w:rsidRPr="001A0052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E9341C" w:rsidRPr="009D5C93" w:rsidRDefault="00E9341C" w:rsidP="00A435C7">
            <w:r w:rsidRPr="009D5C93">
              <w:t>Зачет с оценкой</w:t>
            </w:r>
          </w:p>
        </w:tc>
        <w:tc>
          <w:tcPr>
            <w:tcW w:w="815" w:type="dxa"/>
          </w:tcPr>
          <w:p w14:paraId="51EF6DC1" w14:textId="402405B6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6952756E" w14:textId="40FBE8F0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1B6FE184" w14:textId="1B242684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F81B332" w14:textId="54E65BEF" w:rsidR="00E9341C" w:rsidRPr="00A435C7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3DC4629A" w14:textId="2C7D9B95" w:rsidR="00E9341C" w:rsidRPr="00E9341C" w:rsidRDefault="00E9341C" w:rsidP="00A435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5F1F343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с оценкой </w:t>
            </w:r>
            <w:r w:rsidRPr="009D5C93">
              <w:t xml:space="preserve"> по совокупности результатов </w:t>
            </w:r>
            <w:r>
              <w:t>текущего контроля успеваемости и оценки итоговых работ</w:t>
            </w:r>
          </w:p>
        </w:tc>
      </w:tr>
      <w:tr w:rsidR="00E9341C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E9341C" w:rsidRPr="001A0052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5A054819" w:rsidR="00E9341C" w:rsidRPr="009D5C93" w:rsidRDefault="00E9341C" w:rsidP="00F82F82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7079DD3" w14:textId="77777777" w:rsidR="00E9341C" w:rsidRPr="00A435C7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3E5ECD" w14:textId="2761552A" w:rsidR="00E9341C" w:rsidRPr="00A435C7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1</w:t>
            </w:r>
          </w:p>
        </w:tc>
        <w:tc>
          <w:tcPr>
            <w:tcW w:w="815" w:type="dxa"/>
          </w:tcPr>
          <w:p w14:paraId="55C7AC52" w14:textId="77777777" w:rsidR="00E9341C" w:rsidRPr="00A435C7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ABB6D" w14:textId="1A8625B5" w:rsidR="00E9341C" w:rsidRP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4A65252E" w14:textId="18B346CE" w:rsidR="00E9341C" w:rsidRPr="00E9341C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002" w:type="dxa"/>
            <w:shd w:val="clear" w:color="auto" w:fill="auto"/>
          </w:tcPr>
          <w:p w14:paraId="255034B9" w14:textId="77777777" w:rsidR="00E9341C" w:rsidRPr="009D5C93" w:rsidRDefault="00E9341C" w:rsidP="002F789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6424C6AB" w14:textId="77777777" w:rsidTr="00532462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20DC4AE0" w14:textId="77777777" w:rsidR="00E9341C" w:rsidRPr="001A0052" w:rsidRDefault="00E9341C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E7B8831" w14:textId="59FC7299" w:rsidR="00E9341C" w:rsidRPr="009D5C93" w:rsidRDefault="00E9341C" w:rsidP="002F7892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Второй </w:t>
            </w:r>
            <w:r w:rsidRPr="00A06CF3">
              <w:rPr>
                <w:b/>
              </w:rPr>
              <w:t>семестр</w:t>
            </w:r>
          </w:p>
        </w:tc>
      </w:tr>
      <w:tr w:rsidR="00E9341C" w:rsidRPr="006168DD" w14:paraId="2488602D" w14:textId="77777777" w:rsidTr="00532462">
        <w:tc>
          <w:tcPr>
            <w:tcW w:w="1701" w:type="dxa"/>
            <w:vMerge/>
          </w:tcPr>
          <w:p w14:paraId="6551188C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27A6EC" w14:textId="160331A2" w:rsidR="00E9341C" w:rsidRPr="009D5C93" w:rsidRDefault="00E9341C" w:rsidP="00071A91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Цветовые гармонии в костюме. </w:t>
            </w:r>
            <w:r w:rsidRPr="00071A91">
              <w:rPr>
                <w:b/>
              </w:rPr>
              <w:t>Цветовой круг Й. Иттена.</w:t>
            </w:r>
          </w:p>
        </w:tc>
        <w:tc>
          <w:tcPr>
            <w:tcW w:w="815" w:type="dxa"/>
          </w:tcPr>
          <w:p w14:paraId="533B936F" w14:textId="0242AB30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2F93F226" w14:textId="52AE03EA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9BD7A10" w14:textId="78D8F9AE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5500A4FB" w14:textId="36EF789B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14C623FA" w14:textId="1BF29778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44A9A32C" w14:textId="77777777" w:rsidR="00E9341C" w:rsidRPr="00A435C7" w:rsidRDefault="00E9341C" w:rsidP="00071A91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3AE59AE3" w14:textId="6877797D" w:rsidR="00E9341C" w:rsidRDefault="00E9341C" w:rsidP="00071A91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105EEBCA" w14:textId="1573D062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  <w:r>
              <w:t>представление творческих работ по заданиям преподавателя</w:t>
            </w:r>
          </w:p>
        </w:tc>
      </w:tr>
      <w:tr w:rsidR="00E9341C" w:rsidRPr="006168DD" w14:paraId="69D2D62F" w14:textId="77777777" w:rsidTr="00532462">
        <w:tc>
          <w:tcPr>
            <w:tcW w:w="1701" w:type="dxa"/>
            <w:vMerge/>
          </w:tcPr>
          <w:p w14:paraId="7F3DA757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49AB10" w14:textId="3496D94A" w:rsidR="00E9341C" w:rsidRPr="009D5C93" w:rsidRDefault="00E9341C" w:rsidP="00071A91">
            <w:r>
              <w:t xml:space="preserve">Тема 1. </w:t>
            </w:r>
            <w:r w:rsidRPr="00071A91">
              <w:t>Гармонии родственных цветов (аналоговая триада).</w:t>
            </w:r>
          </w:p>
        </w:tc>
        <w:tc>
          <w:tcPr>
            <w:tcW w:w="815" w:type="dxa"/>
          </w:tcPr>
          <w:p w14:paraId="54348BC2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2708F" w14:textId="744335B3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50050B0B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590D1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118A60" w14:textId="7D9C805E" w:rsidR="00E9341C" w:rsidRPr="00DD410D" w:rsidRDefault="00DD410D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4AF666CE" w14:textId="77777777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2256998B" w14:textId="77777777" w:rsidTr="00532462">
        <w:tc>
          <w:tcPr>
            <w:tcW w:w="1701" w:type="dxa"/>
            <w:vMerge/>
          </w:tcPr>
          <w:p w14:paraId="7517DEC6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CA3C41" w14:textId="6AD9B9EF" w:rsidR="00E9341C" w:rsidRPr="009D5C93" w:rsidRDefault="00E9341C" w:rsidP="00071A91">
            <w:r>
              <w:t xml:space="preserve">Тема 2. </w:t>
            </w:r>
            <w:r w:rsidRPr="00071A91">
              <w:t>Гармонии родственно-контрастных цветов (раздельно-комплементарная триада).</w:t>
            </w:r>
          </w:p>
        </w:tc>
        <w:tc>
          <w:tcPr>
            <w:tcW w:w="815" w:type="dxa"/>
          </w:tcPr>
          <w:p w14:paraId="7C7659DC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623B5D" w14:textId="3E1EE22E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4A8C5519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972A8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A050F3" w14:textId="6838465E" w:rsidR="00E9341C" w:rsidRPr="00DD410D" w:rsidRDefault="00DD410D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684E63C6" w14:textId="77777777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2CDAAF55" w14:textId="77777777" w:rsidTr="00532462">
        <w:tc>
          <w:tcPr>
            <w:tcW w:w="1701" w:type="dxa"/>
            <w:vMerge/>
          </w:tcPr>
          <w:p w14:paraId="632E587B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055608" w14:textId="62BD0B93" w:rsidR="00E9341C" w:rsidRPr="009D5C93" w:rsidRDefault="00E9341C" w:rsidP="001572F9">
            <w:r>
              <w:t xml:space="preserve">Тема 3. </w:t>
            </w:r>
            <w:r w:rsidRPr="00071A91">
              <w:t>Гармонии контрастных цветов</w:t>
            </w:r>
            <w:r>
              <w:t xml:space="preserve"> в костюме</w:t>
            </w:r>
          </w:p>
        </w:tc>
        <w:tc>
          <w:tcPr>
            <w:tcW w:w="815" w:type="dxa"/>
          </w:tcPr>
          <w:p w14:paraId="5BC2213C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81DAB5" w14:textId="304209EA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2DB0186A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A558FF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541B34" w14:textId="0FC3F3A5" w:rsidR="00E9341C" w:rsidRPr="00DD410D" w:rsidRDefault="00DD410D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1EA4A1AA" w14:textId="77777777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166B9973" w14:textId="77777777" w:rsidTr="00532462">
        <w:tc>
          <w:tcPr>
            <w:tcW w:w="1701" w:type="dxa"/>
            <w:vMerge/>
          </w:tcPr>
          <w:p w14:paraId="283E2925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BD4628" w14:textId="09738C71" w:rsidR="00E9341C" w:rsidRPr="009D5C93" w:rsidRDefault="00E9341C" w:rsidP="001572F9">
            <w:r>
              <w:t>Тема 4. Цветные текстуры и фактуры в костюме</w:t>
            </w:r>
          </w:p>
        </w:tc>
        <w:tc>
          <w:tcPr>
            <w:tcW w:w="815" w:type="dxa"/>
          </w:tcPr>
          <w:p w14:paraId="3F3964F1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E2477F" w14:textId="70421FCA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5" w:type="dxa"/>
          </w:tcPr>
          <w:p w14:paraId="5EDD93B9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791012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6A8A02" w14:textId="3F2E3D6C" w:rsidR="00E9341C" w:rsidRPr="00DD410D" w:rsidRDefault="00DD410D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523D5826" w14:textId="77777777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130B9DAE" w14:textId="77777777" w:rsidTr="00532462">
        <w:tc>
          <w:tcPr>
            <w:tcW w:w="1701" w:type="dxa"/>
            <w:vMerge/>
          </w:tcPr>
          <w:p w14:paraId="14658CD0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7CD79" w14:textId="5F84151C" w:rsidR="00E9341C" w:rsidRPr="009D5C93" w:rsidRDefault="00E9341C" w:rsidP="001572F9">
            <w:r>
              <w:t>Тема 5. Образное решение костюма</w:t>
            </w:r>
          </w:p>
        </w:tc>
        <w:tc>
          <w:tcPr>
            <w:tcW w:w="815" w:type="dxa"/>
          </w:tcPr>
          <w:p w14:paraId="6FF2607D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C8AD4" w14:textId="6600E247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5" w:type="dxa"/>
          </w:tcPr>
          <w:p w14:paraId="1F16C4C1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86DC81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C62A24" w14:textId="397EA44F" w:rsidR="00E9341C" w:rsidRPr="00DD410D" w:rsidRDefault="00DD410D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2" w:type="dxa"/>
            <w:vMerge/>
          </w:tcPr>
          <w:p w14:paraId="1C4B626D" w14:textId="77777777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767BDC25" w14:textId="77777777" w:rsidTr="00FA2451">
        <w:tc>
          <w:tcPr>
            <w:tcW w:w="1701" w:type="dxa"/>
            <w:vMerge/>
          </w:tcPr>
          <w:p w14:paraId="0F1E27A9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E42ECD" w14:textId="38FC8005" w:rsidR="00E9341C" w:rsidRPr="009D5C93" w:rsidRDefault="00E9341C" w:rsidP="00071A91">
            <w:r w:rsidRPr="009D5C93">
              <w:t>Зачет с оценкой</w:t>
            </w:r>
          </w:p>
        </w:tc>
        <w:tc>
          <w:tcPr>
            <w:tcW w:w="815" w:type="dxa"/>
          </w:tcPr>
          <w:p w14:paraId="56E42EFC" w14:textId="49C802E1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AEB6273" w14:textId="19233B05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32C94A5" w14:textId="779BFB04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04F40A0" w14:textId="35F9BE3E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5B6F2D4A" w14:textId="20739538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002" w:type="dxa"/>
            <w:shd w:val="clear" w:color="auto" w:fill="auto"/>
          </w:tcPr>
          <w:p w14:paraId="532967B1" w14:textId="3D33A1FA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с оценкой </w:t>
            </w:r>
            <w:r w:rsidRPr="009D5C93">
              <w:t xml:space="preserve"> по совокупности результатов </w:t>
            </w:r>
            <w:r>
              <w:t>текущего контроля успеваемости и оценки итоговых работ</w:t>
            </w:r>
          </w:p>
        </w:tc>
      </w:tr>
      <w:tr w:rsidR="00E9341C" w:rsidRPr="006168DD" w14:paraId="5EC0A8CF" w14:textId="77777777" w:rsidTr="00FA2451">
        <w:tc>
          <w:tcPr>
            <w:tcW w:w="1701" w:type="dxa"/>
            <w:vMerge/>
          </w:tcPr>
          <w:p w14:paraId="4E45C55F" w14:textId="77777777" w:rsidR="00E9341C" w:rsidRPr="001A0052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1A567" w14:textId="4F283143" w:rsidR="00E9341C" w:rsidRPr="009D5C93" w:rsidRDefault="00E9341C" w:rsidP="00F82F82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B233CBA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DDA362" w14:textId="3F0EB453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815" w:type="dxa"/>
          </w:tcPr>
          <w:p w14:paraId="6ED1AB29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02573" w14:textId="77777777" w:rsidR="00E9341C" w:rsidRPr="00A435C7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C999CD" w14:textId="2EE50ECB" w:rsidR="00E9341C" w:rsidRPr="00E9341C" w:rsidRDefault="00E9341C" w:rsidP="00071A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002" w:type="dxa"/>
            <w:shd w:val="clear" w:color="auto" w:fill="auto"/>
          </w:tcPr>
          <w:p w14:paraId="1F1E0C0A" w14:textId="77777777" w:rsidR="00E9341C" w:rsidRPr="009D5C93" w:rsidRDefault="00E9341C" w:rsidP="00071A9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341C" w:rsidRPr="006168DD" w14:paraId="7C585725" w14:textId="77777777" w:rsidTr="00532462">
        <w:tc>
          <w:tcPr>
            <w:tcW w:w="1701" w:type="dxa"/>
            <w:vMerge/>
          </w:tcPr>
          <w:p w14:paraId="07549781" w14:textId="77777777" w:rsidR="00E9341C" w:rsidRPr="001A0052" w:rsidRDefault="00E9341C" w:rsidP="001572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31088AF" w14:textId="6FBD7B65" w:rsidR="00E9341C" w:rsidRPr="009D5C93" w:rsidRDefault="00E9341C" w:rsidP="001572F9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DD410D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64BB85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Разработка творческого проекта вручную</w:t>
            </w:r>
          </w:p>
        </w:tc>
        <w:tc>
          <w:tcPr>
            <w:tcW w:w="815" w:type="dxa"/>
          </w:tcPr>
          <w:p w14:paraId="047B36E3" w14:textId="3427FE01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05F55FFC" w14:textId="7D48447A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316FFEE5" w14:textId="5877ED89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7AB12C7A" w14:textId="0BE08C4C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7A042AE5" w14:textId="4072E5D3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DAC524F" w14:textId="77777777" w:rsidR="00DD410D" w:rsidRPr="00A435C7" w:rsidRDefault="00DD410D" w:rsidP="00DD410D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76DE68A1" w14:textId="34863B6A" w:rsidR="00DD410D" w:rsidRDefault="00DD410D" w:rsidP="00DD410D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CEE86A9" w14:textId="374FD7AB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редставление творческих и исследовательских работ по заданиям преподавателя</w:t>
            </w:r>
          </w:p>
        </w:tc>
      </w:tr>
      <w:tr w:rsidR="00DD410D" w:rsidRPr="006168DD" w14:paraId="70E3EC04" w14:textId="77777777" w:rsidTr="00FA2451">
        <w:tc>
          <w:tcPr>
            <w:tcW w:w="1701" w:type="dxa"/>
            <w:vMerge/>
          </w:tcPr>
          <w:p w14:paraId="4086BF3F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63A556" w14:textId="5F18C115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 Определение общей темы проекта. Сбор, анализ и систематизация информации по теме проекта (исследовательская часть - эссе)</w:t>
            </w:r>
          </w:p>
        </w:tc>
        <w:tc>
          <w:tcPr>
            <w:tcW w:w="815" w:type="dxa"/>
          </w:tcPr>
          <w:p w14:paraId="65CA98BA" w14:textId="49A81426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410D">
              <w:t>3,4</w:t>
            </w:r>
          </w:p>
        </w:tc>
        <w:tc>
          <w:tcPr>
            <w:tcW w:w="815" w:type="dxa"/>
          </w:tcPr>
          <w:p w14:paraId="2851F229" w14:textId="1BD7B841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AC3D985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CC038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E71CAE" w14:textId="2604D4E2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F440E42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2D876C78" w14:textId="77777777" w:rsidTr="00FA2451">
        <w:tc>
          <w:tcPr>
            <w:tcW w:w="1701" w:type="dxa"/>
            <w:vMerge/>
          </w:tcPr>
          <w:p w14:paraId="1D9DC3D5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6E8A63" w14:textId="7CBCE9DB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 Разработка исследовательской части скетчбука по определенной общей теме в индивидуальном направлении</w:t>
            </w:r>
          </w:p>
        </w:tc>
        <w:tc>
          <w:tcPr>
            <w:tcW w:w="815" w:type="dxa"/>
          </w:tcPr>
          <w:p w14:paraId="53BFC0CB" w14:textId="57AF08B4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410D">
              <w:t>3,4</w:t>
            </w:r>
          </w:p>
        </w:tc>
        <w:tc>
          <w:tcPr>
            <w:tcW w:w="815" w:type="dxa"/>
          </w:tcPr>
          <w:p w14:paraId="7E541ADC" w14:textId="70A482E2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7B97786F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426BE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7F40EF" w14:textId="5113DEA1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5EAD8AE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6E18B615" w14:textId="77777777" w:rsidTr="00FA2451">
        <w:tc>
          <w:tcPr>
            <w:tcW w:w="1701" w:type="dxa"/>
            <w:vMerge/>
          </w:tcPr>
          <w:p w14:paraId="34B8911A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36731" w14:textId="03BC0AA0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 Работа с творческим источником</w:t>
            </w:r>
          </w:p>
        </w:tc>
        <w:tc>
          <w:tcPr>
            <w:tcW w:w="815" w:type="dxa"/>
          </w:tcPr>
          <w:p w14:paraId="42BA86FC" w14:textId="3981889C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410D">
              <w:t>3,4</w:t>
            </w:r>
          </w:p>
        </w:tc>
        <w:tc>
          <w:tcPr>
            <w:tcW w:w="815" w:type="dxa"/>
          </w:tcPr>
          <w:p w14:paraId="08D956A1" w14:textId="11E0DCDE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14DD133E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37E035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A10AF2" w14:textId="33D4310D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2DE0E0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57626809" w14:textId="77777777" w:rsidTr="00FA2451">
        <w:tc>
          <w:tcPr>
            <w:tcW w:w="1701" w:type="dxa"/>
            <w:vMerge/>
          </w:tcPr>
          <w:p w14:paraId="2DF5BE78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8D464" w14:textId="34434E39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 Разработка логических рядов коллекции</w:t>
            </w:r>
          </w:p>
        </w:tc>
        <w:tc>
          <w:tcPr>
            <w:tcW w:w="815" w:type="dxa"/>
          </w:tcPr>
          <w:p w14:paraId="4D18CF27" w14:textId="7672D14F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410D">
              <w:t>3,4</w:t>
            </w:r>
          </w:p>
        </w:tc>
        <w:tc>
          <w:tcPr>
            <w:tcW w:w="815" w:type="dxa"/>
          </w:tcPr>
          <w:p w14:paraId="4BCFE84E" w14:textId="4401E0C3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020FC9B6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BA08A2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5EA0D91" w14:textId="7691EF04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F172E92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7D293084" w14:textId="77777777" w:rsidTr="00FA2451">
        <w:tc>
          <w:tcPr>
            <w:tcW w:w="1701" w:type="dxa"/>
            <w:vMerge/>
          </w:tcPr>
          <w:p w14:paraId="700F3034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B920F2" w14:textId="3F3A52B8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5. Итоговые художественно-графические работы</w:t>
            </w:r>
          </w:p>
        </w:tc>
        <w:tc>
          <w:tcPr>
            <w:tcW w:w="815" w:type="dxa"/>
          </w:tcPr>
          <w:p w14:paraId="0631A6AE" w14:textId="01D3C635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410D">
              <w:t>3,4</w:t>
            </w:r>
          </w:p>
        </w:tc>
        <w:tc>
          <w:tcPr>
            <w:tcW w:w="815" w:type="dxa"/>
          </w:tcPr>
          <w:p w14:paraId="39D40E9E" w14:textId="6BB91BD1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15" w:type="dxa"/>
          </w:tcPr>
          <w:p w14:paraId="1741A016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A739EB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65C29D" w14:textId="7AE55FEE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FE7DD7E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7A9118D1" w14:textId="77777777" w:rsidTr="00532462">
        <w:tc>
          <w:tcPr>
            <w:tcW w:w="1701" w:type="dxa"/>
            <w:vMerge/>
          </w:tcPr>
          <w:p w14:paraId="089B8CAB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702209" w14:textId="232A214E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  <w:tc>
          <w:tcPr>
            <w:tcW w:w="815" w:type="dxa"/>
          </w:tcPr>
          <w:p w14:paraId="32D689AA" w14:textId="2F1F9B00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6B6C02CA" w14:textId="6A8A2743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29B3FCE4" w14:textId="5111347E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78F973E4" w14:textId="21A51B83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21" w:type="dxa"/>
          </w:tcPr>
          <w:p w14:paraId="14DFF375" w14:textId="1A4F655C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6E8B8C45" w14:textId="6FC6342E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Экзамен </w:t>
            </w:r>
            <w:r w:rsidRPr="009D5C93">
              <w:t xml:space="preserve"> по совокупности результатов </w:t>
            </w:r>
            <w:r>
              <w:t>текущего контроля успеваемости и оценки итоговой работы на защите творческого проекта</w:t>
            </w:r>
          </w:p>
        </w:tc>
      </w:tr>
      <w:tr w:rsidR="00DD410D" w:rsidRPr="006168DD" w14:paraId="05E027CB" w14:textId="77777777" w:rsidTr="00FA2451">
        <w:tc>
          <w:tcPr>
            <w:tcW w:w="1701" w:type="dxa"/>
            <w:vMerge/>
          </w:tcPr>
          <w:p w14:paraId="6BD363B9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5AD0A" w14:textId="160815B6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9EC23CA" w14:textId="6246F7D1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815" w:type="dxa"/>
          </w:tcPr>
          <w:p w14:paraId="1325B6FB" w14:textId="0FC10CD9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815" w:type="dxa"/>
          </w:tcPr>
          <w:p w14:paraId="28E9704F" w14:textId="77777777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E865839" w14:textId="2CA53488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1" w:type="dxa"/>
          </w:tcPr>
          <w:p w14:paraId="22F34E29" w14:textId="27C7C45D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4002" w:type="dxa"/>
          </w:tcPr>
          <w:p w14:paraId="6B0A515C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656045E1" w14:textId="77777777" w:rsidTr="00532462">
        <w:tc>
          <w:tcPr>
            <w:tcW w:w="1701" w:type="dxa"/>
            <w:vMerge/>
          </w:tcPr>
          <w:p w14:paraId="6631DF5A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E67F64A" w14:textId="261147E3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Pr="00A06CF3">
              <w:rPr>
                <w:b/>
              </w:rPr>
              <w:t>семестр</w:t>
            </w:r>
          </w:p>
        </w:tc>
      </w:tr>
      <w:tr w:rsidR="00DD410D" w:rsidRPr="006168DD" w14:paraId="0343088D" w14:textId="77777777" w:rsidTr="00FA2451">
        <w:tc>
          <w:tcPr>
            <w:tcW w:w="1701" w:type="dxa"/>
            <w:vMerge/>
          </w:tcPr>
          <w:p w14:paraId="66CA97C4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2D2654" w14:textId="76D3A624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Разработка творческого проекта в электронной форме</w:t>
            </w:r>
          </w:p>
        </w:tc>
        <w:tc>
          <w:tcPr>
            <w:tcW w:w="815" w:type="dxa"/>
          </w:tcPr>
          <w:p w14:paraId="30241C1D" w14:textId="5446850D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745755D4" w14:textId="306B2CC6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5584A94A" w14:textId="1AA174BC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5D5F5EB6" w14:textId="3F080ABE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2EC15C5C" w14:textId="3290E893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0A1F5765" w14:textId="77777777" w:rsidR="00DD410D" w:rsidRPr="00A435C7" w:rsidRDefault="00DD410D" w:rsidP="00DD410D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6F687450" w14:textId="41BA5C3B" w:rsidR="00DD410D" w:rsidRDefault="00DD410D" w:rsidP="00DD410D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3A3CAB">
              <w:t>:</w:t>
            </w:r>
          </w:p>
          <w:p w14:paraId="4B011302" w14:textId="15430ADD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представление творческих и исследовательских работ по заданиям преподавателя</w:t>
            </w:r>
          </w:p>
        </w:tc>
      </w:tr>
      <w:tr w:rsidR="00DD410D" w:rsidRPr="006168DD" w14:paraId="4CC57255" w14:textId="77777777" w:rsidTr="00FA2451">
        <w:tc>
          <w:tcPr>
            <w:tcW w:w="1701" w:type="dxa"/>
            <w:vMerge/>
          </w:tcPr>
          <w:p w14:paraId="68B76981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76BFA" w14:textId="67F095C9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 Определение индивидуальной темы проекта. Сбор, анализ и систематизация информации по теме проекта (исследовательская часть - эссе)</w:t>
            </w:r>
          </w:p>
        </w:tc>
        <w:tc>
          <w:tcPr>
            <w:tcW w:w="815" w:type="dxa"/>
          </w:tcPr>
          <w:p w14:paraId="37D64829" w14:textId="77777777" w:rsidR="00DD410D" w:rsidRPr="00D006C9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9B2DC7" w14:textId="106BB1B6" w:rsidR="00DD410D" w:rsidRPr="00D006C9" w:rsidRDefault="00D006C9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C9">
              <w:t>16</w:t>
            </w:r>
          </w:p>
        </w:tc>
        <w:tc>
          <w:tcPr>
            <w:tcW w:w="815" w:type="dxa"/>
          </w:tcPr>
          <w:p w14:paraId="0637FFD1" w14:textId="77777777" w:rsidR="00DD410D" w:rsidRPr="00D006C9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5DA435" w14:textId="77777777" w:rsidR="00DD410D" w:rsidRPr="00D006C9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C715054" w14:textId="7A16B27E" w:rsidR="00DD410D" w:rsidRPr="00D006C9" w:rsidRDefault="00275453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,6</w:t>
            </w:r>
          </w:p>
        </w:tc>
        <w:tc>
          <w:tcPr>
            <w:tcW w:w="4002" w:type="dxa"/>
            <w:vMerge/>
          </w:tcPr>
          <w:p w14:paraId="2223A6DF" w14:textId="77777777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453" w:rsidRPr="006168DD" w14:paraId="27D47370" w14:textId="77777777" w:rsidTr="00FA2451">
        <w:tc>
          <w:tcPr>
            <w:tcW w:w="1701" w:type="dxa"/>
            <w:vMerge/>
          </w:tcPr>
          <w:p w14:paraId="6C284CA7" w14:textId="77777777" w:rsidR="00275453" w:rsidRPr="001A0052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119D2D" w14:textId="1BF2C531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2. Разработка исследовательской части скетчбука по определенной индивидуальной теме </w:t>
            </w:r>
          </w:p>
        </w:tc>
        <w:tc>
          <w:tcPr>
            <w:tcW w:w="815" w:type="dxa"/>
          </w:tcPr>
          <w:p w14:paraId="7BC7A095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688125" w14:textId="12D84BD2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C9">
              <w:t>16</w:t>
            </w:r>
          </w:p>
        </w:tc>
        <w:tc>
          <w:tcPr>
            <w:tcW w:w="815" w:type="dxa"/>
          </w:tcPr>
          <w:p w14:paraId="282F3C96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341FA8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AF4FB6" w14:textId="71FC183E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11C">
              <w:t>5,6</w:t>
            </w:r>
          </w:p>
        </w:tc>
        <w:tc>
          <w:tcPr>
            <w:tcW w:w="4002" w:type="dxa"/>
            <w:vMerge/>
          </w:tcPr>
          <w:p w14:paraId="1191F799" w14:textId="77777777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453" w:rsidRPr="006168DD" w14:paraId="681E9D12" w14:textId="77777777" w:rsidTr="00FA2451">
        <w:tc>
          <w:tcPr>
            <w:tcW w:w="1701" w:type="dxa"/>
            <w:vMerge/>
          </w:tcPr>
          <w:p w14:paraId="0BFF8AB7" w14:textId="77777777" w:rsidR="00275453" w:rsidRPr="001A0052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954C3" w14:textId="61AC852C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 Работа с творческим источником</w:t>
            </w:r>
          </w:p>
        </w:tc>
        <w:tc>
          <w:tcPr>
            <w:tcW w:w="815" w:type="dxa"/>
          </w:tcPr>
          <w:p w14:paraId="7AB5A536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9009CC" w14:textId="44BBAB2A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C9">
              <w:t>16</w:t>
            </w:r>
          </w:p>
        </w:tc>
        <w:tc>
          <w:tcPr>
            <w:tcW w:w="815" w:type="dxa"/>
          </w:tcPr>
          <w:p w14:paraId="21D49048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AFE455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D78A56" w14:textId="6F3AF204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11C">
              <w:t>5,6</w:t>
            </w:r>
          </w:p>
        </w:tc>
        <w:tc>
          <w:tcPr>
            <w:tcW w:w="4002" w:type="dxa"/>
            <w:vMerge/>
          </w:tcPr>
          <w:p w14:paraId="47E2F004" w14:textId="77777777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453" w:rsidRPr="006168DD" w14:paraId="44FA9118" w14:textId="77777777" w:rsidTr="00FA2451">
        <w:tc>
          <w:tcPr>
            <w:tcW w:w="1701" w:type="dxa"/>
            <w:vMerge/>
          </w:tcPr>
          <w:p w14:paraId="703BE7B3" w14:textId="77777777" w:rsidR="00275453" w:rsidRPr="001A0052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34C26D" w14:textId="327DCDEA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 Разработка логических рядов коллекции</w:t>
            </w:r>
          </w:p>
        </w:tc>
        <w:tc>
          <w:tcPr>
            <w:tcW w:w="815" w:type="dxa"/>
          </w:tcPr>
          <w:p w14:paraId="1413A7F1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1E81F2" w14:textId="5DEB6E3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C9">
              <w:t>16</w:t>
            </w:r>
          </w:p>
        </w:tc>
        <w:tc>
          <w:tcPr>
            <w:tcW w:w="815" w:type="dxa"/>
          </w:tcPr>
          <w:p w14:paraId="1A6C0000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48C6BC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FCDFC1" w14:textId="43636815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11C">
              <w:t>5,6</w:t>
            </w:r>
          </w:p>
        </w:tc>
        <w:tc>
          <w:tcPr>
            <w:tcW w:w="4002" w:type="dxa"/>
            <w:vMerge/>
          </w:tcPr>
          <w:p w14:paraId="5620D790" w14:textId="77777777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75453" w:rsidRPr="006168DD" w14:paraId="4DFE91CB" w14:textId="77777777" w:rsidTr="00FA2451">
        <w:tc>
          <w:tcPr>
            <w:tcW w:w="1701" w:type="dxa"/>
            <w:vMerge/>
          </w:tcPr>
          <w:p w14:paraId="5FE383AF" w14:textId="77777777" w:rsidR="00275453" w:rsidRPr="001A0052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3FAAB7" w14:textId="1F515730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5. Итоговые художественно-графические работы</w:t>
            </w:r>
          </w:p>
        </w:tc>
        <w:tc>
          <w:tcPr>
            <w:tcW w:w="815" w:type="dxa"/>
          </w:tcPr>
          <w:p w14:paraId="4384F5AA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D143A9" w14:textId="495DB1D8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006C9">
              <w:t>16</w:t>
            </w:r>
          </w:p>
        </w:tc>
        <w:tc>
          <w:tcPr>
            <w:tcW w:w="815" w:type="dxa"/>
          </w:tcPr>
          <w:p w14:paraId="1D1DA07C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A272B7" w14:textId="77777777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179CC4" w14:textId="579CC55E" w:rsidR="00275453" w:rsidRPr="00D006C9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111C">
              <w:t>5,6</w:t>
            </w:r>
          </w:p>
        </w:tc>
        <w:tc>
          <w:tcPr>
            <w:tcW w:w="4002" w:type="dxa"/>
            <w:vMerge/>
          </w:tcPr>
          <w:p w14:paraId="1FE5CD38" w14:textId="77777777" w:rsidR="00275453" w:rsidRPr="00DF3C1E" w:rsidRDefault="00275453" w:rsidP="002754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D410D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2DE3FBA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7B71D41E" w14:textId="5064F492" w:rsidR="00DD410D" w:rsidRPr="001C1B2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58E37204" w14:textId="5536A839" w:rsidR="00DD410D" w:rsidRPr="001C1B2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2899EBAE" w14:textId="2CE07D68" w:rsidR="00DD410D" w:rsidRPr="001C1B2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15C816C5" w14:textId="1926ECF4" w:rsidR="00DD410D" w:rsidRPr="001C1B2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21" w:type="dxa"/>
          </w:tcPr>
          <w:p w14:paraId="381E4CFF" w14:textId="78D337F4" w:rsidR="00DD410D" w:rsidRPr="001C1B2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4002" w:type="dxa"/>
          </w:tcPr>
          <w:p w14:paraId="7D7CACC6" w14:textId="2DE01091" w:rsidR="00DD410D" w:rsidRPr="00DF3C1E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Экзамен </w:t>
            </w:r>
            <w:r w:rsidRPr="009D5C93">
              <w:t xml:space="preserve"> по совокупности результатов </w:t>
            </w:r>
            <w:r>
              <w:t>текущего контроля успеваемости и оценки итоговой работы на защите творческого проекта</w:t>
            </w:r>
          </w:p>
        </w:tc>
      </w:tr>
      <w:tr w:rsidR="00DD410D" w:rsidRPr="006168DD" w14:paraId="068F06B2" w14:textId="77777777" w:rsidTr="00FA2451">
        <w:tc>
          <w:tcPr>
            <w:tcW w:w="1701" w:type="dxa"/>
          </w:tcPr>
          <w:p w14:paraId="494963CB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862BCE" w14:textId="36CAD3B1" w:rsid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94B3521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423523" w14:textId="58D16F98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DD410D">
              <w:rPr>
                <w:b/>
                <w:lang w:val="en-US"/>
              </w:rPr>
              <w:t>80</w:t>
            </w:r>
          </w:p>
        </w:tc>
        <w:tc>
          <w:tcPr>
            <w:tcW w:w="815" w:type="dxa"/>
          </w:tcPr>
          <w:p w14:paraId="67FD6D2F" w14:textId="77777777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0528C61" w14:textId="33F503A0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21" w:type="dxa"/>
          </w:tcPr>
          <w:p w14:paraId="79E012B7" w14:textId="11279CBE" w:rsidR="00DD410D" w:rsidRP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002" w:type="dxa"/>
          </w:tcPr>
          <w:p w14:paraId="243B0080" w14:textId="77777777" w:rsid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D410D" w:rsidRPr="006168DD" w14:paraId="6FF604AC" w14:textId="77777777" w:rsidTr="00FA2451">
        <w:tc>
          <w:tcPr>
            <w:tcW w:w="1701" w:type="dxa"/>
          </w:tcPr>
          <w:p w14:paraId="705A6861" w14:textId="77777777" w:rsidR="00DD410D" w:rsidRPr="001A005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6347D9" w14:textId="577581E1" w:rsidR="00DD410D" w:rsidRPr="00F82F82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6C83E5B" w14:textId="77777777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CD977" w14:textId="77777777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FF6ABE" w14:textId="77777777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AEE3ED" w14:textId="77777777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6AB9F7" w14:textId="77777777" w:rsidR="00DD410D" w:rsidRPr="00A435C7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06CFB6C" w14:textId="77777777" w:rsidR="00DD410D" w:rsidRDefault="00DD410D" w:rsidP="00DD41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26215E7A" w14:textId="6151C7E1" w:rsidR="00EB5B08" w:rsidRPr="00DD6033" w:rsidRDefault="00EB5B08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46575" w:rsidRPr="00BC0851" w14:paraId="7648EE44" w14:textId="2F9A1809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346575" w:rsidRPr="00346575" w:rsidRDefault="00346575" w:rsidP="00346575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5D949CE6" w:rsidR="00346575" w:rsidRPr="00346575" w:rsidRDefault="00346575" w:rsidP="00346575">
            <w:pPr>
              <w:rPr>
                <w:b/>
              </w:rPr>
            </w:pPr>
            <w:r w:rsidRPr="00346575">
              <w:rPr>
                <w:b/>
              </w:rPr>
              <w:t>Комбинаторика элементов бионики и архитектуры (ч/б)</w:t>
            </w:r>
          </w:p>
        </w:tc>
      </w:tr>
      <w:tr w:rsidR="00346575" w:rsidRPr="00BC0851" w14:paraId="4C911D43" w14:textId="14F69490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592B90DC" w:rsidR="00346575" w:rsidRPr="00346575" w:rsidRDefault="00346575" w:rsidP="00346575">
            <w:r w:rsidRPr="00346575">
              <w:t>Наброски бионики и архитек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2268B8F5" w:rsidR="00346575" w:rsidRPr="00346575" w:rsidRDefault="005F0E17" w:rsidP="00346575">
            <w:pPr>
              <w:jc w:val="both"/>
            </w:pPr>
            <w:r>
              <w:t>Графические наброски бионики и архитектуры. Бионический и архитектурный пленэр.</w:t>
            </w:r>
          </w:p>
        </w:tc>
      </w:tr>
      <w:tr w:rsidR="00346575" w:rsidRPr="00BC0851" w14:paraId="1FF011DB" w14:textId="7E14C75D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4D7E99A3" w:rsidR="00346575" w:rsidRPr="00346575" w:rsidRDefault="00346575" w:rsidP="00346575">
            <w:r w:rsidRPr="00346575">
              <w:t xml:space="preserve">Таблица по комбинаторик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552F4267" w:rsidR="00346575" w:rsidRPr="00346575" w:rsidRDefault="005F0E17" w:rsidP="00346575">
            <w:pPr>
              <w:jc w:val="both"/>
              <w:rPr>
                <w:bCs/>
              </w:rPr>
            </w:pPr>
            <w:r>
              <w:rPr>
                <w:bCs/>
              </w:rPr>
              <w:t>Разработка таблицы комбинаторики элементов бионики и архитектуры.</w:t>
            </w:r>
          </w:p>
        </w:tc>
      </w:tr>
      <w:tr w:rsidR="00346575" w:rsidRPr="00BC0851" w14:paraId="142F05F1" w14:textId="42E45FE5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5D9207D8" w:rsidR="00346575" w:rsidRPr="00346575" w:rsidRDefault="00346575" w:rsidP="00346575">
            <w:r w:rsidRPr="00346575">
              <w:t>Текстуры и фактуры в костю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C19C889" w14:textId="59B08DBC" w:rsidR="00346575" w:rsidRPr="00346575" w:rsidRDefault="005F0E17" w:rsidP="00346575">
            <w:pPr>
              <w:jc w:val="both"/>
            </w:pPr>
            <w:r>
              <w:t>Текстуры и фактуры в графическом решении.</w:t>
            </w:r>
          </w:p>
        </w:tc>
      </w:tr>
      <w:tr w:rsidR="00346575" w:rsidRPr="00BC0851" w14:paraId="7B143AF5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9A2D23" w14:textId="295341AF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C29419" w14:textId="5A5F5E6E" w:rsidR="00346575" w:rsidRPr="00346575" w:rsidRDefault="00346575" w:rsidP="00346575">
            <w:r w:rsidRPr="00346575">
              <w:t>Ритмы в костю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B84AA4" w14:textId="6B110897" w:rsidR="00346575" w:rsidRPr="00346575" w:rsidRDefault="005F0E17" w:rsidP="00346575">
            <w:pPr>
              <w:jc w:val="both"/>
            </w:pPr>
            <w:r>
              <w:t>Статичные и динамичные ритмы в костюме.</w:t>
            </w:r>
          </w:p>
        </w:tc>
      </w:tr>
      <w:tr w:rsidR="00346575" w:rsidRPr="00BC0851" w14:paraId="10026D85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9D5319" w14:textId="308011A7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F89C52A" w14:textId="08ACE7B7" w:rsidR="00346575" w:rsidRPr="00346575" w:rsidRDefault="00346575" w:rsidP="00346575">
            <w:r w:rsidRPr="00346575">
              <w:t>Иллюзии в костю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5DC95B" w14:textId="58CEB710" w:rsidR="00346575" w:rsidRPr="00346575" w:rsidRDefault="005F0E17" w:rsidP="00346575">
            <w:pPr>
              <w:jc w:val="both"/>
            </w:pPr>
            <w:r>
              <w:t>Иллюзии в костюме.</w:t>
            </w:r>
          </w:p>
        </w:tc>
      </w:tr>
      <w:tr w:rsidR="00346575" w:rsidRPr="00BC0851" w14:paraId="622EBE62" w14:textId="7B3543E3" w:rsidTr="0053246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77777777" w:rsidR="00346575" w:rsidRPr="00346575" w:rsidRDefault="00346575" w:rsidP="00346575">
            <w:pPr>
              <w:rPr>
                <w:b/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</w:tcPr>
          <w:p w14:paraId="6DD9E269" w14:textId="7C4E673A" w:rsidR="00346575" w:rsidRPr="00346575" w:rsidRDefault="00346575" w:rsidP="00346575">
            <w:pPr>
              <w:rPr>
                <w:b/>
              </w:rPr>
            </w:pPr>
            <w:r w:rsidRPr="00346575">
              <w:rPr>
                <w:b/>
              </w:rPr>
              <w:t>Цветовые гармонии в костюме. Цветовой круг Й. Иттена.</w:t>
            </w:r>
          </w:p>
        </w:tc>
      </w:tr>
      <w:tr w:rsidR="00346575" w:rsidRPr="00BC0851" w14:paraId="0450614D" w14:textId="0083533D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33FE19DB" w:rsidR="00346575" w:rsidRPr="00346575" w:rsidRDefault="00346575" w:rsidP="00346575">
            <w:pPr>
              <w:rPr>
                <w:bCs/>
              </w:rPr>
            </w:pPr>
            <w:r w:rsidRPr="00346575">
              <w:t>Гармонии родственных цветов (аналоговая триада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069847EF" w:rsidR="00346575" w:rsidRPr="00346575" w:rsidRDefault="00F13E12" w:rsidP="00346575">
            <w:pPr>
              <w:jc w:val="both"/>
            </w:pPr>
            <w:r w:rsidRPr="00F13E12">
              <w:t>Цветовой круг Й. Иттена.</w:t>
            </w:r>
            <w:r>
              <w:t xml:space="preserve"> </w:t>
            </w:r>
            <w:r w:rsidRPr="00F13E12">
              <w:t>Родственные (аналоговые) цвета располагаются в одной четверти цветового круга и имеют в своем составе один общий главный цвет.</w:t>
            </w:r>
          </w:p>
        </w:tc>
      </w:tr>
      <w:tr w:rsidR="00346575" w:rsidRPr="00BC0851" w14:paraId="14A2136D" w14:textId="75118B09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2351A428" w:rsidR="00346575" w:rsidRPr="00346575" w:rsidRDefault="00346575" w:rsidP="00346575">
            <w:pPr>
              <w:rPr>
                <w:bCs/>
              </w:rPr>
            </w:pPr>
            <w:r w:rsidRPr="00346575">
              <w:t>Гармонии родственно-контрастных цветов (раздельно-комплементарная триада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1D3D7032" w:rsidR="00346575" w:rsidRPr="00346575" w:rsidRDefault="00F13E12" w:rsidP="00346575">
            <w:pPr>
              <w:jc w:val="both"/>
              <w:rPr>
                <w:bCs/>
              </w:rPr>
            </w:pPr>
            <w:r w:rsidRPr="00F13E12">
              <w:rPr>
                <w:bCs/>
              </w:rPr>
              <w:t>В данной цветовой гармонии используется два основных родственных цвета и один дополнительный контрастный (комплементарный), расположенный на противоположной стороне цветового круга.</w:t>
            </w:r>
          </w:p>
        </w:tc>
      </w:tr>
      <w:tr w:rsidR="00346575" w:rsidRPr="00BC0851" w14:paraId="128D8FD1" w14:textId="23CDED42" w:rsidTr="005F0E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486B8AE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7E17949A" w:rsidR="00346575" w:rsidRPr="00346575" w:rsidRDefault="00346575" w:rsidP="00346575">
            <w:pPr>
              <w:rPr>
                <w:bCs/>
              </w:rPr>
            </w:pPr>
            <w:r w:rsidRPr="00346575">
              <w:t>Гармонии контрастных цветов в костю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22DCFAC8" w14:textId="125C59F2" w:rsidR="00346575" w:rsidRPr="00346575" w:rsidRDefault="00F13E12" w:rsidP="00346575">
            <w:pPr>
              <w:jc w:val="both"/>
              <w:rPr>
                <w:bCs/>
              </w:rPr>
            </w:pPr>
            <w:r>
              <w:rPr>
                <w:bCs/>
              </w:rPr>
              <w:t>Г</w:t>
            </w:r>
            <w:r w:rsidRPr="00F13E12">
              <w:rPr>
                <w:bCs/>
              </w:rPr>
              <w:t>армония контрастных (дополнительных, противоположных) цветов создаются посредством использования двух цветов, которые расположены друг напротив друга в цветовом круге.</w:t>
            </w:r>
          </w:p>
        </w:tc>
      </w:tr>
      <w:tr w:rsidR="00346575" w:rsidRPr="00BC0851" w14:paraId="5A2994C0" w14:textId="77777777" w:rsidTr="005F0E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75F847D" w14:textId="6AE2DB10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66A910A" w14:textId="4D1CF75C" w:rsidR="00346575" w:rsidRPr="00346575" w:rsidRDefault="00346575" w:rsidP="00346575">
            <w:pPr>
              <w:rPr>
                <w:bCs/>
              </w:rPr>
            </w:pPr>
            <w:r w:rsidRPr="00346575">
              <w:t>Цветные текстуры и фактуры в костюм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079" w14:textId="6A332D18" w:rsidR="00346575" w:rsidRPr="00346575" w:rsidRDefault="005F0E17" w:rsidP="00346575">
            <w:pPr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Pr="005F0E17">
              <w:rPr>
                <w:bCs/>
              </w:rPr>
              <w:t>екстуры и фактуры в родственных и родственно-контрастных гармониях</w:t>
            </w:r>
            <w:r>
              <w:rPr>
                <w:bCs/>
              </w:rPr>
              <w:t>.</w:t>
            </w:r>
          </w:p>
        </w:tc>
      </w:tr>
      <w:tr w:rsidR="00346575" w:rsidRPr="00BC0851" w14:paraId="28CD9C38" w14:textId="77777777" w:rsidTr="005F0E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D6F1C7" w14:textId="1161C97C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6062A4D" w14:textId="327E65D3" w:rsidR="00346575" w:rsidRPr="00346575" w:rsidRDefault="00346575" w:rsidP="00346575">
            <w:pPr>
              <w:rPr>
                <w:bCs/>
              </w:rPr>
            </w:pPr>
            <w:r w:rsidRPr="00346575">
              <w:t>Образное решение костю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359178A2" w14:textId="01B761A9" w:rsidR="00346575" w:rsidRPr="00346575" w:rsidRDefault="005F0E17" w:rsidP="005F0E17">
            <w:pPr>
              <w:jc w:val="both"/>
              <w:rPr>
                <w:bCs/>
              </w:rPr>
            </w:pPr>
            <w:r>
              <w:rPr>
                <w:bCs/>
              </w:rPr>
              <w:t>К</w:t>
            </w:r>
            <w:r w:rsidRPr="005F0E17">
              <w:rPr>
                <w:bCs/>
              </w:rPr>
              <w:t>опи</w:t>
            </w:r>
            <w:r>
              <w:rPr>
                <w:bCs/>
              </w:rPr>
              <w:t>и работ</w:t>
            </w:r>
            <w:r w:rsidRPr="005F0E17">
              <w:rPr>
                <w:bCs/>
              </w:rPr>
              <w:t xml:space="preserve"> русск</w:t>
            </w:r>
            <w:r>
              <w:rPr>
                <w:bCs/>
              </w:rPr>
              <w:t>их</w:t>
            </w:r>
            <w:r w:rsidRPr="005F0E17">
              <w:rPr>
                <w:bCs/>
              </w:rPr>
              <w:t xml:space="preserve"> художник</w:t>
            </w:r>
            <w:r>
              <w:rPr>
                <w:bCs/>
              </w:rPr>
              <w:t>ов</w:t>
            </w:r>
            <w:r w:rsidRPr="005F0E17">
              <w:rPr>
                <w:bCs/>
              </w:rPr>
              <w:t>-авангардист</w:t>
            </w:r>
            <w:r>
              <w:rPr>
                <w:bCs/>
              </w:rPr>
              <w:t>ов</w:t>
            </w:r>
            <w:r w:rsidRPr="005F0E17">
              <w:rPr>
                <w:bCs/>
              </w:rPr>
              <w:t xml:space="preserve"> начала 20 века.</w:t>
            </w:r>
            <w:r>
              <w:rPr>
                <w:bCs/>
              </w:rPr>
              <w:t xml:space="preserve"> Э</w:t>
            </w:r>
            <w:r w:rsidRPr="005F0E17">
              <w:rPr>
                <w:bCs/>
              </w:rPr>
              <w:t xml:space="preserve">скизные предложения в колористике </w:t>
            </w:r>
            <w:r>
              <w:rPr>
                <w:bCs/>
              </w:rPr>
              <w:t>выбранной</w:t>
            </w:r>
            <w:r w:rsidRPr="005F0E17">
              <w:rPr>
                <w:bCs/>
              </w:rPr>
              <w:t xml:space="preserve"> работы в стилевом выражении.</w:t>
            </w:r>
          </w:p>
        </w:tc>
      </w:tr>
      <w:tr w:rsidR="00346575" w:rsidRPr="00BC0851" w14:paraId="20CC871D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89AA7E" w14:textId="6C440D3F" w:rsidR="00346575" w:rsidRPr="00346575" w:rsidRDefault="00346575" w:rsidP="00346575">
            <w:pPr>
              <w:rPr>
                <w:bCs/>
                <w:lang w:val="en-US"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489" w14:textId="15B3297F" w:rsidR="00346575" w:rsidRPr="00346575" w:rsidRDefault="00346575" w:rsidP="00346575">
            <w:pPr>
              <w:rPr>
                <w:bCs/>
              </w:rPr>
            </w:pPr>
            <w:r w:rsidRPr="00346575">
              <w:rPr>
                <w:b/>
              </w:rPr>
              <w:t>Разработка творческого проекта вручную</w:t>
            </w:r>
          </w:p>
        </w:tc>
      </w:tr>
      <w:tr w:rsidR="00804390" w:rsidRPr="00BC0851" w14:paraId="3D6C83F1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8F6281" w14:textId="21C8B108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C2B453" w14:textId="7BCCC636" w:rsidR="00804390" w:rsidRPr="00346575" w:rsidRDefault="00804390" w:rsidP="00804390">
            <w:pPr>
              <w:rPr>
                <w:bCs/>
              </w:rPr>
            </w:pPr>
            <w:r w:rsidRPr="00346575">
              <w:t>Определение общей темы проекта. Сбор, анализ и систематизация информации по теме проекта (исследовательская часть - эсс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8C963D" w14:textId="09EE8DE6" w:rsidR="00804390" w:rsidRPr="00346575" w:rsidRDefault="00804390" w:rsidP="00804390">
            <w:pPr>
              <w:jc w:val="both"/>
              <w:rPr>
                <w:bCs/>
              </w:rPr>
            </w:pPr>
            <w:r>
              <w:rPr>
                <w:bCs/>
              </w:rPr>
              <w:t>Определение темы проекта и индивидуальных задач. Сбор, анализ и систематизация информации по теме проекта. Подбор референсов и проработка эссе. Выступление перед аудиторией группы с докладом по теме и предварительными идеями.</w:t>
            </w:r>
          </w:p>
        </w:tc>
      </w:tr>
      <w:tr w:rsidR="00804390" w:rsidRPr="00BC0851" w14:paraId="45D08BA0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4B2903" w14:textId="1B896599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711010" w14:textId="290B5A68" w:rsidR="00804390" w:rsidRPr="00346575" w:rsidRDefault="00804390" w:rsidP="00804390">
            <w:pPr>
              <w:rPr>
                <w:bCs/>
              </w:rPr>
            </w:pPr>
            <w:r w:rsidRPr="00346575">
              <w:t>Разработка исследовательской части скетчбука по определенной общей теме в индивидуальном направл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20396" w14:textId="2CA19625" w:rsidR="00804390" w:rsidRPr="00346575" w:rsidRDefault="00804390" w:rsidP="00804390">
            <w:pPr>
              <w:jc w:val="both"/>
              <w:rPr>
                <w:bCs/>
              </w:rPr>
            </w:pPr>
            <w:r>
              <w:rPr>
                <w:bCs/>
              </w:rPr>
              <w:t>Комплексный анализ по теме проекта. Проработка результатов в форме скетчбука с референсами, зарисовками и эссе. Вся работа со скетчбуком выполняется вручную. Набор референсов по отношению к объему 15-20%.</w:t>
            </w:r>
          </w:p>
        </w:tc>
      </w:tr>
      <w:tr w:rsidR="00804390" w:rsidRPr="00BC0851" w14:paraId="0DE6AFDC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4922F9" w14:textId="3079C1F1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CF9933" w14:textId="1C646029" w:rsidR="00804390" w:rsidRPr="00346575" w:rsidRDefault="00804390" w:rsidP="00804390">
            <w:pPr>
              <w:rPr>
                <w:bCs/>
              </w:rPr>
            </w:pPr>
            <w:r w:rsidRPr="00346575">
              <w:t>Работа с творческим источни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5255A" w14:textId="6CAC08FF" w:rsidR="00804390" w:rsidRPr="00346575" w:rsidRDefault="00804390" w:rsidP="00804390">
            <w:pPr>
              <w:jc w:val="both"/>
              <w:rPr>
                <w:bCs/>
              </w:rPr>
            </w:pPr>
            <w:r>
              <w:rPr>
                <w:bCs/>
              </w:rPr>
              <w:t>Определение творческого источника для формообразования. Комбинаторные модули, референсы и иные разработки.</w:t>
            </w:r>
          </w:p>
        </w:tc>
      </w:tr>
      <w:tr w:rsidR="00804390" w:rsidRPr="00BC0851" w14:paraId="0616AEB7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958E5E" w14:textId="0DF766D8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78392E0" w14:textId="65CE5E7C" w:rsidR="00804390" w:rsidRPr="00346575" w:rsidRDefault="00804390" w:rsidP="00804390">
            <w:pPr>
              <w:rPr>
                <w:bCs/>
              </w:rPr>
            </w:pPr>
            <w:r w:rsidRPr="00346575">
              <w:t>Разработка логических рядов колле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67656" w14:textId="2A960FD5" w:rsidR="00804390" w:rsidRPr="00346575" w:rsidRDefault="00804390" w:rsidP="00066DE6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066DE6">
              <w:rPr>
                <w:bCs/>
              </w:rPr>
              <w:t>азработка</w:t>
            </w:r>
            <w:r>
              <w:rPr>
                <w:bCs/>
              </w:rPr>
              <w:t xml:space="preserve"> и представ</w:t>
            </w:r>
            <w:r w:rsidR="00066DE6">
              <w:rPr>
                <w:bCs/>
              </w:rPr>
              <w:t>ление логических рядов</w:t>
            </w:r>
            <w:r>
              <w:rPr>
                <w:bCs/>
              </w:rPr>
              <w:t xml:space="preserve"> коллекции.</w:t>
            </w:r>
          </w:p>
        </w:tc>
      </w:tr>
      <w:tr w:rsidR="00804390" w:rsidRPr="00BC0851" w14:paraId="311411DF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C3D12D1" w14:textId="0A33115D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E07BC81" w14:textId="49B18F88" w:rsidR="00804390" w:rsidRPr="00346575" w:rsidRDefault="00804390" w:rsidP="00804390">
            <w:pPr>
              <w:rPr>
                <w:bCs/>
              </w:rPr>
            </w:pPr>
            <w:r w:rsidRPr="00346575">
              <w:t>Итоговые художественно-графические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D7A650" w14:textId="53D25577" w:rsidR="00804390" w:rsidRPr="00346575" w:rsidRDefault="00804390" w:rsidP="00804390">
            <w:pPr>
              <w:jc w:val="both"/>
              <w:rPr>
                <w:bCs/>
              </w:rPr>
            </w:pPr>
            <w:r>
              <w:rPr>
                <w:bCs/>
              </w:rPr>
              <w:t xml:space="preserve">Итоговые </w:t>
            </w:r>
            <w:r w:rsidRPr="00346575">
              <w:t>художественно-графические работы</w:t>
            </w:r>
            <w:r>
              <w:t xml:space="preserve"> демонстративного и рекламного характера.</w:t>
            </w:r>
          </w:p>
        </w:tc>
      </w:tr>
      <w:tr w:rsidR="00804390" w:rsidRPr="00BC0851" w14:paraId="56FC01CE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FA9761" w14:textId="04DD9996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696" w14:textId="51C4859C" w:rsidR="00804390" w:rsidRPr="00346575" w:rsidRDefault="00804390" w:rsidP="00804390">
            <w:pPr>
              <w:rPr>
                <w:bCs/>
              </w:rPr>
            </w:pPr>
            <w:r w:rsidRPr="00346575">
              <w:rPr>
                <w:b/>
              </w:rPr>
              <w:t>Разработка творческого проекта в электронной форме</w:t>
            </w:r>
          </w:p>
        </w:tc>
      </w:tr>
      <w:tr w:rsidR="00066DE6" w:rsidRPr="00BC0851" w14:paraId="598B6FAF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50236" w14:textId="6C72F737" w:rsidR="00066DE6" w:rsidRPr="00346575" w:rsidRDefault="00066DE6" w:rsidP="00066DE6">
            <w:pPr>
              <w:rPr>
                <w:bCs/>
              </w:rPr>
            </w:pPr>
            <w:r w:rsidRPr="00346575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629FD9" w14:textId="3ED88DE7" w:rsidR="00066DE6" w:rsidRPr="00346575" w:rsidRDefault="00066DE6" w:rsidP="00066DE6">
            <w:pPr>
              <w:rPr>
                <w:bCs/>
              </w:rPr>
            </w:pPr>
            <w:r w:rsidRPr="00346575">
              <w:t>Определение индивидуальной темы проекта. Сбор, анализ и систематизация информации по теме проекта (исследовательская часть - эссе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9AED39" w14:textId="216C8395" w:rsidR="00066DE6" w:rsidRPr="00346575" w:rsidRDefault="00066DE6" w:rsidP="00066DE6">
            <w:pPr>
              <w:jc w:val="both"/>
              <w:rPr>
                <w:bCs/>
              </w:rPr>
            </w:pPr>
            <w:r>
              <w:rPr>
                <w:bCs/>
              </w:rPr>
              <w:t>Определение темы проекта и индивидуальных задач. Сбор, анализ и систематизация информации по теме проекта. Подбор референсов и проработка эссе. Выступление перед аудиторией группы с докладом по теме и предварительными идеями.</w:t>
            </w:r>
          </w:p>
        </w:tc>
      </w:tr>
      <w:tr w:rsidR="00066DE6" w:rsidRPr="00BC0851" w14:paraId="6B35354F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5B03C8" w14:textId="3F247695" w:rsidR="00066DE6" w:rsidRPr="00346575" w:rsidRDefault="00066DE6" w:rsidP="00066DE6">
            <w:pPr>
              <w:rPr>
                <w:bCs/>
              </w:rPr>
            </w:pPr>
            <w:r w:rsidRPr="00346575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1ACED51" w14:textId="5BAC73A5" w:rsidR="00066DE6" w:rsidRPr="00346575" w:rsidRDefault="00066DE6" w:rsidP="00066DE6">
            <w:pPr>
              <w:rPr>
                <w:bCs/>
              </w:rPr>
            </w:pPr>
            <w:r w:rsidRPr="00346575">
              <w:t xml:space="preserve">Разработка исследовательской части скетчбука по определенной индивидуальной тем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2192F38" w14:textId="47358C5A" w:rsidR="00066DE6" w:rsidRPr="00346575" w:rsidRDefault="00066DE6" w:rsidP="00066DE6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мплексный анализ по теме проекта. Проработка результатов в форме скетчбука с референсами, зарисовками и эссе. </w:t>
            </w:r>
            <w:r w:rsidRPr="00066DE6">
              <w:rPr>
                <w:bCs/>
              </w:rPr>
              <w:t>Основная работа со скетчбуком выполняется при помощи специализированных программ.</w:t>
            </w:r>
          </w:p>
        </w:tc>
      </w:tr>
      <w:tr w:rsidR="00066DE6" w:rsidRPr="00BC0851" w14:paraId="17B96015" w14:textId="77777777" w:rsidTr="0034657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58B19E" w14:textId="73FD8BE7" w:rsidR="00066DE6" w:rsidRPr="00346575" w:rsidRDefault="00066DE6" w:rsidP="00066DE6">
            <w:pPr>
              <w:rPr>
                <w:bCs/>
              </w:rPr>
            </w:pPr>
            <w:r w:rsidRPr="00346575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BA2EF71" w14:textId="12890851" w:rsidR="00066DE6" w:rsidRPr="00346575" w:rsidRDefault="00066DE6" w:rsidP="00066DE6">
            <w:pPr>
              <w:rPr>
                <w:bCs/>
              </w:rPr>
            </w:pPr>
            <w:r w:rsidRPr="00346575">
              <w:t>Работа с творческим источник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4C86AE4" w14:textId="4D767DC9" w:rsidR="00066DE6" w:rsidRPr="00346575" w:rsidRDefault="00066DE6" w:rsidP="00066DE6">
            <w:pPr>
              <w:rPr>
                <w:bCs/>
              </w:rPr>
            </w:pPr>
            <w:r w:rsidRPr="00066DE6">
              <w:rPr>
                <w:bCs/>
              </w:rPr>
              <w:t>Определение творческого источника для формообразования. Комбинаторные модули, референсы и иные разработки.</w:t>
            </w:r>
          </w:p>
        </w:tc>
      </w:tr>
      <w:tr w:rsidR="00066DE6" w:rsidRPr="00BC0851" w14:paraId="15C985BC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CD8F48" w14:textId="0A7ABAD1" w:rsidR="00066DE6" w:rsidRPr="00346575" w:rsidRDefault="00066DE6" w:rsidP="00066DE6">
            <w:pPr>
              <w:rPr>
                <w:bCs/>
              </w:rPr>
            </w:pPr>
            <w:r w:rsidRPr="00346575"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5FE7E91" w14:textId="110A2A80" w:rsidR="00066DE6" w:rsidRPr="00346575" w:rsidRDefault="00066DE6" w:rsidP="00066DE6">
            <w:pPr>
              <w:rPr>
                <w:bCs/>
              </w:rPr>
            </w:pPr>
            <w:r w:rsidRPr="00346575">
              <w:t>Разработка логических рядов колле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A7077" w14:textId="5CEE90BC" w:rsidR="00066DE6" w:rsidRPr="00346575" w:rsidRDefault="00066DE6" w:rsidP="00066DE6">
            <w:pPr>
              <w:rPr>
                <w:bCs/>
              </w:rPr>
            </w:pPr>
            <w:r>
              <w:rPr>
                <w:bCs/>
              </w:rPr>
              <w:t>Разработка и представление логических рядов коллекции.</w:t>
            </w:r>
          </w:p>
        </w:tc>
      </w:tr>
      <w:tr w:rsidR="00066DE6" w:rsidRPr="00BC0851" w14:paraId="201C5EBB" w14:textId="77777777" w:rsidTr="00622AF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DEF8CF" w14:textId="2D73708B" w:rsidR="00066DE6" w:rsidRPr="00346575" w:rsidRDefault="00066DE6" w:rsidP="00066DE6">
            <w:pPr>
              <w:rPr>
                <w:bCs/>
              </w:rPr>
            </w:pPr>
            <w:r w:rsidRPr="00346575">
              <w:rPr>
                <w:bCs/>
              </w:rPr>
              <w:t>Тема 4.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3FBFBD6" w14:textId="3DA356E6" w:rsidR="00066DE6" w:rsidRPr="00346575" w:rsidRDefault="00066DE6" w:rsidP="00066DE6">
            <w:pPr>
              <w:rPr>
                <w:bCs/>
              </w:rPr>
            </w:pPr>
            <w:r w:rsidRPr="00346575">
              <w:t>Итоговые художественно-графические раб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90407" w14:textId="47335829" w:rsidR="00066DE6" w:rsidRPr="00346575" w:rsidRDefault="00066DE6" w:rsidP="00066DE6">
            <w:pPr>
              <w:rPr>
                <w:bCs/>
              </w:rPr>
            </w:pPr>
            <w:r>
              <w:rPr>
                <w:bCs/>
              </w:rPr>
              <w:t xml:space="preserve">Итоговые </w:t>
            </w:r>
            <w:r w:rsidRPr="00346575">
              <w:t>художественно-графические работы</w:t>
            </w:r>
            <w:r>
              <w:t xml:space="preserve"> демонстративного и рекламного характер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32462" w:rsidRPr="008448CC" w14:paraId="58FE9529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0EE1463A" w:rsidR="00532462" w:rsidRPr="00D23872" w:rsidRDefault="00532462" w:rsidP="00532462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734FD1A5" w:rsidR="00532462" w:rsidRPr="00532A00" w:rsidRDefault="00532462" w:rsidP="00532462">
            <w:pPr>
              <w:rPr>
                <w:b/>
                <w:i/>
              </w:rPr>
            </w:pPr>
            <w:r w:rsidRPr="00346575">
              <w:rPr>
                <w:b/>
              </w:rPr>
              <w:t>Комбинаторика элементов бионики и архитектуры (ч/б)</w:t>
            </w:r>
          </w:p>
        </w:tc>
      </w:tr>
      <w:tr w:rsidR="00532462" w:rsidRPr="008448CC" w14:paraId="4A46AF0A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75194241" w:rsidR="00532462" w:rsidRPr="00E82E96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650FB5A4" w:rsidR="00532462" w:rsidRPr="00532A00" w:rsidRDefault="00532462" w:rsidP="00532462">
            <w:pPr>
              <w:rPr>
                <w:bCs/>
                <w:i/>
              </w:rPr>
            </w:pPr>
            <w:r w:rsidRPr="00346575">
              <w:t>Наброски бионики и архитек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18C005A" w:rsidR="00532462" w:rsidRPr="00527685" w:rsidRDefault="00532462" w:rsidP="00532462">
            <w:pPr>
              <w:jc w:val="both"/>
              <w:rPr>
                <w:bCs/>
              </w:rPr>
            </w:pPr>
            <w:r>
              <w:rPr>
                <w:bCs/>
              </w:rPr>
              <w:t>Выполнить качественные наброски бионики и архитекту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3CD5D3F" w:rsidR="00532462" w:rsidRPr="00527685" w:rsidRDefault="00532462" w:rsidP="00532462">
            <w:r w:rsidRPr="00532462">
              <w:t>представление творческих работ по заданиям преподават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AE38B13" w:rsidR="00532462" w:rsidRPr="00527685" w:rsidRDefault="00532462" w:rsidP="00532462">
            <w:pPr>
              <w:jc w:val="center"/>
            </w:pPr>
            <w:r>
              <w:t>4</w:t>
            </w:r>
          </w:p>
        </w:tc>
      </w:tr>
      <w:tr w:rsidR="00532462" w:rsidRPr="008448CC" w14:paraId="43FC6763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05DBEDE3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5DFD4" w14:textId="6141D895" w:rsidR="00532462" w:rsidRDefault="00532462" w:rsidP="00532462">
            <w:pPr>
              <w:rPr>
                <w:bCs/>
                <w:i/>
              </w:rPr>
            </w:pPr>
            <w:r w:rsidRPr="00346575">
              <w:t xml:space="preserve">Таблица по комбинаторик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8ABAB" w14:textId="65406E9E" w:rsidR="00532462" w:rsidRPr="00527685" w:rsidRDefault="00532462" w:rsidP="00532462">
            <w:pPr>
              <w:jc w:val="both"/>
              <w:rPr>
                <w:bCs/>
              </w:rPr>
            </w:pPr>
            <w:r>
              <w:rPr>
                <w:bCs/>
              </w:rPr>
              <w:t>Выполнить таблицу по комбинаторике элементов бионики и архитектуры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532462" w:rsidRPr="00527685" w:rsidRDefault="00532462" w:rsidP="00532462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320B8960" w:rsidR="00532462" w:rsidRPr="00527685" w:rsidRDefault="00532462" w:rsidP="00532462">
            <w:pPr>
              <w:jc w:val="center"/>
            </w:pPr>
            <w:r>
              <w:t>4</w:t>
            </w:r>
          </w:p>
        </w:tc>
      </w:tr>
      <w:tr w:rsidR="00532462" w:rsidRPr="008448CC" w14:paraId="539156C1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52A0B7F1" w:rsidR="00532462" w:rsidRPr="00E82E96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7ABD8CFC" w:rsidR="00532462" w:rsidRPr="00E82E96" w:rsidRDefault="00532462" w:rsidP="00532462">
            <w:pPr>
              <w:rPr>
                <w:bCs/>
              </w:rPr>
            </w:pPr>
            <w:r w:rsidRPr="00346575">
              <w:t>Текстуры и фактуры в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50FBD168" w:rsidR="00532462" w:rsidRPr="00527685" w:rsidRDefault="00532462" w:rsidP="00532462">
            <w:pPr>
              <w:jc w:val="both"/>
              <w:rPr>
                <w:bCs/>
              </w:rPr>
            </w:pPr>
            <w:r>
              <w:rPr>
                <w:bCs/>
              </w:rPr>
              <w:t>Выполнить в графике текстуры и фактуры. На основе комбинаторных элементов создать эскизы костюмов и применить к ним разработанные фактуры и текстуры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FCC0390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32462" w:rsidRPr="008448CC" w14:paraId="203044B8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C8A8B3" w14:textId="54D6AA17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FC9EB1" w14:textId="4A4808A6" w:rsidR="00532462" w:rsidRPr="00E82E96" w:rsidRDefault="00532462" w:rsidP="00532462">
            <w:pPr>
              <w:rPr>
                <w:bCs/>
              </w:rPr>
            </w:pPr>
            <w:r w:rsidRPr="00346575">
              <w:t>Ритмы в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60A09A" w14:textId="1EFCCF7C" w:rsidR="00532462" w:rsidRPr="00527685" w:rsidRDefault="00532462" w:rsidP="00532462">
            <w:pPr>
              <w:jc w:val="both"/>
              <w:rPr>
                <w:bCs/>
              </w:rPr>
            </w:pPr>
            <w:r>
              <w:rPr>
                <w:bCs/>
              </w:rPr>
              <w:t>Выполнить в графике ритмы. На основе комбинаторных элементов создать эскизы костюмов и применить к ним разработанные ритмы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7FE058B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777EB" w14:textId="70B37B01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32462" w:rsidRPr="008448CC" w14:paraId="51479170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A11D88" w14:textId="4880AF68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F6B988" w14:textId="0BD6003A" w:rsidR="00532462" w:rsidRPr="00E82E96" w:rsidRDefault="00532462" w:rsidP="00532462">
            <w:pPr>
              <w:rPr>
                <w:bCs/>
              </w:rPr>
            </w:pPr>
            <w:r w:rsidRPr="00346575">
              <w:t>Иллюзии в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38690E" w14:textId="3840A8CD" w:rsidR="00532462" w:rsidRPr="00527685" w:rsidRDefault="00532462" w:rsidP="00532462">
            <w:pPr>
              <w:jc w:val="both"/>
              <w:rPr>
                <w:bCs/>
              </w:rPr>
            </w:pPr>
            <w:r>
              <w:rPr>
                <w:bCs/>
              </w:rPr>
              <w:t>Выполнить в графике иллюзии. На основе комбинаторных элементов создать эскизы костюмов и применить к ним разработанные иллюз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E22FEF8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9C7BD6" w14:textId="11D7D11D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32462" w:rsidRPr="008448CC" w14:paraId="3FF87430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679FC236" w:rsidR="00532462" w:rsidRPr="00764BAB" w:rsidRDefault="00532462" w:rsidP="00532462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</w:tcPr>
          <w:p w14:paraId="3FEE9C8C" w14:textId="76EA7A37" w:rsidR="00532462" w:rsidRPr="00527685" w:rsidRDefault="00532462" w:rsidP="00532462">
            <w:pPr>
              <w:rPr>
                <w:bCs/>
              </w:rPr>
            </w:pPr>
            <w:r w:rsidRPr="00346575">
              <w:rPr>
                <w:b/>
              </w:rPr>
              <w:t>Цветовые гармонии в костюме. Цветовой круг Й. Иттена.</w:t>
            </w:r>
          </w:p>
        </w:tc>
      </w:tr>
      <w:tr w:rsidR="00532462" w:rsidRPr="008448CC" w14:paraId="46E2E958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16B2C947" w:rsidR="00532462" w:rsidRPr="00E82E96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63E054B3" w:rsidR="00532462" w:rsidRPr="00E82E96" w:rsidRDefault="00532462" w:rsidP="00532462">
            <w:pPr>
              <w:rPr>
                <w:bCs/>
              </w:rPr>
            </w:pPr>
            <w:r w:rsidRPr="00346575">
              <w:t>Гармонии родственных цветов (аналоговая триада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5A0499C" w:rsidR="00532462" w:rsidRPr="00527685" w:rsidRDefault="00A1060F" w:rsidP="00A1060F">
            <w:pPr>
              <w:jc w:val="both"/>
              <w:rPr>
                <w:bCs/>
              </w:rPr>
            </w:pPr>
            <w:r>
              <w:rPr>
                <w:bCs/>
              </w:rPr>
              <w:t>Разработать: цветовой круг, схе</w:t>
            </w:r>
            <w:r w:rsidR="00532462">
              <w:rPr>
                <w:bCs/>
              </w:rPr>
              <w:t xml:space="preserve">мы колоратур в </w:t>
            </w:r>
            <w:r>
              <w:rPr>
                <w:bCs/>
              </w:rPr>
              <w:t>за</w:t>
            </w:r>
            <w:r w:rsidR="00532462">
              <w:rPr>
                <w:bCs/>
              </w:rPr>
              <w:t>данном светлотном диапазоне</w:t>
            </w:r>
            <w:r>
              <w:rPr>
                <w:bCs/>
              </w:rPr>
              <w:t xml:space="preserve"> и логические ряды костюмов на основе комбинаторики элементов бионики и архитектуры с применением гаммы разработанных колоратур.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28B13BD" w14:textId="6B453327" w:rsidR="00532462" w:rsidRPr="00240188" w:rsidRDefault="00532462" w:rsidP="00532462">
            <w:pPr>
              <w:jc w:val="both"/>
            </w:pPr>
            <w:r w:rsidRPr="00532462">
              <w:t>представление творческих работ по заданиям преподавател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BDD26BE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462" w:rsidRPr="008448CC" w14:paraId="56CF6EBC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6F5DD8" w14:textId="13CF2918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00A27" w14:textId="0D684C79" w:rsidR="00532462" w:rsidRDefault="00532462" w:rsidP="00532462">
            <w:pPr>
              <w:rPr>
                <w:bCs/>
              </w:rPr>
            </w:pPr>
            <w:r w:rsidRPr="00346575">
              <w:t>Гармонии родственно-контрастных цветов (раздельно-комплементарная триада)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2361C" w14:textId="2AAFD26E" w:rsidR="00532462" w:rsidRPr="00527685" w:rsidRDefault="00A1060F" w:rsidP="00A1060F">
            <w:pPr>
              <w:jc w:val="both"/>
              <w:rPr>
                <w:bCs/>
              </w:rPr>
            </w:pPr>
            <w:r>
              <w:rPr>
                <w:bCs/>
              </w:rPr>
              <w:t>Разработать: схемы колоратур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колоратур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322B600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F213" w14:textId="790C1CBD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462" w:rsidRPr="008448CC" w14:paraId="705040E4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0DF77E" w14:textId="4361A755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C94E3" w14:textId="145D4B76" w:rsidR="00532462" w:rsidRDefault="00532462" w:rsidP="00532462">
            <w:pPr>
              <w:rPr>
                <w:bCs/>
              </w:rPr>
            </w:pPr>
            <w:r w:rsidRPr="00346575">
              <w:t>Гармонии контрастных цветов в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488288" w14:textId="0218246B" w:rsidR="00532462" w:rsidRPr="00527685" w:rsidRDefault="00A1060F" w:rsidP="00532462">
            <w:pPr>
              <w:jc w:val="both"/>
              <w:rPr>
                <w:bCs/>
              </w:rPr>
            </w:pPr>
            <w:r>
              <w:rPr>
                <w:bCs/>
              </w:rPr>
              <w:t>Разработать: схемы колоратур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колоратур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C492D7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2309F" w14:textId="2F3C4AFF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462" w:rsidRPr="008448CC" w14:paraId="179B9D04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1BFA170" w14:textId="5A24B0B4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A106CD" w14:textId="4C9BC421" w:rsidR="00532462" w:rsidRDefault="00532462" w:rsidP="00532462">
            <w:pPr>
              <w:rPr>
                <w:bCs/>
              </w:rPr>
            </w:pPr>
            <w:r w:rsidRPr="00346575">
              <w:t>Цветные текстуры и фактуры в костюм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EBA64" w14:textId="7B591695" w:rsidR="00532462" w:rsidRPr="00527685" w:rsidRDefault="00A1060F" w:rsidP="00A1060F">
            <w:pPr>
              <w:jc w:val="both"/>
              <w:rPr>
                <w:bCs/>
              </w:rPr>
            </w:pPr>
            <w:r>
              <w:rPr>
                <w:bCs/>
              </w:rPr>
              <w:t>Разработать: цветные текстуры и фактуры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текстур и фактур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19178F4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D9EE66" w14:textId="035B2CFC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462" w:rsidRPr="008448CC" w14:paraId="09975F4F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6814F3" w14:textId="0EBFFE8F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AF86DBE" w14:textId="76955BE2" w:rsidR="00532462" w:rsidRDefault="00532462" w:rsidP="00532462">
            <w:pPr>
              <w:rPr>
                <w:bCs/>
              </w:rPr>
            </w:pPr>
            <w:r w:rsidRPr="00346575">
              <w:t>Образное решение костю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6E617" w14:textId="56993169" w:rsidR="00532462" w:rsidRPr="00527685" w:rsidRDefault="00A1060F" w:rsidP="00532462">
            <w:pPr>
              <w:jc w:val="both"/>
              <w:rPr>
                <w:bCs/>
              </w:rPr>
            </w:pPr>
            <w:r>
              <w:rPr>
                <w:bCs/>
              </w:rPr>
              <w:t>Разработать образное решение костюма на основе колористики и мотивов из заданного произведения искусств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305F8EB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B0CD0" w14:textId="20EB00A9" w:rsidR="00532462" w:rsidRPr="00527685" w:rsidRDefault="00532462" w:rsidP="0053246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32462" w:rsidRPr="008448CC" w14:paraId="3BCCD532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26424C" w14:textId="3375874B" w:rsidR="00532462" w:rsidRDefault="00532462" w:rsidP="00532462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447" w14:textId="3ED42981" w:rsidR="00532462" w:rsidRPr="00527685" w:rsidRDefault="00532462" w:rsidP="00532462">
            <w:pPr>
              <w:rPr>
                <w:bCs/>
              </w:rPr>
            </w:pPr>
            <w:r w:rsidRPr="00346575">
              <w:rPr>
                <w:b/>
              </w:rPr>
              <w:t>Разработка творческого проекта вручную</w:t>
            </w:r>
          </w:p>
        </w:tc>
      </w:tr>
      <w:tr w:rsidR="00532462" w:rsidRPr="008448CC" w14:paraId="2DD25C7D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153117" w14:textId="49328153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0922F0" w14:textId="31981A1B" w:rsidR="00532462" w:rsidRDefault="00532462" w:rsidP="00532462">
            <w:pPr>
              <w:rPr>
                <w:bCs/>
              </w:rPr>
            </w:pPr>
            <w:r w:rsidRPr="00346575">
              <w:t>Определение общей темы проекта. Сбор, анализ и систематизация информации по теме проекта (исследовательская часть - эсс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E1406" w14:textId="39B1B52E" w:rsidR="00532462" w:rsidRPr="00527685" w:rsidRDefault="0010007D" w:rsidP="0010007D">
            <w:pPr>
              <w:jc w:val="both"/>
              <w:rPr>
                <w:bCs/>
              </w:rPr>
            </w:pPr>
            <w:r>
              <w:rPr>
                <w:bCs/>
              </w:rPr>
              <w:t>Определить тему проекта и индивидуальные задачи. Собрать, анализировать и систематизировать информацию по теме проекта. Представить референсы и эссе. Выступить перед аудиторией группы с докладом по теме и предварительными идеям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AA304EA" w14:textId="04B10F51" w:rsidR="00532462" w:rsidRPr="00527685" w:rsidRDefault="00532462" w:rsidP="00532462">
            <w:pPr>
              <w:rPr>
                <w:bCs/>
              </w:rPr>
            </w:pPr>
            <w:r w:rsidRPr="00532462">
              <w:rPr>
                <w:bCs/>
              </w:rPr>
              <w:t>представление творческих и исследовательских работ по заданиям преподав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83F1" w14:textId="655A2797" w:rsidR="00532462" w:rsidRPr="00527685" w:rsidRDefault="00532462" w:rsidP="00532462">
            <w:pPr>
              <w:rPr>
                <w:bCs/>
              </w:rPr>
            </w:pPr>
            <w:r>
              <w:t>8</w:t>
            </w:r>
          </w:p>
        </w:tc>
      </w:tr>
      <w:tr w:rsidR="00532462" w:rsidRPr="008448CC" w14:paraId="0E649F51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162847" w14:textId="11478B1D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13F646" w14:textId="00B08BB0" w:rsidR="00532462" w:rsidRDefault="00532462" w:rsidP="00532462">
            <w:pPr>
              <w:rPr>
                <w:bCs/>
              </w:rPr>
            </w:pPr>
            <w:r w:rsidRPr="00346575">
              <w:t>Разработка исследовательской части скетчбука по определенной общей теме в индивидуальном направле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BA409" w14:textId="4843BB2C" w:rsidR="00532462" w:rsidRPr="00527685" w:rsidRDefault="0010007D" w:rsidP="0010007D">
            <w:pPr>
              <w:jc w:val="both"/>
              <w:rPr>
                <w:bCs/>
              </w:rPr>
            </w:pPr>
            <w:r>
              <w:rPr>
                <w:bCs/>
              </w:rPr>
              <w:t>Провести комплексный анализ по теме проекта. Представить результаты в форме скетчбука с референсами, зарисовками и эссе. Вся работа со скетчбуком выполняется вручную. Набор референсов по отношению к объему 15-20%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E30C77B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AE33" w14:textId="4EADC384" w:rsidR="00532462" w:rsidRPr="00527685" w:rsidRDefault="00532462" w:rsidP="00532462">
            <w:pPr>
              <w:rPr>
                <w:bCs/>
              </w:rPr>
            </w:pPr>
            <w:r>
              <w:t>8</w:t>
            </w:r>
          </w:p>
        </w:tc>
      </w:tr>
      <w:tr w:rsidR="00532462" w:rsidRPr="008448CC" w14:paraId="1F485A98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F1983" w14:textId="5DC9A23F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829BD2" w14:textId="1B6227FD" w:rsidR="00532462" w:rsidRDefault="00532462" w:rsidP="00532462">
            <w:pPr>
              <w:rPr>
                <w:bCs/>
              </w:rPr>
            </w:pPr>
            <w:r w:rsidRPr="00346575">
              <w:t>Работа с творческим источник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A089FA" w14:textId="10D2CBD3" w:rsidR="00532462" w:rsidRPr="00527685" w:rsidRDefault="0010007D" w:rsidP="00532462">
            <w:pPr>
              <w:jc w:val="both"/>
              <w:rPr>
                <w:bCs/>
              </w:rPr>
            </w:pPr>
            <w:r>
              <w:rPr>
                <w:bCs/>
              </w:rPr>
              <w:t>Определить творческий источник для формообразования. Представить комбинаторные модули, референсы и иные разработк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ADA089F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C92" w14:textId="7B327BDC" w:rsidR="00532462" w:rsidRPr="00527685" w:rsidRDefault="00532462" w:rsidP="00532462">
            <w:pPr>
              <w:rPr>
                <w:bCs/>
              </w:rPr>
            </w:pPr>
            <w:r>
              <w:t>8</w:t>
            </w:r>
          </w:p>
        </w:tc>
      </w:tr>
      <w:tr w:rsidR="00532462" w:rsidRPr="008448CC" w14:paraId="3485484F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3ADCBF" w14:textId="1FA4CFA8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335710" w14:textId="10BF2318" w:rsidR="00532462" w:rsidRDefault="00532462" w:rsidP="00532462">
            <w:pPr>
              <w:rPr>
                <w:bCs/>
              </w:rPr>
            </w:pPr>
            <w:r w:rsidRPr="00346575">
              <w:t>Разработка логических рядов колле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9FEC30" w14:textId="1B62AA74" w:rsidR="00532462" w:rsidRPr="00527685" w:rsidRDefault="0010007D" w:rsidP="00532462">
            <w:pPr>
              <w:jc w:val="both"/>
              <w:rPr>
                <w:bCs/>
              </w:rPr>
            </w:pPr>
            <w:r>
              <w:rPr>
                <w:bCs/>
              </w:rPr>
              <w:t>Разработать и представить логические ряды коллек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3334AC14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F6A" w14:textId="5AC6B01D" w:rsidR="00532462" w:rsidRPr="00527685" w:rsidRDefault="00532462" w:rsidP="00532462">
            <w:pPr>
              <w:rPr>
                <w:bCs/>
              </w:rPr>
            </w:pPr>
            <w:r>
              <w:t>8</w:t>
            </w:r>
          </w:p>
        </w:tc>
      </w:tr>
      <w:tr w:rsidR="00532462" w:rsidRPr="008448CC" w14:paraId="13757DC7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2EBBDDF" w14:textId="0FB21900" w:rsidR="00532462" w:rsidRDefault="00532462" w:rsidP="00532462">
            <w:pPr>
              <w:rPr>
                <w:bCs/>
              </w:rPr>
            </w:pPr>
            <w:r w:rsidRPr="00346575">
              <w:rPr>
                <w:bCs/>
              </w:rPr>
              <w:t>Тема 3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DFFEB6" w14:textId="3E75E134" w:rsidR="00532462" w:rsidRDefault="00532462" w:rsidP="00532462">
            <w:pPr>
              <w:rPr>
                <w:bCs/>
              </w:rPr>
            </w:pPr>
            <w:r w:rsidRPr="00346575">
              <w:t>Итоговые художественно-графические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B58C6" w14:textId="419A8506" w:rsidR="00532462" w:rsidRPr="00527685" w:rsidRDefault="0010007D" w:rsidP="00066DE6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ать итоговые </w:t>
            </w:r>
            <w:r w:rsidRPr="00346575">
              <w:t>художественно-графические работы</w:t>
            </w:r>
            <w:r>
              <w:t xml:space="preserve"> демонстра</w:t>
            </w:r>
            <w:r w:rsidR="00066DE6">
              <w:t>тивного</w:t>
            </w:r>
            <w:r>
              <w:t xml:space="preserve"> и рекламного характера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C9506F" w14:textId="77777777" w:rsidR="00532462" w:rsidRPr="00527685" w:rsidRDefault="00532462" w:rsidP="005324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AE7C" w14:textId="135F38DB" w:rsidR="00532462" w:rsidRPr="00527685" w:rsidRDefault="00532462" w:rsidP="00532462">
            <w:pPr>
              <w:rPr>
                <w:bCs/>
              </w:rPr>
            </w:pPr>
            <w:r>
              <w:t>8</w:t>
            </w:r>
          </w:p>
        </w:tc>
      </w:tr>
      <w:tr w:rsidR="00532462" w:rsidRPr="008448CC" w14:paraId="3F10A881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8DDD43" w14:textId="711B8694" w:rsidR="00532462" w:rsidRDefault="00532462" w:rsidP="00532462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2EDE" w14:textId="4806D8E5" w:rsidR="00532462" w:rsidRPr="00527685" w:rsidRDefault="00532462" w:rsidP="00532462">
            <w:pPr>
              <w:rPr>
                <w:bCs/>
              </w:rPr>
            </w:pPr>
            <w:r w:rsidRPr="00346575">
              <w:rPr>
                <w:b/>
              </w:rPr>
              <w:t>Разработка творческого проекта в электронной форме</w:t>
            </w:r>
          </w:p>
        </w:tc>
      </w:tr>
      <w:tr w:rsidR="0010007D" w:rsidRPr="008448CC" w14:paraId="00E6D238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663D8D" w14:textId="406424D1" w:rsidR="0010007D" w:rsidRDefault="0010007D" w:rsidP="0010007D">
            <w:pPr>
              <w:rPr>
                <w:bCs/>
              </w:rPr>
            </w:pPr>
            <w:r w:rsidRPr="00346575"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5436CB" w14:textId="5CE542E9" w:rsidR="0010007D" w:rsidRDefault="0010007D" w:rsidP="0010007D">
            <w:pPr>
              <w:rPr>
                <w:bCs/>
              </w:rPr>
            </w:pPr>
            <w:r w:rsidRPr="00346575">
              <w:t>Определение индивидуальной темы проекта. Сбор, анализ и систематизация информации по теме проекта (исследовательская часть - эссе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8C6EB3A" w14:textId="3FF6D056" w:rsidR="0010007D" w:rsidRPr="00527685" w:rsidRDefault="0010007D" w:rsidP="0010007D">
            <w:pPr>
              <w:jc w:val="both"/>
              <w:rPr>
                <w:bCs/>
              </w:rPr>
            </w:pPr>
            <w:r>
              <w:rPr>
                <w:bCs/>
              </w:rPr>
              <w:t>Определить тему проекта и индивидуальные задачи. Собрать, анализировать и систематизировать информацию по теме проекта. Представить референсы и эссе. Выступить перед аудиторией группы с докладом по теме и предварительными идеям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23AF5FA" w14:textId="528E805F" w:rsidR="0010007D" w:rsidRPr="00527685" w:rsidRDefault="0010007D" w:rsidP="0010007D">
            <w:pPr>
              <w:rPr>
                <w:bCs/>
              </w:rPr>
            </w:pPr>
            <w:r w:rsidRPr="00532462">
              <w:rPr>
                <w:bCs/>
              </w:rPr>
              <w:t>представление творческих и исследовательских работ по заданиям преподав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2C7F" w14:textId="7846B0EA" w:rsidR="0010007D" w:rsidRPr="00527685" w:rsidRDefault="0010007D" w:rsidP="0010007D">
            <w:pPr>
              <w:rPr>
                <w:bCs/>
              </w:rPr>
            </w:pPr>
            <w:r>
              <w:t>5,6</w:t>
            </w:r>
          </w:p>
        </w:tc>
      </w:tr>
      <w:tr w:rsidR="0010007D" w:rsidRPr="008448CC" w14:paraId="77574412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FED50D" w14:textId="04B0B12D" w:rsidR="0010007D" w:rsidRDefault="0010007D" w:rsidP="0010007D">
            <w:pPr>
              <w:rPr>
                <w:bCs/>
              </w:rPr>
            </w:pPr>
            <w:r w:rsidRPr="00346575"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E4038A7" w14:textId="0989C2F3" w:rsidR="0010007D" w:rsidRDefault="0010007D" w:rsidP="0010007D">
            <w:pPr>
              <w:rPr>
                <w:bCs/>
              </w:rPr>
            </w:pPr>
            <w:r w:rsidRPr="00346575">
              <w:t xml:space="preserve">Разработка исследовательской части скетчбука по определенной индивидуальной теме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CA2BEC" w14:textId="0A642D1D" w:rsidR="0010007D" w:rsidRPr="00527685" w:rsidRDefault="0010007D" w:rsidP="0010007D">
            <w:pPr>
              <w:jc w:val="both"/>
              <w:rPr>
                <w:bCs/>
              </w:rPr>
            </w:pPr>
            <w:r>
              <w:rPr>
                <w:bCs/>
              </w:rPr>
              <w:t>Провести комплексный анализ по теме проекта. Представить результаты в форме скетчбука с референсами, зарисовками и эссе. Основная работа со скетчбуком выполняется при помощи специализированных програм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0703BAA1" w14:textId="77777777" w:rsidR="0010007D" w:rsidRPr="00527685" w:rsidRDefault="0010007D" w:rsidP="0010007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750" w14:textId="4AFE0BC7" w:rsidR="0010007D" w:rsidRPr="00527685" w:rsidRDefault="0010007D" w:rsidP="0010007D">
            <w:pPr>
              <w:rPr>
                <w:bCs/>
              </w:rPr>
            </w:pPr>
            <w:r w:rsidRPr="00D3111C">
              <w:t>5,6</w:t>
            </w:r>
          </w:p>
        </w:tc>
      </w:tr>
      <w:tr w:rsidR="0010007D" w:rsidRPr="008448CC" w14:paraId="68ED3F4B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8031E5" w14:textId="346AE788" w:rsidR="0010007D" w:rsidRDefault="0010007D" w:rsidP="0010007D">
            <w:pPr>
              <w:rPr>
                <w:bCs/>
              </w:rPr>
            </w:pPr>
            <w:r w:rsidRPr="00346575"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070E95" w14:textId="044108E1" w:rsidR="0010007D" w:rsidRDefault="0010007D" w:rsidP="0010007D">
            <w:pPr>
              <w:rPr>
                <w:bCs/>
              </w:rPr>
            </w:pPr>
            <w:r w:rsidRPr="00346575">
              <w:t>Работа с творческим источник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C755A8" w14:textId="62B1D440" w:rsidR="0010007D" w:rsidRPr="00527685" w:rsidRDefault="0010007D" w:rsidP="0010007D">
            <w:pPr>
              <w:jc w:val="both"/>
              <w:rPr>
                <w:bCs/>
              </w:rPr>
            </w:pPr>
            <w:r>
              <w:rPr>
                <w:bCs/>
              </w:rPr>
              <w:t>Определить творческий источник для формообразования. Представить комбинаторные модули, референсы и иные разработк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1C2DB43F" w14:textId="77777777" w:rsidR="0010007D" w:rsidRPr="00527685" w:rsidRDefault="0010007D" w:rsidP="0010007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A0CB" w14:textId="0F16AB23" w:rsidR="0010007D" w:rsidRPr="00527685" w:rsidRDefault="0010007D" w:rsidP="0010007D">
            <w:pPr>
              <w:rPr>
                <w:bCs/>
              </w:rPr>
            </w:pPr>
            <w:r w:rsidRPr="00D3111C">
              <w:t>5,6</w:t>
            </w:r>
          </w:p>
        </w:tc>
      </w:tr>
      <w:tr w:rsidR="0010007D" w:rsidRPr="008448CC" w14:paraId="299E7608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F41CCD" w14:textId="4DFE4341" w:rsidR="0010007D" w:rsidRDefault="0010007D" w:rsidP="0010007D">
            <w:pPr>
              <w:rPr>
                <w:bCs/>
              </w:rPr>
            </w:pPr>
            <w:r w:rsidRPr="00346575">
              <w:rPr>
                <w:bCs/>
              </w:rPr>
              <w:t>Тема 4.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D01D277" w14:textId="2E66F233" w:rsidR="0010007D" w:rsidRDefault="0010007D" w:rsidP="0010007D">
            <w:pPr>
              <w:rPr>
                <w:bCs/>
              </w:rPr>
            </w:pPr>
            <w:r w:rsidRPr="00346575">
              <w:t>Разработка логических рядов колле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9F411F1" w14:textId="29080DAE" w:rsidR="0010007D" w:rsidRPr="00527685" w:rsidRDefault="0010007D" w:rsidP="0010007D">
            <w:pPr>
              <w:jc w:val="both"/>
              <w:rPr>
                <w:bCs/>
              </w:rPr>
            </w:pPr>
            <w:r>
              <w:rPr>
                <w:bCs/>
              </w:rPr>
              <w:t>Разработать и представить логические ряды коллекции, выполненные вручную либо в специализированных программах.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4" w:space="0" w:color="auto"/>
            </w:tcBorders>
          </w:tcPr>
          <w:p w14:paraId="23614E5A" w14:textId="77777777" w:rsidR="0010007D" w:rsidRPr="00527685" w:rsidRDefault="0010007D" w:rsidP="0010007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9A6" w14:textId="73B00905" w:rsidR="0010007D" w:rsidRPr="00527685" w:rsidRDefault="0010007D" w:rsidP="0010007D">
            <w:pPr>
              <w:rPr>
                <w:bCs/>
              </w:rPr>
            </w:pPr>
            <w:r w:rsidRPr="00D3111C">
              <w:t>5,6</w:t>
            </w:r>
          </w:p>
        </w:tc>
      </w:tr>
      <w:tr w:rsidR="0010007D" w:rsidRPr="008448CC" w14:paraId="474A100A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3B2A1B1" w14:textId="3E666359" w:rsidR="0010007D" w:rsidRDefault="0010007D" w:rsidP="0010007D">
            <w:pPr>
              <w:rPr>
                <w:bCs/>
              </w:rPr>
            </w:pPr>
            <w:r w:rsidRPr="00346575">
              <w:rPr>
                <w:bCs/>
              </w:rPr>
              <w:t>Тема 4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F1DDBD" w14:textId="78FE187B" w:rsidR="0010007D" w:rsidRDefault="0010007D" w:rsidP="0010007D">
            <w:pPr>
              <w:rPr>
                <w:bCs/>
              </w:rPr>
            </w:pPr>
            <w:r w:rsidRPr="00346575">
              <w:t>Итоговые художественно-графические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7D47EB7" w14:textId="07A9EC76" w:rsidR="0010007D" w:rsidRPr="00527685" w:rsidRDefault="0010007D" w:rsidP="00066DE6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работать итоговые </w:t>
            </w:r>
            <w:r w:rsidRPr="00346575">
              <w:t>художественно-графические работы</w:t>
            </w:r>
            <w:r>
              <w:t xml:space="preserve"> демонстра</w:t>
            </w:r>
            <w:r w:rsidR="00066DE6">
              <w:t>тивного</w:t>
            </w:r>
            <w:r>
              <w:t xml:space="preserve"> и рекламного характера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0E1143" w14:textId="77777777" w:rsidR="0010007D" w:rsidRPr="00527685" w:rsidRDefault="0010007D" w:rsidP="0010007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2EED" w14:textId="43570492" w:rsidR="0010007D" w:rsidRPr="00527685" w:rsidRDefault="0010007D" w:rsidP="0010007D">
            <w:pPr>
              <w:rPr>
                <w:bCs/>
              </w:rPr>
            </w:pPr>
            <w:r w:rsidRPr="00D3111C">
              <w:t>5,6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5054DD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5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054DD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4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054DD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57E58008" w14:textId="4F71768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BE5F1" w:themeFill="accent1" w:themeFillTint="33"/>
          </w:tcPr>
          <w:p w14:paraId="3D22A2A5" w14:textId="77777777" w:rsidR="006819FE" w:rsidRPr="006819FE" w:rsidRDefault="006819FE" w:rsidP="006819FE">
            <w:pPr>
              <w:rPr>
                <w:b/>
                <w:sz w:val="20"/>
                <w:szCs w:val="20"/>
              </w:rPr>
            </w:pPr>
            <w:r w:rsidRPr="006819FE">
              <w:rPr>
                <w:b/>
                <w:sz w:val="20"/>
                <w:szCs w:val="20"/>
              </w:rPr>
              <w:t>ОПК-2</w:t>
            </w:r>
          </w:p>
          <w:p w14:paraId="74C66F80" w14:textId="77777777" w:rsidR="006819FE" w:rsidRPr="006819FE" w:rsidRDefault="006819FE" w:rsidP="006819FE">
            <w:pPr>
              <w:rPr>
                <w:b/>
                <w:sz w:val="20"/>
                <w:szCs w:val="20"/>
              </w:rPr>
            </w:pPr>
            <w:r w:rsidRPr="006819FE">
              <w:rPr>
                <w:b/>
                <w:sz w:val="20"/>
                <w:szCs w:val="20"/>
              </w:rPr>
              <w:t>ИД-ОПК-2.1</w:t>
            </w:r>
          </w:p>
          <w:p w14:paraId="7BB0805A" w14:textId="77777777" w:rsidR="006819FE" w:rsidRPr="006819FE" w:rsidRDefault="006819FE" w:rsidP="006819FE">
            <w:pPr>
              <w:rPr>
                <w:b/>
                <w:sz w:val="20"/>
                <w:szCs w:val="20"/>
              </w:rPr>
            </w:pPr>
            <w:r w:rsidRPr="006819FE">
              <w:rPr>
                <w:b/>
                <w:sz w:val="20"/>
                <w:szCs w:val="20"/>
              </w:rPr>
              <w:t>ОПК-3</w:t>
            </w:r>
          </w:p>
          <w:p w14:paraId="3D38EA77" w14:textId="77777777" w:rsidR="006819FE" w:rsidRPr="006819FE" w:rsidRDefault="006819FE" w:rsidP="006819FE">
            <w:pPr>
              <w:rPr>
                <w:b/>
                <w:sz w:val="20"/>
                <w:szCs w:val="20"/>
              </w:rPr>
            </w:pPr>
            <w:r w:rsidRPr="006819FE">
              <w:rPr>
                <w:b/>
                <w:sz w:val="20"/>
                <w:szCs w:val="20"/>
              </w:rPr>
              <w:t>ИД-ОПК-3.1</w:t>
            </w:r>
          </w:p>
          <w:p w14:paraId="748B45B0" w14:textId="685D3CBC" w:rsidR="00590FE2" w:rsidRPr="0004716C" w:rsidRDefault="00590FE2" w:rsidP="006819FE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DBE5F1" w:themeFill="accent1" w:themeFillTint="33"/>
          </w:tcPr>
          <w:p w14:paraId="5BEFEB16" w14:textId="77777777" w:rsidR="006819FE" w:rsidRPr="006819FE" w:rsidRDefault="006819FE" w:rsidP="006819FE">
            <w:pPr>
              <w:rPr>
                <w:b/>
                <w:sz w:val="20"/>
                <w:szCs w:val="20"/>
              </w:rPr>
            </w:pPr>
            <w:r w:rsidRPr="006819FE">
              <w:rPr>
                <w:b/>
                <w:sz w:val="20"/>
                <w:szCs w:val="20"/>
              </w:rPr>
              <w:t xml:space="preserve">ПК-1 </w:t>
            </w:r>
          </w:p>
          <w:p w14:paraId="1E1A8F53" w14:textId="77777777" w:rsidR="006819FE" w:rsidRPr="006819FE" w:rsidRDefault="006819FE" w:rsidP="006819FE">
            <w:pPr>
              <w:rPr>
                <w:b/>
                <w:sz w:val="20"/>
                <w:szCs w:val="20"/>
              </w:rPr>
            </w:pPr>
            <w:r w:rsidRPr="006819FE">
              <w:rPr>
                <w:b/>
                <w:sz w:val="20"/>
                <w:szCs w:val="20"/>
              </w:rPr>
              <w:t>ИД-ПК-1.1</w:t>
            </w:r>
          </w:p>
          <w:p w14:paraId="7BF91EF1" w14:textId="77777777" w:rsidR="006819FE" w:rsidRPr="006819FE" w:rsidRDefault="006819FE" w:rsidP="006819FE">
            <w:pPr>
              <w:rPr>
                <w:b/>
                <w:sz w:val="20"/>
                <w:szCs w:val="20"/>
              </w:rPr>
            </w:pPr>
            <w:r w:rsidRPr="006819FE">
              <w:rPr>
                <w:b/>
                <w:sz w:val="20"/>
                <w:szCs w:val="20"/>
              </w:rPr>
              <w:t>ПК-2</w:t>
            </w:r>
          </w:p>
          <w:p w14:paraId="4C2A80B4" w14:textId="1F2501CF" w:rsidR="00590FE2" w:rsidRPr="0004716C" w:rsidRDefault="006819FE" w:rsidP="006819FE">
            <w:pPr>
              <w:rPr>
                <w:b/>
                <w:sz w:val="20"/>
                <w:szCs w:val="20"/>
              </w:rPr>
            </w:pPr>
            <w:r w:rsidRPr="006819FE">
              <w:rPr>
                <w:b/>
                <w:sz w:val="20"/>
                <w:szCs w:val="20"/>
              </w:rPr>
              <w:t>ИД-ПК-2.2</w:t>
            </w:r>
          </w:p>
        </w:tc>
      </w:tr>
      <w:tr w:rsidR="002542E5" w:rsidRPr="0004716C" w14:paraId="4A44A122" w14:textId="77777777" w:rsidTr="005054DD">
        <w:trPr>
          <w:trHeight w:val="283"/>
        </w:trPr>
        <w:tc>
          <w:tcPr>
            <w:tcW w:w="692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7C2339CE" w14:textId="4F7230AB" w:rsidR="00590FE2" w:rsidRPr="00884F20" w:rsidRDefault="00590FE2" w:rsidP="003E5FEE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hanging="674"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2862A566" w14:textId="77777777" w:rsidR="006819FE" w:rsidRPr="006819FE" w:rsidRDefault="006819FE" w:rsidP="006819FE">
            <w:pPr>
              <w:tabs>
                <w:tab w:val="left" w:pos="176"/>
                <w:tab w:val="left" w:pos="276"/>
              </w:tabs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бучающийся:</w:t>
            </w:r>
          </w:p>
          <w:p w14:paraId="017EBB6B" w14:textId="6B6BF9FF" w:rsidR="006819FE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B21A6B">
              <w:rPr>
                <w:iCs/>
                <w:sz w:val="21"/>
                <w:szCs w:val="21"/>
              </w:rPr>
              <w:t xml:space="preserve">счерпывающе и логически стройно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</w:p>
          <w:p w14:paraId="67D9CD0C" w14:textId="77777777" w:rsidR="006819FE" w:rsidRPr="00B21A6B" w:rsidRDefault="006819FE" w:rsidP="006819FE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09BD2B5D" w14:textId="626A954F" w:rsidR="00590FE2" w:rsidRPr="006819FE" w:rsidRDefault="006819FE" w:rsidP="006819FE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.</w:t>
            </w:r>
          </w:p>
        </w:tc>
        <w:tc>
          <w:tcPr>
            <w:tcW w:w="1224" w:type="pct"/>
          </w:tcPr>
          <w:p w14:paraId="381B53B7" w14:textId="64F0C1D3" w:rsidR="00B21A6B" w:rsidRDefault="00B21A6B" w:rsidP="00B21A6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5419E4BA" w14:textId="2DC88ABA" w:rsidR="00590FE2" w:rsidRPr="006819FE" w:rsidRDefault="00B21A6B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высокого уровня сложности;</w:t>
            </w:r>
          </w:p>
          <w:p w14:paraId="3AFDB29B" w14:textId="77777777" w:rsidR="006819FE" w:rsidRPr="00B21A6B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5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3403963" w14:textId="77777777" w:rsidR="006819FE" w:rsidRDefault="00B21A6B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личн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6819FE">
              <w:rPr>
                <w:iCs/>
                <w:sz w:val="21"/>
                <w:szCs w:val="21"/>
              </w:rPr>
              <w:t>;</w:t>
            </w:r>
          </w:p>
          <w:p w14:paraId="39353BD1" w14:textId="1C2D5C72" w:rsidR="00F020D7" w:rsidRPr="006819FE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EA520C7" w14:textId="77777777" w:rsidTr="005054DD">
        <w:trPr>
          <w:trHeight w:val="283"/>
        </w:trPr>
        <w:tc>
          <w:tcPr>
            <w:tcW w:w="692" w:type="pct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20506C63" w14:textId="06A56EA5" w:rsidR="00590FE2" w:rsidRPr="00884F20" w:rsidRDefault="00590FE2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0981CE25" w14:textId="77777777" w:rsidR="006819FE" w:rsidRDefault="006819FE" w:rsidP="006819FE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  <w:r>
              <w:rPr>
                <w:iCs/>
                <w:sz w:val="21"/>
                <w:szCs w:val="21"/>
              </w:rPr>
              <w:t xml:space="preserve"> </w:t>
            </w:r>
          </w:p>
          <w:p w14:paraId="1D2C9551" w14:textId="77777777" w:rsidR="006819FE" w:rsidRPr="006819FE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остаточно подробно и по существу </w:t>
            </w:r>
            <w:r w:rsidRPr="00B21A6B">
              <w:rPr>
                <w:rFonts w:eastAsia="Times New Roman"/>
                <w:sz w:val="21"/>
                <w:szCs w:val="21"/>
              </w:rPr>
              <w:t xml:space="preserve">анализирует, систематизирует </w:t>
            </w:r>
            <w:r>
              <w:rPr>
                <w:rFonts w:eastAsia="Times New Roman"/>
                <w:sz w:val="21"/>
                <w:szCs w:val="21"/>
              </w:rPr>
              <w:t xml:space="preserve">и </w:t>
            </w:r>
            <w:r w:rsidRPr="00B21A6B">
              <w:rPr>
                <w:iCs/>
                <w:sz w:val="21"/>
                <w:szCs w:val="21"/>
              </w:rPr>
              <w:t xml:space="preserve">излагает </w:t>
            </w:r>
            <w:r>
              <w:rPr>
                <w:iCs/>
                <w:sz w:val="21"/>
                <w:szCs w:val="21"/>
              </w:rPr>
              <w:t>изученный</w:t>
            </w:r>
            <w:r w:rsidRPr="00B21A6B">
              <w:rPr>
                <w:iCs/>
                <w:sz w:val="21"/>
                <w:szCs w:val="21"/>
              </w:rPr>
              <w:t xml:space="preserve"> материал, уме</w:t>
            </w:r>
            <w:r>
              <w:rPr>
                <w:iCs/>
                <w:sz w:val="21"/>
                <w:szCs w:val="21"/>
              </w:rPr>
              <w:t>ет связывать теорию с практикой;</w:t>
            </w:r>
            <w:r w:rsidRPr="00F020D7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4D8D7389" w14:textId="77777777" w:rsidR="006819FE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rFonts w:eastAsia="Times New Roman"/>
                <w:sz w:val="21"/>
                <w:szCs w:val="21"/>
              </w:rPr>
              <w:t>д</w:t>
            </w:r>
            <w:r w:rsidRPr="00F020D7">
              <w:rPr>
                <w:iCs/>
                <w:sz w:val="21"/>
                <w:szCs w:val="21"/>
              </w:rPr>
              <w:t xml:space="preserve">опускает единичные негрубые ошибки; </w:t>
            </w:r>
          </w:p>
          <w:p w14:paraId="13F244BC" w14:textId="7F4DE906" w:rsidR="00590FE2" w:rsidRPr="00884F20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F020D7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</w:t>
            </w:r>
            <w:r>
              <w:rPr>
                <w:iCs/>
                <w:sz w:val="21"/>
                <w:szCs w:val="21"/>
              </w:rPr>
              <w:t>пуская существенных неточностей и грубых ошибок.</w:t>
            </w:r>
          </w:p>
        </w:tc>
        <w:tc>
          <w:tcPr>
            <w:tcW w:w="1224" w:type="pct"/>
          </w:tcPr>
          <w:p w14:paraId="0E69DD3A" w14:textId="77777777" w:rsidR="00F020D7" w:rsidRDefault="00590FE2" w:rsidP="00F020D7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020D7" w:rsidRPr="00B21A6B">
              <w:rPr>
                <w:iCs/>
                <w:sz w:val="21"/>
                <w:szCs w:val="21"/>
              </w:rPr>
              <w:t>Обучающийся:</w:t>
            </w:r>
          </w:p>
          <w:p w14:paraId="7A76EBFF" w14:textId="1BD3D45C" w:rsidR="00F020D7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разного уровня сложности;</w:t>
            </w:r>
          </w:p>
          <w:p w14:paraId="3F487D43" w14:textId="7777777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5AFA5545" w14:textId="59C9BFC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130CD83C" w14:textId="77777777" w:rsidR="00F020D7" w:rsidRPr="00F020D7" w:rsidRDefault="00F020D7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5043A887" w14:textId="7112F8B0" w:rsidR="00F020D7" w:rsidRPr="006819FE" w:rsidRDefault="00F020D7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6819FE">
              <w:rPr>
                <w:iCs/>
                <w:sz w:val="21"/>
                <w:szCs w:val="21"/>
              </w:rPr>
              <w:t>.</w:t>
            </w:r>
          </w:p>
        </w:tc>
      </w:tr>
      <w:tr w:rsidR="008751F9" w:rsidRPr="0004716C" w14:paraId="4F654C17" w14:textId="77777777" w:rsidTr="005054DD">
        <w:trPr>
          <w:trHeight w:val="283"/>
        </w:trPr>
        <w:tc>
          <w:tcPr>
            <w:tcW w:w="692" w:type="pct"/>
          </w:tcPr>
          <w:p w14:paraId="2FE7550D" w14:textId="77777777" w:rsidR="008751F9" w:rsidRPr="0004716C" w:rsidRDefault="008751F9" w:rsidP="008751F9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45E8EAAB" w14:textId="1359E6E9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70979312" w14:textId="77777777" w:rsidR="006819FE" w:rsidRDefault="006819FE" w:rsidP="006819FE">
            <w:pPr>
              <w:pStyle w:val="af0"/>
              <w:tabs>
                <w:tab w:val="left" w:pos="176"/>
                <w:tab w:val="left" w:pos="276"/>
              </w:tabs>
              <w:ind w:left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бучающийся: </w:t>
            </w:r>
          </w:p>
          <w:p w14:paraId="5B36701C" w14:textId="77777777" w:rsidR="006819FE" w:rsidRPr="006819FE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испытывает затруднения при </w:t>
            </w:r>
            <w:r w:rsidRPr="006647D1">
              <w:rPr>
                <w:rFonts w:eastAsia="Times New Roman"/>
                <w:sz w:val="21"/>
                <w:szCs w:val="21"/>
              </w:rPr>
              <w:t xml:space="preserve">анализе, систематизации и </w:t>
            </w:r>
            <w:r w:rsidRPr="006647D1">
              <w:rPr>
                <w:iCs/>
                <w:sz w:val="21"/>
                <w:szCs w:val="21"/>
              </w:rPr>
              <w:t>изложении изученного материала, с трудом связывает теорию с практикой;</w:t>
            </w:r>
            <w:r w:rsidRPr="006647D1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2B53C0F3" w14:textId="77777777" w:rsidR="006819FE" w:rsidRPr="006819FE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>д</w:t>
            </w:r>
            <w:r w:rsidRPr="006647D1">
              <w:rPr>
                <w:iCs/>
                <w:sz w:val="21"/>
                <w:szCs w:val="21"/>
              </w:rPr>
              <w:t>опускает негрубые ошибки;</w:t>
            </w:r>
            <w:r w:rsidRPr="006647D1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27E6A517" w14:textId="33D91DAA" w:rsidR="006819FE" w:rsidRPr="006647D1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rFonts w:eastAsia="Times New Roman"/>
                <w:sz w:val="21"/>
                <w:szCs w:val="21"/>
              </w:rPr>
              <w:t xml:space="preserve">дает ответы на вопросы, в том числе, дополнительные; </w:t>
            </w:r>
          </w:p>
          <w:p w14:paraId="7DE348A0" w14:textId="0B0D32C5" w:rsidR="008751F9" w:rsidRPr="006819FE" w:rsidRDefault="006819FE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логически обосн</w:t>
            </w:r>
            <w:r>
              <w:rPr>
                <w:iCs/>
                <w:sz w:val="21"/>
                <w:szCs w:val="21"/>
              </w:rPr>
              <w:t>овывает принятые решения.</w:t>
            </w:r>
          </w:p>
        </w:tc>
        <w:tc>
          <w:tcPr>
            <w:tcW w:w="1224" w:type="pct"/>
          </w:tcPr>
          <w:p w14:paraId="63CCF84C" w14:textId="77777777" w:rsidR="008751F9" w:rsidRPr="006647D1" w:rsidRDefault="008751F9" w:rsidP="008751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Обучающийся:</w:t>
            </w:r>
          </w:p>
          <w:p w14:paraId="6E4E8B93" w14:textId="31373AB4" w:rsidR="008751F9" w:rsidRPr="006647D1" w:rsidRDefault="006647D1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владеет базовыми необходимыми навыками и приёмами для решения</w:t>
            </w:r>
            <w:r w:rsidR="008751F9" w:rsidRPr="006647D1">
              <w:rPr>
                <w:iCs/>
                <w:sz w:val="21"/>
                <w:szCs w:val="21"/>
              </w:rPr>
              <w:t xml:space="preserve"> практических задач профессиональной направленности стандартного уровня </w:t>
            </w:r>
            <w:r w:rsidRPr="006647D1">
              <w:rPr>
                <w:iCs/>
                <w:sz w:val="21"/>
                <w:szCs w:val="21"/>
              </w:rPr>
              <w:t>сложности;</w:t>
            </w:r>
          </w:p>
          <w:p w14:paraId="7805E843" w14:textId="1C93517F" w:rsidR="008751F9" w:rsidRPr="006819FE" w:rsidRDefault="008751F9" w:rsidP="00622AF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 xml:space="preserve"> демонстрирует фрагментарные </w:t>
            </w:r>
            <w:r w:rsidRPr="006819FE">
              <w:rPr>
                <w:rFonts w:eastAsia="Times New Roman"/>
                <w:sz w:val="21"/>
                <w:szCs w:val="21"/>
              </w:rPr>
              <w:t>знания и представления по дисциплине;</w:t>
            </w:r>
          </w:p>
          <w:p w14:paraId="67863815" w14:textId="77777777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с трудом ориентируется в учебной и профессиональной литературе;</w:t>
            </w:r>
          </w:p>
          <w:p w14:paraId="13661CA3" w14:textId="0EC92CDE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8751F9" w:rsidRPr="0004716C" w14:paraId="4269CFD1" w14:textId="77777777" w:rsidTr="005054DD">
        <w:trPr>
          <w:trHeight w:val="283"/>
        </w:trPr>
        <w:tc>
          <w:tcPr>
            <w:tcW w:w="692" w:type="pct"/>
          </w:tcPr>
          <w:p w14:paraId="7C24F501" w14:textId="77777777" w:rsidR="008751F9" w:rsidRPr="0004716C" w:rsidRDefault="008751F9" w:rsidP="008751F9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5" w:type="pct"/>
            <w:gridSpan w:val="3"/>
          </w:tcPr>
          <w:p w14:paraId="7ED84381" w14:textId="014BD63E" w:rsidR="008751F9" w:rsidRPr="006647D1" w:rsidRDefault="008751F9" w:rsidP="006647D1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8751F9" w:rsidRPr="00590FE2" w:rsidRDefault="008751F9" w:rsidP="003E5FE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76344049" w14:textId="0CA87469" w:rsidR="00D60A99" w:rsidRDefault="00D60A99" w:rsidP="00D60A99">
            <w:pPr>
              <w:ind w:left="42"/>
            </w:pPr>
            <w:r>
              <w:t>Представление творческих и исследовательских работ по заданиям преподавателя (очно и в форме презентации)</w:t>
            </w:r>
          </w:p>
          <w:p w14:paraId="4220432A" w14:textId="4CE97DC0" w:rsidR="00D60A99" w:rsidRPr="007E0A83" w:rsidRDefault="00D60A99" w:rsidP="00D60A99"/>
        </w:tc>
        <w:tc>
          <w:tcPr>
            <w:tcW w:w="9723" w:type="dxa"/>
          </w:tcPr>
          <w:p w14:paraId="6ABD7773" w14:textId="0CC7826C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</w:t>
            </w:r>
            <w:r w:rsidR="000305FF" w:rsidRPr="000305FF">
              <w:rPr>
                <w:b/>
              </w:rPr>
              <w:t xml:space="preserve"> по разделу </w:t>
            </w:r>
            <w:r w:rsidR="000305FF" w:rsidRPr="000305FF">
              <w:rPr>
                <w:b/>
                <w:lang w:val="en-US"/>
              </w:rPr>
              <w:t>I</w:t>
            </w:r>
            <w:r w:rsidRPr="000305FF">
              <w:rPr>
                <w:b/>
              </w:rPr>
              <w:t>:</w:t>
            </w:r>
          </w:p>
          <w:p w14:paraId="7F44476B" w14:textId="77777777" w:rsidR="000305FF" w:rsidRDefault="000305FF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качественные наброски бионики и архитектуры</w:t>
            </w:r>
          </w:p>
          <w:p w14:paraId="7974D066" w14:textId="77777777" w:rsidR="000305FF" w:rsidRDefault="000305FF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таблицу по комбинаторике элементов бионики и архитектуры</w:t>
            </w:r>
          </w:p>
          <w:p w14:paraId="116BD510" w14:textId="77777777" w:rsidR="000305FF" w:rsidRDefault="000305FF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в графике текстуры и фактуры. На основе комбинаторных элементов создать эскизы костюмов и применить к ним разработанные фактуры и текстуры.</w:t>
            </w:r>
          </w:p>
          <w:p w14:paraId="70D991F7" w14:textId="77777777" w:rsidR="000305FF" w:rsidRDefault="000305FF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в графике ритмы. На основе комбинаторных элементов создать эскизы костюмов и применить к ним разработанные ритмы.</w:t>
            </w:r>
          </w:p>
          <w:p w14:paraId="1496F24E" w14:textId="77777777" w:rsidR="00465B4E" w:rsidRDefault="000305FF" w:rsidP="000305FF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Выполнить в графике иллюзии. На основе комбинаторных элементов создать эскизы костюмов и применить к ним разработанные иллюзии.</w:t>
            </w:r>
          </w:p>
          <w:p w14:paraId="34A83D24" w14:textId="77777777" w:rsidR="000305FF" w:rsidRPr="000305FF" w:rsidRDefault="000305FF" w:rsidP="000305FF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 xml:space="preserve">Перечень типовых заданий по разделу </w:t>
            </w:r>
            <w:r w:rsidRPr="000305FF">
              <w:rPr>
                <w:b/>
                <w:lang w:val="en-US"/>
              </w:rPr>
              <w:t>II</w:t>
            </w:r>
            <w:r w:rsidRPr="000305FF">
              <w:rPr>
                <w:b/>
              </w:rPr>
              <w:t>:</w:t>
            </w:r>
          </w:p>
          <w:p w14:paraId="162E7A54" w14:textId="77777777" w:rsidR="000305FF" w:rsidRDefault="000305FF" w:rsidP="000305FF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 xml:space="preserve">Разработать: цветовой круг, схемы колоратур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колоратур. </w:t>
            </w:r>
          </w:p>
          <w:p w14:paraId="10179879" w14:textId="77777777" w:rsidR="000305FF" w:rsidRDefault="000305FF" w:rsidP="000305FF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Разработать: схемы колоратур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колоратур.</w:t>
            </w:r>
          </w:p>
          <w:p w14:paraId="74411705" w14:textId="77777777" w:rsidR="000305FF" w:rsidRDefault="000305FF" w:rsidP="000305FF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Разработать: схемы колоратур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колоратур.</w:t>
            </w:r>
          </w:p>
          <w:p w14:paraId="001D1C72" w14:textId="77777777" w:rsidR="000305FF" w:rsidRDefault="000305FF" w:rsidP="000305FF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Разработать: цветные текстуры и фактуры в заданном светлотном диапазоне и логические ряды костюмов на основе комбинаторики элементов бионики и архитектуры с применением гаммы разработанных текстур и фактур.</w:t>
            </w:r>
          </w:p>
          <w:p w14:paraId="5B01F689" w14:textId="77777777" w:rsidR="000305FF" w:rsidRDefault="000305FF" w:rsidP="000305FF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Разработать образное решение костюма на основе колористики и мотивов из заданного произведения искусства.</w:t>
            </w:r>
          </w:p>
          <w:p w14:paraId="19A9B5FA" w14:textId="00E285F2" w:rsidR="000305FF" w:rsidRPr="000305FF" w:rsidRDefault="000305FF" w:rsidP="000305FF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 xml:space="preserve">Перечень типовых заданий по разделу </w:t>
            </w:r>
            <w:r w:rsidRPr="000305FF">
              <w:rPr>
                <w:b/>
                <w:lang w:val="en-US"/>
              </w:rPr>
              <w:t>III</w:t>
            </w:r>
            <w:r w:rsidRPr="000305FF">
              <w:rPr>
                <w:b/>
              </w:rPr>
              <w:t>:</w:t>
            </w:r>
          </w:p>
          <w:p w14:paraId="79AE1113" w14:textId="77777777" w:rsidR="000305FF" w:rsidRDefault="000305FF" w:rsidP="000305FF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Определить тему проекта и индивидуальные задачи. Собрать, анализировать и систематизировать информацию по теме проекта. Представить референсы и эссе. Выступить перед аудиторией группы с докладом по теме и предварительными идеями.</w:t>
            </w:r>
          </w:p>
          <w:p w14:paraId="25D20488" w14:textId="77777777" w:rsidR="000305FF" w:rsidRDefault="000305FF" w:rsidP="000305FF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Провести комплексный анализ по теме проекта. Представить результаты в форме скетчбука с референсами, зарисовками и эссе. Вся работа со скетчбуком выполняется вручную. Набор референсов по отношению к объему 15-20%.</w:t>
            </w:r>
          </w:p>
          <w:p w14:paraId="0504AE5A" w14:textId="77777777" w:rsidR="000305FF" w:rsidRDefault="000305FF" w:rsidP="000305FF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Определить творческий источник для формообразования. Представить комбинаторные модули, референсы и иные разработки.</w:t>
            </w:r>
          </w:p>
          <w:p w14:paraId="1FA1571D" w14:textId="77777777" w:rsidR="000305FF" w:rsidRDefault="000305FF" w:rsidP="000305FF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Разработать и представить логические ряды коллекции.</w:t>
            </w:r>
          </w:p>
          <w:p w14:paraId="157ECD3E" w14:textId="019E814F" w:rsidR="000305FF" w:rsidRDefault="000305FF" w:rsidP="000305FF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Разработать итоговые художественно-графические работы демонстративного и рекламного характера.</w:t>
            </w:r>
          </w:p>
          <w:p w14:paraId="7E9A94D7" w14:textId="31EC7121" w:rsidR="000305FF" w:rsidRPr="000305FF" w:rsidRDefault="000305FF" w:rsidP="000305FF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 по разделу I</w:t>
            </w:r>
            <w:r w:rsidRPr="000305FF">
              <w:rPr>
                <w:b/>
                <w:lang w:val="en-US"/>
              </w:rPr>
              <w:t>V</w:t>
            </w:r>
            <w:r w:rsidRPr="000305FF">
              <w:rPr>
                <w:b/>
              </w:rPr>
              <w:t>:</w:t>
            </w:r>
          </w:p>
          <w:p w14:paraId="599184F2" w14:textId="77777777" w:rsidR="000305FF" w:rsidRDefault="000305FF" w:rsidP="000305FF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Определить тему проекта и индивидуальные задачи. Собрать, анализировать и систематизировать информацию по теме проекта. Представить референсы и эссе. Выступить перед аудиторией группы с докладом по теме и предварительными идеями.</w:t>
            </w:r>
          </w:p>
          <w:p w14:paraId="3EA60F22" w14:textId="77777777" w:rsidR="000305FF" w:rsidRDefault="000305FF" w:rsidP="000305FF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Провести комплексный анализ по теме проекта. Представить результаты в форме скетчбука с референсами, зарисовками и эссе. Основная работа со скетчбуком выполняется при помощи специализированных программ.</w:t>
            </w:r>
          </w:p>
          <w:p w14:paraId="039F4F51" w14:textId="77777777" w:rsidR="000305FF" w:rsidRDefault="000305FF" w:rsidP="000305FF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Определить творческий источник для формообразования. Представить комбинаторные модули, референсы и иные разработки.</w:t>
            </w:r>
          </w:p>
          <w:p w14:paraId="11B2803D" w14:textId="77777777" w:rsidR="000305FF" w:rsidRDefault="000305FF" w:rsidP="000305FF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Разработать и представить логические ряды коллекции, выполненные вручную либо в специализированных программах.</w:t>
            </w:r>
          </w:p>
          <w:p w14:paraId="71B02D46" w14:textId="263AE3CE" w:rsidR="000305FF" w:rsidRPr="007E0A83" w:rsidRDefault="000305FF" w:rsidP="000305FF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>
              <w:t>Разработать итоговые художественно-графические работы демонстративного и рекламного характера.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bookmarkStart w:id="10" w:name="_GoBack"/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  <w:bookmarkEnd w:id="10"/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0C9F96D" w:rsidR="00096E45" w:rsidRPr="00465B4E" w:rsidRDefault="000305FF" w:rsidP="00341BB5">
            <w:pPr>
              <w:pStyle w:val="TableParagraph"/>
              <w:spacing w:before="56"/>
              <w:rPr>
                <w:lang w:val="ru-RU"/>
              </w:rPr>
            </w:pPr>
            <w:r w:rsidRPr="000305FF">
              <w:rPr>
                <w:lang w:val="ru-RU"/>
              </w:rPr>
              <w:t>Представление творческих и исследовательских работ по заданиям преподавателя (очно и в форме презентации)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0383A6E0" w:rsidR="002C4687" w:rsidRPr="001C51A0" w:rsidRDefault="001C2EBC" w:rsidP="001C2EBC">
            <w:pPr>
              <w:jc w:val="both"/>
            </w:pPr>
            <w:r>
              <w:t>Зачет с оценкой / Экзамен</w:t>
            </w:r>
          </w:p>
        </w:tc>
        <w:tc>
          <w:tcPr>
            <w:tcW w:w="11340" w:type="dxa"/>
          </w:tcPr>
          <w:p w14:paraId="429DEFF6" w14:textId="77777777" w:rsidR="001C2EBC" w:rsidRDefault="001C2EBC" w:rsidP="000A5965">
            <w:pPr>
              <w:jc w:val="both"/>
            </w:pPr>
            <w:r w:rsidRPr="001C2EBC">
              <w:t xml:space="preserve">Зачет с оценкой по совокупности результатов текущего контроля успеваемости и оценки итоговых работ. </w:t>
            </w:r>
          </w:p>
          <w:p w14:paraId="103B73E8" w14:textId="04698920" w:rsidR="001C2EBC" w:rsidRDefault="001C2EBC" w:rsidP="000A5965">
            <w:pPr>
              <w:jc w:val="both"/>
            </w:pPr>
            <w:r w:rsidRPr="001C2EBC">
              <w:t>Экзамен по совокупности результатов текущего контроля успеваемости и оценки итоговой работы на защите творческого проекта</w:t>
            </w:r>
            <w:r>
              <w:t>.</w:t>
            </w:r>
          </w:p>
          <w:p w14:paraId="5081210C" w14:textId="226CEB75" w:rsidR="00B45D81" w:rsidRPr="000A5965" w:rsidRDefault="00725E9B" w:rsidP="000A5965">
            <w:pPr>
              <w:jc w:val="both"/>
            </w:pPr>
            <w:r>
              <w:t>Тема курсовой работы (курсового проекта) связана с</w:t>
            </w:r>
            <w:r w:rsidR="000A5965">
              <w:t>о спецификой</w:t>
            </w:r>
            <w:r>
              <w:t xml:space="preserve"> дисциплины</w:t>
            </w:r>
            <w:r w:rsidR="000A5965">
              <w:t xml:space="preserve"> и несет индивидуальных характер. Примерные темы курсовых работ (курсовых п</w:t>
            </w:r>
            <w:r w:rsidR="001C2EBC">
              <w:t xml:space="preserve">роектов) указаны в пункте 5.5.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F5F96EF" w14:textId="7CD3B5D5" w:rsidR="00B11043" w:rsidRDefault="00B11043" w:rsidP="00543D3B">
            <w:pPr>
              <w:jc w:val="both"/>
            </w:pPr>
            <w:r w:rsidRPr="00B11043">
              <w:t xml:space="preserve">Зачет с оценкой по совокупности результатов текущего контроля успеваемости и оценки итоговых работ </w:t>
            </w:r>
          </w:p>
          <w:p w14:paraId="65FFC9EE" w14:textId="77777777" w:rsidR="00B11043" w:rsidRDefault="00B11043" w:rsidP="00543D3B">
            <w:pPr>
              <w:jc w:val="both"/>
            </w:pPr>
          </w:p>
          <w:p w14:paraId="22219B7E" w14:textId="6F3BD8F9" w:rsidR="00543D3B" w:rsidRPr="00543D3B" w:rsidRDefault="00B11043" w:rsidP="00543D3B">
            <w:pPr>
              <w:jc w:val="both"/>
            </w:pPr>
            <w:r w:rsidRPr="00B11043">
              <w:t>Экзамен  по совокупности результатов текущего контроля успеваемости и оценки итоговой работы на защите творческого проекта</w:t>
            </w: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и по существу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042165C7" w14:textId="17A6D0EE" w:rsidR="009D5862" w:rsidRPr="00111C6E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0A5965">
        <w:rPr>
          <w:rFonts w:eastAsiaTheme="minorHAnsi"/>
          <w:lang w:eastAsia="en-US"/>
        </w:rPr>
        <w:t>курсовой работы/курсового проекта:</w:t>
      </w:r>
    </w:p>
    <w:p w14:paraId="6D125585" w14:textId="0A2E0D63" w:rsidR="001D7152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Жизнь и смерть насекомых»</w:t>
      </w:r>
    </w:p>
    <w:p w14:paraId="23C43B79" w14:textId="118657E4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Деконструктивизм»</w:t>
      </w:r>
    </w:p>
    <w:p w14:paraId="69E67435" w14:textId="7126FA50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Ювелирное искусство. Традиции и современность»</w:t>
      </w:r>
    </w:p>
    <w:p w14:paraId="7F5DBE1A" w14:textId="2823EF04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Кинетика в ювелирном искусстве»</w:t>
      </w:r>
    </w:p>
    <w:p w14:paraId="05952EEB" w14:textId="16F91346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Русская мода. Традиции и современность»</w:t>
      </w:r>
    </w:p>
    <w:p w14:paraId="6C65246B" w14:textId="27D5E601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Инновационный костюм»</w:t>
      </w:r>
    </w:p>
    <w:p w14:paraId="53E586EF" w14:textId="4A6DC4D3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Современное искусство и его интерпретация в костюме»</w:t>
      </w:r>
    </w:p>
    <w:p w14:paraId="796BABBD" w14:textId="58E203CA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 xml:space="preserve">Творческий проект на тему «Современное искусство и его интерпретация в </w:t>
      </w:r>
      <w:r>
        <w:t>ювелирных изделиях</w:t>
      </w:r>
      <w:r>
        <w:t>»</w:t>
      </w:r>
    </w:p>
    <w:p w14:paraId="71B8529E" w14:textId="69286122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Бионическое формообразование костюма»</w:t>
      </w:r>
    </w:p>
    <w:p w14:paraId="3E4B050C" w14:textId="0F0514CC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 xml:space="preserve">Творческий проект на тему «Бионическое формообразование </w:t>
      </w:r>
      <w:r>
        <w:t>ювелирных изделий</w:t>
      </w:r>
      <w:r>
        <w:t>»</w:t>
      </w:r>
    </w:p>
    <w:p w14:paraId="4D234478" w14:textId="7777F8E2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</w:t>
      </w:r>
      <w:r>
        <w:t xml:space="preserve"> «Комбинаторика элементов бионики и архитектуры»</w:t>
      </w:r>
    </w:p>
    <w:p w14:paraId="5093DFF9" w14:textId="7B7C4A6A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Экология и этичность в современной коллекции»</w:t>
      </w:r>
    </w:p>
    <w:p w14:paraId="6A3FC109" w14:textId="1AA38997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Апсайклинг и ресайклинг в современных коллекциях»</w:t>
      </w:r>
    </w:p>
    <w:p w14:paraId="0EE22CE4" w14:textId="3685244A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Футуризм и мода будущего»</w:t>
      </w:r>
    </w:p>
    <w:p w14:paraId="2CCDF7C3" w14:textId="28F8F68A" w:rsidR="00A21C49" w:rsidRPr="00A21C49" w:rsidRDefault="00A21C49" w:rsidP="00A21C49">
      <w:pPr>
        <w:pStyle w:val="af0"/>
        <w:numPr>
          <w:ilvl w:val="4"/>
          <w:numId w:val="10"/>
        </w:numPr>
        <w:jc w:val="both"/>
        <w:rPr>
          <w:i/>
        </w:rPr>
      </w:pPr>
      <w:r>
        <w:t>Творческий проект на тему «Мода субкультур»</w:t>
      </w:r>
    </w:p>
    <w:p w14:paraId="2514F09E" w14:textId="6CFD4FF6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435EC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6F1E6AD8" w:rsidR="00A52143" w:rsidRPr="00314BCA" w:rsidRDefault="00A52143" w:rsidP="00435EC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35ECB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CF9B05D" w:rsidR="00435ECB" w:rsidRPr="00435ECB" w:rsidRDefault="00435ECB" w:rsidP="00435ECB">
            <w:pPr>
              <w:jc w:val="both"/>
            </w:pPr>
            <w:r w:rsidRPr="00435ECB">
              <w:t xml:space="preserve">Защита </w:t>
            </w:r>
          </w:p>
          <w:p w14:paraId="59E53FB1" w14:textId="6438DBA0" w:rsidR="00435ECB" w:rsidRPr="00435ECB" w:rsidRDefault="00435ECB" w:rsidP="00435ECB">
            <w:pPr>
              <w:pStyle w:val="TableParagraph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курсового проекта</w:t>
            </w:r>
          </w:p>
        </w:tc>
        <w:tc>
          <w:tcPr>
            <w:tcW w:w="7938" w:type="dxa"/>
          </w:tcPr>
          <w:p w14:paraId="2CBDF345" w14:textId="77777777" w:rsidR="00435ECB" w:rsidRP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EBF8B86" w14:textId="77A88CF5" w:rsidR="00435ECB" w:rsidRP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14:paraId="096BFBA7" w14:textId="09F14AB1" w:rsidR="00435ECB" w:rsidRP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при написании и защите работы продемонстрированы: высокий уровень сформированности профессиональных компетенций, теоретические знания по дисциплине и наличие практических навыков;</w:t>
            </w:r>
          </w:p>
          <w:p w14:paraId="733250DB" w14:textId="46F802D0" w:rsidR="00435ECB" w:rsidRDefault="00435ECB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 xml:space="preserve">работа правильно оформлена и своевременно представлена на кафедру, полностью соответствует требованиям, предъявляемым к содержанию и оформлению </w:t>
            </w:r>
            <w:r>
              <w:rPr>
                <w:lang w:val="ru-RU"/>
              </w:rPr>
              <w:t>курсовых проектов</w:t>
            </w:r>
            <w:r w:rsidRPr="00435ECB">
              <w:rPr>
                <w:lang w:val="ru-RU"/>
              </w:rPr>
              <w:t>;</w:t>
            </w:r>
          </w:p>
          <w:p w14:paraId="3390C074" w14:textId="5076AD8D" w:rsidR="007F7B2C" w:rsidRPr="00435ECB" w:rsidRDefault="007F7B2C" w:rsidP="003E5FEE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творческие работы и практические разработки выполнены на высоком профессиональном уровне;</w:t>
            </w:r>
          </w:p>
          <w:p w14:paraId="722D1162" w14:textId="5FA5A992" w:rsidR="00435ECB" w:rsidRPr="00435ECB" w:rsidRDefault="00435ECB" w:rsidP="004852A2">
            <w:pPr>
              <w:pStyle w:val="TableParagraph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lang w:val="ru-RU"/>
              </w:rPr>
            </w:pPr>
            <w:r w:rsidRPr="00435ECB">
              <w:rPr>
                <w:lang w:val="ru-RU"/>
              </w:rPr>
              <w:t>на защите освещены все вопросы исследования, ответы на вопросы профессиональные, грамотные, исчерпывающие, результаты исследования подкрепл</w:t>
            </w:r>
            <w:r>
              <w:rPr>
                <w:lang w:val="ru-RU"/>
              </w:rPr>
              <w:t xml:space="preserve">ены </w:t>
            </w:r>
            <w:r w:rsidR="004852A2">
              <w:rPr>
                <w:lang w:val="ru-RU"/>
              </w:rPr>
              <w:t>творческими и практическими разработками</w:t>
            </w:r>
            <w:r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4600D829" w14:textId="53A597F8" w:rsidR="00435ECB" w:rsidRPr="001D45D6" w:rsidRDefault="00435ECB" w:rsidP="00435EC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2971649A" w14:textId="77777777" w:rsidR="00435ECB" w:rsidRPr="00435ECB" w:rsidRDefault="00435ECB" w:rsidP="00435ECB">
            <w:pPr>
              <w:jc w:val="center"/>
            </w:pPr>
            <w:r w:rsidRPr="00435ECB">
              <w:t>5</w:t>
            </w:r>
          </w:p>
        </w:tc>
      </w:tr>
      <w:tr w:rsidR="00435ECB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435ECB" w:rsidRPr="0082635B" w:rsidRDefault="00435ECB" w:rsidP="00435ECB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435ECB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435ECB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1EDA3AFD" w14:textId="33D4504E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435ECB">
              <w:t>при написании и защите работы продемонстрирован: средний уровень сформированности профессиональных компетенций, наличие теоретических знаний и достаточных практических навыков;</w:t>
            </w:r>
          </w:p>
          <w:p w14:paraId="3515CBA3" w14:textId="22A5E697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435ECB">
              <w:t>работа своевременно представлена на кафедру, есть отдельные недостатки в ее оформлении</w:t>
            </w:r>
            <w:r w:rsidR="004852A2">
              <w:t xml:space="preserve"> и качестве творческих и практических работ</w:t>
            </w:r>
            <w:r w:rsidRPr="00435ECB">
              <w:t>;</w:t>
            </w:r>
          </w:p>
          <w:p w14:paraId="11BB0B6F" w14:textId="2C3499FC" w:rsidR="00435ECB" w:rsidRPr="00435ECB" w:rsidRDefault="00435ECB" w:rsidP="003E5FEE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  <w:rPr>
                <w:i/>
              </w:rPr>
            </w:pPr>
            <w:r w:rsidRPr="00435ECB">
              <w:t>в процессе защиты работы были даны неполные ответы на вопросы.</w:t>
            </w:r>
          </w:p>
        </w:tc>
        <w:tc>
          <w:tcPr>
            <w:tcW w:w="1772" w:type="dxa"/>
          </w:tcPr>
          <w:p w14:paraId="4FB24ECE" w14:textId="12C3F68A" w:rsidR="00435ECB" w:rsidRPr="001D45D6" w:rsidRDefault="00435ECB" w:rsidP="00435EC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0686187F" w14:textId="77777777" w:rsidR="00435ECB" w:rsidRPr="00435ECB" w:rsidRDefault="00435ECB" w:rsidP="00435ECB">
            <w:pPr>
              <w:jc w:val="center"/>
            </w:pPr>
            <w:r w:rsidRPr="00435ECB">
              <w:t>4</w:t>
            </w:r>
          </w:p>
        </w:tc>
      </w:tr>
      <w:tr w:rsidR="00435ECB" w:rsidRPr="00314BCA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435ECB" w:rsidRPr="0082635B" w:rsidRDefault="00435ECB" w:rsidP="00435ECB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</w:pPr>
            <w:r w:rsidRPr="00435ECB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</w:pPr>
            <w:r w:rsidRPr="00435ECB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44AD1E19" w14:textId="5E26CA7E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</w:pPr>
            <w:r w:rsidRPr="00435ECB">
              <w:t>при написании и защите работы продемонстрирован удовлетворительный уровень сформированности профессиональных компетенций, поверхностный уровень теоретических знаний и практических навыков</w:t>
            </w:r>
            <w:r w:rsidR="004852A2">
              <w:t xml:space="preserve"> в выполнении творческих работ</w:t>
            </w:r>
            <w:r w:rsidRPr="00435ECB">
              <w:t>;</w:t>
            </w:r>
          </w:p>
          <w:p w14:paraId="7C6080A4" w14:textId="5AEE69D4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</w:pPr>
            <w:r w:rsidRPr="00435ECB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165665B7" w:rsidR="00435ECB" w:rsidRPr="00435ECB" w:rsidRDefault="00435ECB" w:rsidP="003E5FEE">
            <w:pPr>
              <w:pStyle w:val="af0"/>
              <w:numPr>
                <w:ilvl w:val="0"/>
                <w:numId w:val="16"/>
              </w:numPr>
              <w:tabs>
                <w:tab w:val="left" w:pos="369"/>
              </w:tabs>
              <w:ind w:left="0" w:firstLine="0"/>
              <w:jc w:val="both"/>
              <w:rPr>
                <w:i/>
              </w:rPr>
            </w:pPr>
            <w:r w:rsidRPr="00435ECB"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14:paraId="32565B60" w14:textId="02D5BFC3" w:rsidR="00435ECB" w:rsidRPr="001D45D6" w:rsidRDefault="00435ECB" w:rsidP="00435ECB">
            <w:pPr>
              <w:jc w:val="center"/>
              <w:rPr>
                <w:i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35FC4186" w14:textId="77777777" w:rsidR="00435ECB" w:rsidRPr="00435ECB" w:rsidRDefault="00435ECB" w:rsidP="00435ECB">
            <w:pPr>
              <w:jc w:val="center"/>
            </w:pPr>
            <w:r w:rsidRPr="00435ECB">
              <w:t>3</w:t>
            </w:r>
          </w:p>
        </w:tc>
      </w:tr>
      <w:tr w:rsidR="00435ECB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435ECB" w:rsidRPr="0082635B" w:rsidRDefault="00435ECB" w:rsidP="00435ECB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23A3E2D6" w:rsidR="00435ECB" w:rsidRPr="00435ECB" w:rsidRDefault="00435ECB" w:rsidP="003E5FEE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</w:pPr>
            <w:r w:rsidRPr="00435ECB">
              <w:t xml:space="preserve"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</w:t>
            </w:r>
            <w:r>
              <w:t xml:space="preserve">преподавателя </w:t>
            </w:r>
            <w:r w:rsidRPr="00435ECB">
              <w:t xml:space="preserve">не </w:t>
            </w:r>
            <w:r>
              <w:t>учтены</w:t>
            </w:r>
            <w:r w:rsidRPr="00435ECB">
              <w:t>;</w:t>
            </w:r>
          </w:p>
          <w:p w14:paraId="3CA57528" w14:textId="6D64D6C7" w:rsidR="00435ECB" w:rsidRPr="00435ECB" w:rsidRDefault="00435ECB" w:rsidP="003E5FEE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</w:pPr>
            <w:r w:rsidRPr="00435ECB">
              <w:t>работа не оригинальна</w:t>
            </w:r>
            <w:r>
              <w:t xml:space="preserve">, </w:t>
            </w:r>
            <w:r w:rsidRPr="00435ECB">
              <w:t>при написании и защите работы продемонстрирован неудовлетворительный уровень сформированности профессиональных компетенций;</w:t>
            </w:r>
          </w:p>
          <w:p w14:paraId="26965F08" w14:textId="77777777" w:rsidR="007F7B2C" w:rsidRDefault="00435ECB" w:rsidP="007F7B2C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</w:pPr>
            <w:r w:rsidRPr="00435ECB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4DED5AE8" w14:textId="0DDC99C9" w:rsidR="007F7B2C" w:rsidRPr="007F7B2C" w:rsidRDefault="007F7B2C" w:rsidP="007F7B2C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</w:pPr>
            <w:r w:rsidRPr="007F7B2C">
              <w:t xml:space="preserve">творческие работы и практические разработки выполнены на </w:t>
            </w:r>
            <w:r>
              <w:t>низком</w:t>
            </w:r>
            <w:r w:rsidRPr="007F7B2C">
              <w:t xml:space="preserve"> уровне;</w:t>
            </w:r>
          </w:p>
          <w:p w14:paraId="3A8C1299" w14:textId="7F16B68E" w:rsidR="00435ECB" w:rsidRPr="00435ECB" w:rsidRDefault="00435ECB" w:rsidP="003E5FEE">
            <w:pPr>
              <w:pStyle w:val="af0"/>
              <w:numPr>
                <w:ilvl w:val="0"/>
                <w:numId w:val="17"/>
              </w:numPr>
              <w:tabs>
                <w:tab w:val="left" w:pos="324"/>
              </w:tabs>
              <w:ind w:left="0" w:firstLine="0"/>
              <w:jc w:val="both"/>
              <w:rPr>
                <w:i/>
              </w:rPr>
            </w:pPr>
            <w:r w:rsidRPr="00435ECB">
              <w:t xml:space="preserve">на защите показаны поверхностные знания по </w:t>
            </w:r>
            <w:r>
              <w:t>предмету</w:t>
            </w:r>
            <w:r w:rsidRPr="00435ECB">
              <w:t>, даны неверные ответы на вопросы.</w:t>
            </w:r>
          </w:p>
        </w:tc>
        <w:tc>
          <w:tcPr>
            <w:tcW w:w="1772" w:type="dxa"/>
          </w:tcPr>
          <w:p w14:paraId="2AB255EB" w14:textId="5D2A5515" w:rsidR="00435ECB" w:rsidRPr="001D45D6" w:rsidRDefault="00435ECB" w:rsidP="00435ECB">
            <w:pPr>
              <w:jc w:val="center"/>
              <w:rPr>
                <w:i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1696E626" w14:textId="77777777" w:rsidR="00435ECB" w:rsidRPr="00435ECB" w:rsidRDefault="00435ECB" w:rsidP="00435ECB">
            <w:pPr>
              <w:jc w:val="center"/>
            </w:pPr>
            <w:r w:rsidRPr="00435ECB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25FB88B1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05EC">
        <w:rPr>
          <w:sz w:val="24"/>
          <w:szCs w:val="24"/>
        </w:rPr>
        <w:t>;</w:t>
      </w:r>
    </w:p>
    <w:p w14:paraId="1339A855" w14:textId="5D661652" w:rsidR="001338ED" w:rsidRPr="006F05EC" w:rsidRDefault="00EF1D7C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самостоятельная работа в сис</w:t>
      </w:r>
      <w:r w:rsidR="006F05EC" w:rsidRPr="006F05EC">
        <w:rPr>
          <w:sz w:val="24"/>
          <w:szCs w:val="24"/>
        </w:rPr>
        <w:t>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0C541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7900" w:rsidRPr="0021251B" w14:paraId="04ACE1C8" w14:textId="77777777" w:rsidTr="000C541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39D30E6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270D3E3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жанибекян В.В., Гусова Д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FD1E248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омпозици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2FFB18D" w:rsidR="00897900" w:rsidRPr="00730F92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F098E0F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РГУ им.</w:t>
            </w:r>
            <w:r w:rsidR="004A591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А.Н.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AB60998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C3FD573" w:rsidR="00897900" w:rsidRPr="00244ED0" w:rsidRDefault="00244ED0" w:rsidP="00A04221">
            <w:pPr>
              <w:suppressAutoHyphens/>
              <w:spacing w:line="100" w:lineRule="atLeast"/>
              <w:rPr>
                <w:lang w:eastAsia="ar-SA"/>
              </w:rPr>
            </w:pPr>
            <w:r w:rsidRPr="00244ED0"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17DADE4A" w:rsidR="00897900" w:rsidRPr="00244ED0" w:rsidRDefault="00244ED0" w:rsidP="00244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ED0">
              <w:rPr>
                <w:lang w:eastAsia="ar-SA"/>
              </w:rPr>
              <w:t>27</w:t>
            </w:r>
          </w:p>
        </w:tc>
      </w:tr>
      <w:tr w:rsidR="00897900" w:rsidRPr="0021251B" w14:paraId="557D5CB0" w14:textId="77777777" w:rsidTr="000C541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37689B0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5652A9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Петушкова Г.И, Манцевич А.Ю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01B07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276D88">
              <w:rPr>
                <w:color w:val="000000"/>
              </w:rPr>
              <w:t>Трансформация как метод проектирования костюма.</w:t>
            </w:r>
          </w:p>
          <w:p w14:paraId="4F81D917" w14:textId="1656073D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BB9C7A9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12DA2B8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EC83E4A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30A87BC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5EBAD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C2EFE0C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>5</w:t>
            </w:r>
          </w:p>
          <w:p w14:paraId="52099A9D" w14:textId="56780286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97900" w:rsidRPr="0021251B" w14:paraId="607D7FCD" w14:textId="77777777" w:rsidTr="000C541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8119D" w14:textId="4B6EB5D7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86F4E" w14:textId="31D50706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Звягинцев С.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B43F9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Технический и эстетический образы в процессе формирования дизайн-объектов в системе "костюм"</w:t>
            </w:r>
          </w:p>
          <w:p w14:paraId="74C2D0CF" w14:textId="2E88D255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18E5B" w14:textId="17EB9CA6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4F2E53" w14:textId="44E5431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0E3F8" w14:textId="2A4B27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754F" w14:textId="203C7C1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1836E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   </w:t>
            </w:r>
          </w:p>
          <w:p w14:paraId="196F5E33" w14:textId="5CCBDD3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 xml:space="preserve">             6</w:t>
            </w:r>
          </w:p>
        </w:tc>
      </w:tr>
      <w:tr w:rsidR="00897900" w:rsidRPr="0021251B" w14:paraId="3D41EFE4" w14:textId="77777777" w:rsidTr="000C541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CDB4F" w14:textId="464C8D42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2610C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Петушкова Г.И.</w:t>
            </w:r>
          </w:p>
          <w:p w14:paraId="332658B7" w14:textId="3D31A90E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63759" w14:textId="5481C992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Трансформативное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64D7E" w14:textId="121ED96F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78D6C" w14:textId="4488204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ЛЕНАН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96059" w14:textId="354C5E40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1F054" w14:textId="4DC8982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5D38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1D909F" w14:textId="34E1F36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</w:t>
            </w:r>
            <w:r w:rsidRPr="00276D88">
              <w:rPr>
                <w:lang w:eastAsia="ar-SA"/>
              </w:rPr>
              <w:t>38</w:t>
            </w:r>
          </w:p>
        </w:tc>
      </w:tr>
      <w:tr w:rsidR="00897900" w:rsidRPr="0021251B" w14:paraId="1489AA74" w14:textId="77777777" w:rsidTr="000C541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3979B" w14:textId="58CC96E8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BF60A" w14:textId="5B4389E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Степучев Р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ACA94" w14:textId="490DB0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Практикум по художественному проектированию костюма </w:t>
            </w:r>
            <w:r w:rsidRPr="00276D88">
              <w:rPr>
                <w:rFonts w:eastAsia="SimSun"/>
                <w:kern w:val="1"/>
                <w:lang w:eastAsia="hi-IN" w:bidi="hi-IN"/>
              </w:rPr>
              <w:t>(Семиотический аспект, дизайнерский аспект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A6DA7" w14:textId="2D3E61FD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D69FF" w14:textId="4D41FBA7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, МГТУ им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83CAC" w14:textId="77602037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C4E93" w14:textId="3DC0C30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7F1A4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6F512B" w14:textId="76CDD639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383</w:t>
            </w:r>
          </w:p>
        </w:tc>
      </w:tr>
      <w:tr w:rsidR="00897900" w:rsidRPr="0021251B" w14:paraId="084B4CEA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97900" w:rsidRPr="000C4FC6" w:rsidRDefault="00897900" w:rsidP="008979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5419" w:rsidRPr="0021251B" w14:paraId="1F607CBC" w14:textId="77777777" w:rsidTr="00FF232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01212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Коробцева</w:t>
            </w:r>
          </w:p>
          <w:p w14:paraId="6264745A" w14:textId="2112126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Н.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8FFC4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Основы имидж дизайна костюма</w:t>
            </w:r>
          </w:p>
          <w:p w14:paraId="42D096B5" w14:textId="217C7B6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A58CFD4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9D8BF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    </w:t>
            </w:r>
          </w:p>
          <w:p w14:paraId="469E6E54" w14:textId="1C6D0456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 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D4C0EEB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E4FF47" w:rsidR="000C5419" w:rsidRPr="000C4FC6" w:rsidRDefault="000C5419" w:rsidP="000C5419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121F939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1ED42195" w14:textId="77777777" w:rsidTr="00FF232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2BC8C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Петушкова</w:t>
            </w:r>
          </w:p>
          <w:p w14:paraId="09E83395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И.,</w:t>
            </w:r>
          </w:p>
          <w:p w14:paraId="6D22D452" w14:textId="2C0FA42F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Логинова В. С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F1A7CBB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собенности формообразования в современном дизайн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301415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F5719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</w:t>
            </w:r>
          </w:p>
          <w:p w14:paraId="02172CE9" w14:textId="793D426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87D72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E22A715" w14:textId="3261622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636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2270B291" w14:textId="3C386E7A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http://znanium.com/catalog/product/4729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055BB043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 xml:space="preserve"> 5</w:t>
            </w:r>
          </w:p>
        </w:tc>
      </w:tr>
      <w:tr w:rsidR="000C5419" w:rsidRPr="0021251B" w14:paraId="70D82873" w14:textId="77777777" w:rsidTr="00FF2327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2E4D4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етушкова </w:t>
            </w:r>
          </w:p>
          <w:p w14:paraId="4B818AFB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 И.,</w:t>
            </w:r>
          </w:p>
          <w:p w14:paraId="43BDA396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 Горохова </w:t>
            </w:r>
          </w:p>
          <w:p w14:paraId="5D399A9D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Н. С.</w:t>
            </w:r>
          </w:p>
          <w:p w14:paraId="1E44CCC5" w14:textId="5F195B4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5ED732C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</w:rPr>
              <w:t>Экодизайн модного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81550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107AED" w14:textId="110645A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9E15F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6837BB1C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М.</w:t>
            </w:r>
            <w:r w:rsidRPr="00276D88">
              <w:rPr>
                <w:color w:val="000000"/>
              </w:rPr>
              <w:t>: МГУДТ</w:t>
            </w:r>
          </w:p>
          <w:p w14:paraId="3D120F2B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2A48945D" w14:textId="0640FC0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CB0F8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B9B58F7" w14:textId="457E1DD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AC15B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11B0E648" w14:textId="58E87F2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iCs/>
                <w:lang w:eastAsia="ar-SA"/>
              </w:rPr>
              <w:t>http://znanium.com/catalog/product/4623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6A62AC6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40249D71" w14:textId="77777777" w:rsidTr="009D0071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997BD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Заболотская Е.А., Добрякова </w:t>
            </w:r>
          </w:p>
          <w:p w14:paraId="747ADC0A" w14:textId="4E4EF4EB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. П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0C396731" w:rsidR="000C5419" w:rsidRPr="000C5419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оектирование комплектов молодежной </w:t>
            </w:r>
            <w:r>
              <w:rPr>
                <w:color w:val="000000"/>
              </w:rPr>
              <w:t>одежды и их графическая подач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06D979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МУ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375DBD19" w:rsidR="000C5419" w:rsidRPr="000C4FC6" w:rsidRDefault="000C5419" w:rsidP="000C541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6D88">
              <w:rPr>
                <w:color w:val="000000"/>
              </w:rPr>
              <w:t>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222C2CF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4F09F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Pr="00276D88">
                <w:rPr>
                  <w:color w:val="1263AC"/>
                  <w:lang w:eastAsia="ar-SA"/>
                </w:rPr>
                <w:t>http://znanium.com/catalog/product/791622$</w:t>
              </w:r>
            </w:hyperlink>
          </w:p>
          <w:p w14:paraId="054FB9CA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</w:t>
            </w:r>
          </w:p>
          <w:p w14:paraId="0CBB3DE7" w14:textId="4394F437" w:rsidR="000C5419" w:rsidRPr="00D76141" w:rsidRDefault="000C5419" w:rsidP="000C5419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E972C6F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65E92590" w14:textId="77777777" w:rsidTr="000C541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0C5419" w:rsidRPr="009F4515" w:rsidRDefault="000C5419" w:rsidP="000C541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C5419" w:rsidRPr="0021251B" w14:paraId="68618753" w14:textId="77777777" w:rsidTr="000C541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F790D" w14:textId="75D6B253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3D6C5" w14:textId="00BD363F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2FE62" w14:textId="40E0878E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5E5FE" w14:textId="6AB51B2D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52CCB" w14:textId="1AA5EE5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7DDD8" w14:textId="5AA2BE2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5B19" w14:textId="1C699C82" w:rsidR="000C5419" w:rsidRPr="00730F92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C5419" w:rsidRPr="0021251B" w14:paraId="3A5CC898" w14:textId="77777777" w:rsidTr="000C541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8B2BB" w14:textId="5B71811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D9B03" w14:textId="5A8C825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07051" w14:textId="3AE411D2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D667" w14:textId="39CE501C" w:rsidR="000C5419" w:rsidRPr="000C4FC6" w:rsidRDefault="000C5419" w:rsidP="000C541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AF460" w14:textId="0E7857D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DE13D" w14:textId="61E26D2E" w:rsidR="000C5419" w:rsidRPr="000C4FC6" w:rsidRDefault="000C5419" w:rsidP="000C54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6FCCB" w14:textId="48841722" w:rsidR="000C5419" w:rsidRPr="00730F92" w:rsidRDefault="000C5419" w:rsidP="000C541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0C5419" w:rsidRPr="0021251B" w14:paraId="6FFFBC48" w14:textId="77777777" w:rsidTr="000C541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936C4" w14:textId="17D3D5CF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6EB33" w14:textId="2F77891C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8C81A" w14:textId="51651F88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4D5D" w14:textId="3DD28C82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199F0" w14:textId="4041F7F7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62EC" w14:textId="77777777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2C728416" w:rsidR="000C5419" w:rsidRPr="00730F92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r w:rsidRPr="00A21FC4">
              <w:rPr>
                <w:b w:val="0"/>
                <w:lang w:val="en-US"/>
              </w:rPr>
              <w:t>Znanium</w:t>
            </w:r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9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Юрайт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SpringerNature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D148E" w14:textId="77777777" w:rsidR="004C2E00" w:rsidRDefault="004C2E00" w:rsidP="005E3840">
      <w:r>
        <w:separator/>
      </w:r>
    </w:p>
  </w:endnote>
  <w:endnote w:type="continuationSeparator" w:id="0">
    <w:p w14:paraId="18ADCE22" w14:textId="77777777" w:rsidR="004C2E00" w:rsidRDefault="004C2E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622AF6" w:rsidRDefault="00622AF6">
    <w:pPr>
      <w:pStyle w:val="ae"/>
      <w:jc w:val="right"/>
    </w:pPr>
  </w:p>
  <w:p w14:paraId="3A88830B" w14:textId="77777777" w:rsidR="00622AF6" w:rsidRDefault="00622AF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622AF6" w:rsidRDefault="00622AF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22AF6" w:rsidRDefault="00622AF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622AF6" w:rsidRDefault="00622AF6">
    <w:pPr>
      <w:pStyle w:val="ae"/>
      <w:jc w:val="right"/>
    </w:pPr>
  </w:p>
  <w:p w14:paraId="6C2BFEFB" w14:textId="77777777" w:rsidR="00622AF6" w:rsidRDefault="00622AF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622AF6" w:rsidRDefault="00622AF6">
    <w:pPr>
      <w:pStyle w:val="ae"/>
      <w:jc w:val="right"/>
    </w:pPr>
  </w:p>
  <w:p w14:paraId="1B400B45" w14:textId="77777777" w:rsidR="00622AF6" w:rsidRDefault="00622A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CEF73" w14:textId="77777777" w:rsidR="004C2E00" w:rsidRDefault="004C2E00" w:rsidP="005E3840">
      <w:r>
        <w:separator/>
      </w:r>
    </w:p>
  </w:footnote>
  <w:footnote w:type="continuationSeparator" w:id="0">
    <w:p w14:paraId="7178E1DB" w14:textId="77777777" w:rsidR="004C2E00" w:rsidRDefault="004C2E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7E1E6D27" w:rsidR="00622AF6" w:rsidRDefault="00622A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B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622AF6" w:rsidRDefault="00622AF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4C34CDB9" w:rsidR="00622AF6" w:rsidRDefault="00622A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BC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622AF6" w:rsidRDefault="00622AF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7D905A95" w:rsidR="00622AF6" w:rsidRDefault="00622A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BC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622AF6" w:rsidRDefault="00622AF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935764"/>
    <w:multiLevelType w:val="hybridMultilevel"/>
    <w:tmpl w:val="B818F48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C25"/>
    <w:multiLevelType w:val="hybridMultilevel"/>
    <w:tmpl w:val="D6CCF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6"/>
  </w:num>
  <w:num w:numId="6">
    <w:abstractNumId w:val="31"/>
  </w:num>
  <w:num w:numId="7">
    <w:abstractNumId w:val="25"/>
  </w:num>
  <w:num w:numId="8">
    <w:abstractNumId w:val="13"/>
  </w:num>
  <w:num w:numId="9">
    <w:abstractNumId w:val="4"/>
  </w:num>
  <w:num w:numId="10">
    <w:abstractNumId w:val="24"/>
  </w:num>
  <w:num w:numId="11">
    <w:abstractNumId w:val="28"/>
  </w:num>
  <w:num w:numId="12">
    <w:abstractNumId w:val="6"/>
  </w:num>
  <w:num w:numId="13">
    <w:abstractNumId w:val="15"/>
  </w:num>
  <w:num w:numId="14">
    <w:abstractNumId w:val="18"/>
  </w:num>
  <w:num w:numId="15">
    <w:abstractNumId w:val="9"/>
  </w:num>
  <w:num w:numId="16">
    <w:abstractNumId w:val="19"/>
  </w:num>
  <w:num w:numId="17">
    <w:abstractNumId w:val="23"/>
  </w:num>
  <w:num w:numId="18">
    <w:abstractNumId w:val="5"/>
  </w:num>
  <w:num w:numId="19">
    <w:abstractNumId w:val="7"/>
  </w:num>
  <w:num w:numId="20">
    <w:abstractNumId w:val="16"/>
  </w:num>
  <w:num w:numId="21">
    <w:abstractNumId w:val="12"/>
  </w:num>
  <w:num w:numId="22">
    <w:abstractNumId w:val="20"/>
  </w:num>
  <w:num w:numId="23">
    <w:abstractNumId w:val="29"/>
  </w:num>
  <w:num w:numId="24">
    <w:abstractNumId w:val="10"/>
  </w:num>
  <w:num w:numId="25">
    <w:abstractNumId w:val="11"/>
  </w:num>
  <w:num w:numId="26">
    <w:abstractNumId w:val="8"/>
  </w:num>
  <w:num w:numId="27">
    <w:abstractNumId w:val="21"/>
  </w:num>
  <w:num w:numId="28">
    <w:abstractNumId w:val="14"/>
  </w:num>
  <w:num w:numId="29">
    <w:abstractNumId w:val="22"/>
  </w:num>
  <w:num w:numId="30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C30"/>
    <w:rsid w:val="00386CE9"/>
    <w:rsid w:val="00390AA7"/>
    <w:rsid w:val="0039231D"/>
    <w:rsid w:val="00392CE2"/>
    <w:rsid w:val="00393168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8B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C00"/>
    <w:rsid w:val="00841D4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52CF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221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F00C35"/>
    <w:rsid w:val="00F00F3A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1622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3F7B-2A2D-4A6E-903B-F3E6D28E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0</Pages>
  <Words>7798</Words>
  <Characters>44449</Characters>
  <Application>Microsoft Office Word</Application>
  <DocSecurity>0</DocSecurity>
  <Lines>370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ОБЩИЕ СВЕДЕНИЯ </vt:lpstr>
      <vt:lpstr>    Форма промежуточной аттестации: </vt:lpstr>
      <vt:lpstr>    первый семестр        - зачет с оценкой</vt:lpstr>
      <vt:lpstr>    второй семестр	- зачет с оценкой</vt:lpstr>
      <vt:lpstr>    третий семестр	- экзамен</vt:lpstr>
      <vt:lpstr>    четвертый семестр	- экзамен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</vt:lpstr>
      <vt:lpstr>    Критерии, шкалы оценивания курсовой работы/курсового проекта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5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03</cp:revision>
  <cp:lastPrinted>2021-06-03T09:32:00Z</cp:lastPrinted>
  <dcterms:created xsi:type="dcterms:W3CDTF">2021-05-24T15:24:00Z</dcterms:created>
  <dcterms:modified xsi:type="dcterms:W3CDTF">2022-04-03T15:59:00Z</dcterms:modified>
</cp:coreProperties>
</file>